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5C4" w:rsidRDefault="00DB3A1F">
      <w:r>
        <w:rPr>
          <w:rFonts w:hint="eastAsia"/>
        </w:rPr>
        <w:t>（様式第１号）</w:t>
      </w:r>
    </w:p>
    <w:p w:rsidR="00B50D9D" w:rsidRPr="00CF4E99" w:rsidRDefault="00DB3A1F" w:rsidP="00296F07">
      <w:pPr>
        <w:jc w:val="center"/>
        <w:rPr>
          <w:sz w:val="28"/>
          <w:szCs w:val="28"/>
        </w:rPr>
      </w:pPr>
      <w:r w:rsidRPr="00CF4E99">
        <w:rPr>
          <w:rFonts w:hint="eastAsia"/>
          <w:sz w:val="28"/>
          <w:szCs w:val="28"/>
        </w:rPr>
        <w:t>新冠町ＬＥＤ照明購入補助金</w:t>
      </w:r>
      <w:r w:rsidR="00F557B8">
        <w:rPr>
          <w:rFonts w:hint="eastAsia"/>
          <w:sz w:val="28"/>
          <w:szCs w:val="28"/>
        </w:rPr>
        <w:t>交付</w:t>
      </w:r>
      <w:r w:rsidRPr="00CF4E99">
        <w:rPr>
          <w:rFonts w:hint="eastAsia"/>
          <w:sz w:val="28"/>
          <w:szCs w:val="28"/>
        </w:rPr>
        <w:t>申請書</w:t>
      </w:r>
      <w:r w:rsidR="00F11D10">
        <w:rPr>
          <w:rFonts w:hint="eastAsia"/>
          <w:sz w:val="28"/>
          <w:szCs w:val="28"/>
        </w:rPr>
        <w:t>（兼請求書）</w:t>
      </w:r>
    </w:p>
    <w:p w:rsidR="00DB3A1F" w:rsidRPr="00DB3A1F" w:rsidRDefault="00CF4E99" w:rsidP="00296F07">
      <w:pPr>
        <w:spacing w:line="276" w:lineRule="auto"/>
        <w:jc w:val="right"/>
        <w:rPr>
          <w:sz w:val="22"/>
          <w:szCs w:val="22"/>
        </w:rPr>
      </w:pPr>
      <w:r>
        <w:rPr>
          <w:rFonts w:hint="eastAsia"/>
          <w:sz w:val="22"/>
          <w:szCs w:val="22"/>
        </w:rPr>
        <w:t xml:space="preserve">平成　　　　</w:t>
      </w:r>
      <w:r w:rsidR="00552A89">
        <w:rPr>
          <w:rFonts w:hint="eastAsia"/>
          <w:sz w:val="22"/>
          <w:szCs w:val="22"/>
        </w:rPr>
        <w:t xml:space="preserve">年　　　月　　　</w:t>
      </w:r>
      <w:r w:rsidR="00DB3A1F" w:rsidRPr="00DB3A1F">
        <w:rPr>
          <w:rFonts w:hint="eastAsia"/>
          <w:sz w:val="22"/>
          <w:szCs w:val="22"/>
        </w:rPr>
        <w:t>日</w:t>
      </w:r>
    </w:p>
    <w:p w:rsidR="00DB3A1F" w:rsidRPr="00DB3A1F" w:rsidRDefault="00171881">
      <w:pPr>
        <w:rPr>
          <w:sz w:val="22"/>
          <w:szCs w:val="22"/>
        </w:rPr>
      </w:pPr>
      <w:r>
        <w:rPr>
          <w:rFonts w:hint="eastAsia"/>
          <w:sz w:val="22"/>
          <w:szCs w:val="22"/>
        </w:rPr>
        <w:t>新冠町長　鳴海　修司</w:t>
      </w:r>
      <w:r w:rsidR="00105370">
        <w:rPr>
          <w:rFonts w:hint="eastAsia"/>
          <w:sz w:val="22"/>
          <w:szCs w:val="22"/>
        </w:rPr>
        <w:t xml:space="preserve">　</w:t>
      </w:r>
      <w:r w:rsidR="00DB3A1F" w:rsidRPr="00DB3A1F">
        <w:rPr>
          <w:rFonts w:hint="eastAsia"/>
          <w:sz w:val="22"/>
          <w:szCs w:val="22"/>
        </w:rPr>
        <w:t>様</w:t>
      </w:r>
    </w:p>
    <w:p w:rsidR="00DB3A1F" w:rsidRPr="00DB3A1F" w:rsidRDefault="00DB3A1F" w:rsidP="00DC36B1">
      <w:pPr>
        <w:ind w:firstLineChars="2300" w:firstLine="5888"/>
        <w:jc w:val="left"/>
        <w:rPr>
          <w:sz w:val="22"/>
          <w:szCs w:val="22"/>
        </w:rPr>
      </w:pPr>
      <w:r w:rsidRPr="00DC36B1">
        <w:rPr>
          <w:rFonts w:hint="eastAsia"/>
          <w:spacing w:val="18"/>
          <w:kern w:val="0"/>
          <w:sz w:val="22"/>
          <w:szCs w:val="22"/>
          <w:fitText w:val="990" w:id="45247744"/>
        </w:rPr>
        <w:t xml:space="preserve">住　　</w:t>
      </w:r>
      <w:r w:rsidRPr="00DC36B1">
        <w:rPr>
          <w:rFonts w:hint="eastAsia"/>
          <w:spacing w:val="1"/>
          <w:kern w:val="0"/>
          <w:sz w:val="22"/>
          <w:szCs w:val="22"/>
          <w:fitText w:val="990" w:id="45247744"/>
        </w:rPr>
        <w:t>所</w:t>
      </w:r>
    </w:p>
    <w:p w:rsidR="00DB3A1F" w:rsidRPr="00DB3A1F" w:rsidRDefault="00552A89" w:rsidP="00DC36B1">
      <w:pPr>
        <w:ind w:firstLineChars="1700" w:firstLine="4658"/>
        <w:jc w:val="left"/>
        <w:rPr>
          <w:sz w:val="22"/>
          <w:szCs w:val="22"/>
        </w:rPr>
      </w:pPr>
      <w:r w:rsidRPr="00DC36B1">
        <w:rPr>
          <w:rFonts w:hint="eastAsia"/>
          <w:spacing w:val="27"/>
          <w:kern w:val="0"/>
          <w:sz w:val="22"/>
          <w:szCs w:val="22"/>
          <w:fitText w:val="770" w:id="45249280"/>
        </w:rPr>
        <w:t>申請</w:t>
      </w:r>
      <w:r w:rsidRPr="00DC36B1">
        <w:rPr>
          <w:rFonts w:hint="eastAsia"/>
          <w:spacing w:val="1"/>
          <w:kern w:val="0"/>
          <w:sz w:val="22"/>
          <w:szCs w:val="22"/>
          <w:fitText w:val="770" w:id="45249280"/>
        </w:rPr>
        <w:t>者</w:t>
      </w:r>
      <w:r>
        <w:rPr>
          <w:rFonts w:hint="eastAsia"/>
          <w:kern w:val="0"/>
          <w:sz w:val="22"/>
          <w:szCs w:val="22"/>
        </w:rPr>
        <w:t xml:space="preserve">　　</w:t>
      </w:r>
      <w:r w:rsidR="00DB3A1F" w:rsidRPr="00DC36B1">
        <w:rPr>
          <w:rFonts w:hint="eastAsia"/>
          <w:spacing w:val="18"/>
          <w:kern w:val="0"/>
          <w:sz w:val="22"/>
          <w:szCs w:val="22"/>
          <w:fitText w:val="990" w:id="45247745"/>
        </w:rPr>
        <w:t xml:space="preserve">氏　　</w:t>
      </w:r>
      <w:r w:rsidR="00DB3A1F" w:rsidRPr="00DC36B1">
        <w:rPr>
          <w:rFonts w:hint="eastAsia"/>
          <w:spacing w:val="1"/>
          <w:kern w:val="0"/>
          <w:sz w:val="22"/>
          <w:szCs w:val="22"/>
          <w:fitText w:val="990" w:id="45247745"/>
        </w:rPr>
        <w:t>名</w:t>
      </w:r>
      <w:r w:rsidR="00DB3A1F">
        <w:rPr>
          <w:rFonts w:hint="eastAsia"/>
          <w:sz w:val="22"/>
          <w:szCs w:val="22"/>
        </w:rPr>
        <w:t xml:space="preserve">　　　　　　　　　</w:t>
      </w:r>
      <w:r>
        <w:rPr>
          <w:rFonts w:hint="eastAsia"/>
          <w:sz w:val="22"/>
          <w:szCs w:val="22"/>
        </w:rPr>
        <w:t xml:space="preserve">　　　</w:t>
      </w:r>
      <w:r w:rsidR="00DB3A1F">
        <w:rPr>
          <w:rFonts w:hint="eastAsia"/>
          <w:sz w:val="22"/>
          <w:szCs w:val="22"/>
        </w:rPr>
        <w:t>㊞</w:t>
      </w:r>
    </w:p>
    <w:p w:rsidR="00DB3A1F" w:rsidRPr="00DB3A1F" w:rsidRDefault="00DB3A1F" w:rsidP="00DC36B1">
      <w:pPr>
        <w:ind w:firstLineChars="2300" w:firstLine="5888"/>
        <w:jc w:val="left"/>
        <w:rPr>
          <w:sz w:val="22"/>
          <w:szCs w:val="22"/>
        </w:rPr>
      </w:pPr>
      <w:r w:rsidRPr="00DC36B1">
        <w:rPr>
          <w:rFonts w:hint="eastAsia"/>
          <w:spacing w:val="18"/>
          <w:kern w:val="0"/>
          <w:sz w:val="22"/>
          <w:szCs w:val="22"/>
          <w:fitText w:val="990" w:id="45247746"/>
        </w:rPr>
        <w:t>電話番</w:t>
      </w:r>
      <w:r w:rsidRPr="00DC36B1">
        <w:rPr>
          <w:rFonts w:hint="eastAsia"/>
          <w:spacing w:val="1"/>
          <w:kern w:val="0"/>
          <w:sz w:val="22"/>
          <w:szCs w:val="22"/>
          <w:fitText w:val="990" w:id="45247746"/>
        </w:rPr>
        <w:t>号</w:t>
      </w:r>
    </w:p>
    <w:p w:rsidR="00DB3A1F" w:rsidRDefault="00DB3A1F">
      <w:pPr>
        <w:rPr>
          <w:sz w:val="22"/>
          <w:szCs w:val="22"/>
        </w:rPr>
      </w:pPr>
    </w:p>
    <w:p w:rsidR="004E4EA1" w:rsidRDefault="00552A89" w:rsidP="00B50D9D">
      <w:pPr>
        <w:rPr>
          <w:sz w:val="22"/>
          <w:szCs w:val="22"/>
        </w:rPr>
      </w:pPr>
      <w:r>
        <w:rPr>
          <w:rFonts w:hint="eastAsia"/>
          <w:sz w:val="22"/>
          <w:szCs w:val="22"/>
        </w:rPr>
        <w:t xml:space="preserve">　新冠町ＬＥＤ照明購入補助金の交付を受けたいので、関係書類を添えて下記のとおり申請</w:t>
      </w:r>
      <w:r w:rsidR="00F11D10">
        <w:rPr>
          <w:rFonts w:hint="eastAsia"/>
          <w:sz w:val="22"/>
          <w:szCs w:val="22"/>
        </w:rPr>
        <w:t>（請求）</w:t>
      </w:r>
      <w:r>
        <w:rPr>
          <w:rFonts w:hint="eastAsia"/>
          <w:sz w:val="22"/>
          <w:szCs w:val="22"/>
        </w:rPr>
        <w:t>します。</w:t>
      </w:r>
    </w:p>
    <w:p w:rsidR="004E4EA1" w:rsidRDefault="00552A89" w:rsidP="00853D4F">
      <w:pPr>
        <w:spacing w:line="360" w:lineRule="auto"/>
        <w:jc w:val="center"/>
        <w:rPr>
          <w:sz w:val="22"/>
          <w:szCs w:val="22"/>
        </w:rPr>
      </w:pPr>
      <w:r>
        <w:rPr>
          <w:rFonts w:hint="eastAsia"/>
          <w:sz w:val="22"/>
          <w:szCs w:val="22"/>
        </w:rPr>
        <w:t>記</w:t>
      </w:r>
    </w:p>
    <w:tbl>
      <w:tblPr>
        <w:tblStyle w:val="ab"/>
        <w:tblW w:w="0" w:type="auto"/>
        <w:tblLook w:val="04A0"/>
      </w:tblPr>
      <w:tblGrid>
        <w:gridCol w:w="1890"/>
        <w:gridCol w:w="1337"/>
        <w:gridCol w:w="2564"/>
        <w:gridCol w:w="839"/>
        <w:gridCol w:w="425"/>
        <w:gridCol w:w="2891"/>
      </w:tblGrid>
      <w:tr w:rsidR="00E3313B" w:rsidTr="00F01B7F">
        <w:trPr>
          <w:trHeight w:val="591"/>
        </w:trPr>
        <w:tc>
          <w:tcPr>
            <w:tcW w:w="6630" w:type="dxa"/>
            <w:gridSpan w:val="4"/>
            <w:tcBorders>
              <w:top w:val="thinThickSmallGap" w:sz="12" w:space="0" w:color="auto"/>
              <w:left w:val="thinThickSmallGap" w:sz="12" w:space="0" w:color="auto"/>
            </w:tcBorders>
            <w:vAlign w:val="center"/>
          </w:tcPr>
          <w:p w:rsidR="00E3313B" w:rsidRDefault="00E3313B" w:rsidP="00E3313B">
            <w:pPr>
              <w:rPr>
                <w:sz w:val="22"/>
                <w:szCs w:val="22"/>
              </w:rPr>
            </w:pPr>
            <w:r>
              <w:rPr>
                <w:rFonts w:hint="eastAsia"/>
                <w:sz w:val="22"/>
                <w:szCs w:val="22"/>
              </w:rPr>
              <w:t>ＬＥＤ電球・ＬＥＤ蛍光灯購入金額</w:t>
            </w:r>
          </w:p>
        </w:tc>
        <w:tc>
          <w:tcPr>
            <w:tcW w:w="3316" w:type="dxa"/>
            <w:gridSpan w:val="2"/>
            <w:tcBorders>
              <w:top w:val="thinThickSmallGap" w:sz="12" w:space="0" w:color="auto"/>
              <w:right w:val="thickThinSmallGap" w:sz="12" w:space="0" w:color="auto"/>
            </w:tcBorders>
            <w:vAlign w:val="center"/>
          </w:tcPr>
          <w:p w:rsidR="00E3313B" w:rsidRDefault="00E3313B" w:rsidP="00D43A82">
            <w:pPr>
              <w:jc w:val="right"/>
              <w:rPr>
                <w:sz w:val="22"/>
                <w:szCs w:val="22"/>
              </w:rPr>
            </w:pPr>
            <w:r>
              <w:rPr>
                <w:rFonts w:hint="eastAsia"/>
                <w:sz w:val="22"/>
                <w:szCs w:val="22"/>
              </w:rPr>
              <w:t>円</w:t>
            </w:r>
          </w:p>
        </w:tc>
      </w:tr>
      <w:tr w:rsidR="00E3313B" w:rsidTr="00F01B7F">
        <w:trPr>
          <w:trHeight w:val="591"/>
        </w:trPr>
        <w:tc>
          <w:tcPr>
            <w:tcW w:w="6630" w:type="dxa"/>
            <w:gridSpan w:val="4"/>
            <w:tcBorders>
              <w:left w:val="thinThickSmallGap" w:sz="12" w:space="0" w:color="auto"/>
            </w:tcBorders>
            <w:vAlign w:val="center"/>
          </w:tcPr>
          <w:p w:rsidR="00E3313B" w:rsidRDefault="00E3313B" w:rsidP="00E3313B">
            <w:pPr>
              <w:rPr>
                <w:sz w:val="22"/>
                <w:szCs w:val="22"/>
              </w:rPr>
            </w:pPr>
            <w:r>
              <w:rPr>
                <w:rFonts w:hint="eastAsia"/>
                <w:sz w:val="22"/>
                <w:szCs w:val="22"/>
              </w:rPr>
              <w:t>ＬＥＤ照明器具購入金額</w:t>
            </w:r>
          </w:p>
        </w:tc>
        <w:tc>
          <w:tcPr>
            <w:tcW w:w="3316" w:type="dxa"/>
            <w:gridSpan w:val="2"/>
            <w:tcBorders>
              <w:right w:val="thickThinSmallGap" w:sz="12" w:space="0" w:color="auto"/>
            </w:tcBorders>
            <w:vAlign w:val="center"/>
          </w:tcPr>
          <w:p w:rsidR="00E3313B" w:rsidRDefault="00E3313B" w:rsidP="00D43A82">
            <w:pPr>
              <w:jc w:val="right"/>
              <w:rPr>
                <w:sz w:val="22"/>
                <w:szCs w:val="22"/>
              </w:rPr>
            </w:pPr>
            <w:r>
              <w:rPr>
                <w:rFonts w:hint="eastAsia"/>
                <w:sz w:val="22"/>
                <w:szCs w:val="22"/>
              </w:rPr>
              <w:t>円</w:t>
            </w:r>
          </w:p>
        </w:tc>
      </w:tr>
      <w:tr w:rsidR="00D43A82" w:rsidTr="00F01B7F">
        <w:trPr>
          <w:trHeight w:val="591"/>
        </w:trPr>
        <w:tc>
          <w:tcPr>
            <w:tcW w:w="1890" w:type="dxa"/>
            <w:vMerge w:val="restart"/>
            <w:tcBorders>
              <w:left w:val="thinThickSmallGap" w:sz="12" w:space="0" w:color="auto"/>
              <w:right w:val="single" w:sz="4" w:space="0" w:color="auto"/>
            </w:tcBorders>
            <w:vAlign w:val="center"/>
          </w:tcPr>
          <w:p w:rsidR="00D43A82" w:rsidRPr="00D43A82" w:rsidRDefault="00D43A82" w:rsidP="00171881">
            <w:pPr>
              <w:rPr>
                <w:sz w:val="22"/>
                <w:szCs w:val="22"/>
              </w:rPr>
            </w:pPr>
            <w:r w:rsidRPr="00D43A82">
              <w:rPr>
                <w:rFonts w:hint="eastAsia"/>
                <w:sz w:val="22"/>
                <w:szCs w:val="22"/>
              </w:rPr>
              <w:t xml:space="preserve">補助金申請額　</w:t>
            </w:r>
          </w:p>
        </w:tc>
        <w:tc>
          <w:tcPr>
            <w:tcW w:w="4740" w:type="dxa"/>
            <w:gridSpan w:val="3"/>
            <w:tcBorders>
              <w:left w:val="single" w:sz="4" w:space="0" w:color="auto"/>
            </w:tcBorders>
            <w:vAlign w:val="center"/>
          </w:tcPr>
          <w:p w:rsidR="00D43A82" w:rsidRPr="00D43A82" w:rsidRDefault="00D43A82" w:rsidP="00D43A82">
            <w:pPr>
              <w:rPr>
                <w:sz w:val="22"/>
                <w:szCs w:val="22"/>
              </w:rPr>
            </w:pPr>
            <w:r w:rsidRPr="00D43A82">
              <w:rPr>
                <w:rFonts w:hint="eastAsia"/>
                <w:sz w:val="22"/>
                <w:szCs w:val="22"/>
              </w:rPr>
              <w:t>①ＬＥＤ電球・ＬＥＤ蛍光灯</w:t>
            </w:r>
          </w:p>
          <w:p w:rsidR="00D43A82" w:rsidRPr="00D43A82" w:rsidRDefault="00D43A82" w:rsidP="00FA6824">
            <w:pPr>
              <w:rPr>
                <w:szCs w:val="21"/>
              </w:rPr>
            </w:pPr>
            <w:r w:rsidRPr="00D43A82">
              <w:rPr>
                <w:rFonts w:hint="eastAsia"/>
                <w:szCs w:val="21"/>
              </w:rPr>
              <w:t>（購入金額の１／２の金額（１，０００円未満切捨て）、上限１０，０００円）</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D43A82" w:rsidTr="00F01B7F">
        <w:trPr>
          <w:trHeight w:val="591"/>
        </w:trPr>
        <w:tc>
          <w:tcPr>
            <w:tcW w:w="1890" w:type="dxa"/>
            <w:vMerge/>
            <w:tcBorders>
              <w:left w:val="thinThickSmallGap" w:sz="12" w:space="0" w:color="auto"/>
              <w:right w:val="single" w:sz="4" w:space="0" w:color="auto"/>
            </w:tcBorders>
            <w:vAlign w:val="center"/>
          </w:tcPr>
          <w:p w:rsidR="00D43A82" w:rsidRPr="00D43A82" w:rsidRDefault="00D43A82" w:rsidP="00171881">
            <w:pPr>
              <w:rPr>
                <w:sz w:val="22"/>
                <w:szCs w:val="22"/>
              </w:rPr>
            </w:pPr>
          </w:p>
        </w:tc>
        <w:tc>
          <w:tcPr>
            <w:tcW w:w="4740" w:type="dxa"/>
            <w:gridSpan w:val="3"/>
            <w:tcBorders>
              <w:left w:val="single" w:sz="4" w:space="0" w:color="auto"/>
            </w:tcBorders>
            <w:vAlign w:val="center"/>
          </w:tcPr>
          <w:p w:rsidR="00D43A82" w:rsidRPr="00D43A82" w:rsidRDefault="009D585E" w:rsidP="00171881">
            <w:pPr>
              <w:rPr>
                <w:sz w:val="22"/>
                <w:szCs w:val="22"/>
              </w:rPr>
            </w:pPr>
            <w:r>
              <w:rPr>
                <w:rFonts w:hint="eastAsia"/>
                <w:sz w:val="22"/>
                <w:szCs w:val="22"/>
              </w:rPr>
              <w:t>②</w:t>
            </w:r>
            <w:r w:rsidR="00D43A82" w:rsidRPr="00D43A82">
              <w:rPr>
                <w:rFonts w:hint="eastAsia"/>
                <w:sz w:val="22"/>
                <w:szCs w:val="22"/>
              </w:rPr>
              <w:t>ＬＥＤ照明器具</w:t>
            </w:r>
          </w:p>
          <w:p w:rsidR="00D43A82" w:rsidRPr="00D43A82" w:rsidRDefault="00D43A82" w:rsidP="00FA6824">
            <w:pPr>
              <w:rPr>
                <w:szCs w:val="21"/>
              </w:rPr>
            </w:pPr>
            <w:r w:rsidRPr="00D43A82">
              <w:rPr>
                <w:rFonts w:hint="eastAsia"/>
                <w:szCs w:val="21"/>
              </w:rPr>
              <w:t>（購入金額の１／２の金額（１，０００円未満切捨て）、上限</w:t>
            </w:r>
            <w:r w:rsidR="002A5A68">
              <w:rPr>
                <w:rFonts w:hint="eastAsia"/>
                <w:szCs w:val="21"/>
              </w:rPr>
              <w:t>５</w:t>
            </w:r>
            <w:r w:rsidRPr="00D43A82">
              <w:rPr>
                <w:rFonts w:hint="eastAsia"/>
                <w:szCs w:val="21"/>
              </w:rPr>
              <w:t>０，０００円）</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D43A82" w:rsidTr="00F01B7F">
        <w:trPr>
          <w:trHeight w:val="507"/>
        </w:trPr>
        <w:tc>
          <w:tcPr>
            <w:tcW w:w="1890" w:type="dxa"/>
            <w:vMerge/>
            <w:tcBorders>
              <w:left w:val="thinThickSmallGap" w:sz="12" w:space="0" w:color="auto"/>
              <w:right w:val="single" w:sz="4" w:space="0" w:color="auto"/>
            </w:tcBorders>
            <w:vAlign w:val="center"/>
          </w:tcPr>
          <w:p w:rsidR="00D43A82" w:rsidRPr="00D43A82" w:rsidRDefault="00D43A82" w:rsidP="00171881">
            <w:pPr>
              <w:rPr>
                <w:sz w:val="22"/>
                <w:szCs w:val="22"/>
              </w:rPr>
            </w:pPr>
          </w:p>
        </w:tc>
        <w:tc>
          <w:tcPr>
            <w:tcW w:w="4740" w:type="dxa"/>
            <w:gridSpan w:val="3"/>
            <w:tcBorders>
              <w:left w:val="single" w:sz="4" w:space="0" w:color="auto"/>
            </w:tcBorders>
            <w:vAlign w:val="center"/>
          </w:tcPr>
          <w:p w:rsidR="00D43A82" w:rsidRPr="00D43A82" w:rsidRDefault="00D43A82" w:rsidP="00D43A82">
            <w:pPr>
              <w:jc w:val="center"/>
              <w:rPr>
                <w:szCs w:val="21"/>
              </w:rPr>
            </w:pPr>
            <w:r>
              <w:rPr>
                <w:rFonts w:hint="eastAsia"/>
                <w:sz w:val="22"/>
                <w:szCs w:val="22"/>
              </w:rPr>
              <w:t>合　　　　計</w:t>
            </w:r>
          </w:p>
        </w:tc>
        <w:tc>
          <w:tcPr>
            <w:tcW w:w="3316" w:type="dxa"/>
            <w:gridSpan w:val="2"/>
            <w:tcBorders>
              <w:right w:val="thickThinSmallGap" w:sz="12" w:space="0" w:color="auto"/>
            </w:tcBorders>
            <w:vAlign w:val="center"/>
          </w:tcPr>
          <w:p w:rsidR="00D43A82" w:rsidRDefault="00D43A82" w:rsidP="00171881">
            <w:pPr>
              <w:jc w:val="right"/>
              <w:rPr>
                <w:sz w:val="22"/>
                <w:szCs w:val="22"/>
              </w:rPr>
            </w:pPr>
            <w:r>
              <w:rPr>
                <w:rFonts w:hint="eastAsia"/>
                <w:sz w:val="22"/>
                <w:szCs w:val="22"/>
              </w:rPr>
              <w:t>円</w:t>
            </w:r>
          </w:p>
        </w:tc>
      </w:tr>
      <w:tr w:rsidR="002A5A68" w:rsidTr="00F01B7F">
        <w:trPr>
          <w:trHeight w:val="591"/>
        </w:trPr>
        <w:tc>
          <w:tcPr>
            <w:tcW w:w="1890" w:type="dxa"/>
            <w:tcBorders>
              <w:left w:val="thinThickSmallGap" w:sz="12" w:space="0" w:color="auto"/>
              <w:right w:val="single" w:sz="4" w:space="0" w:color="auto"/>
            </w:tcBorders>
            <w:vAlign w:val="center"/>
          </w:tcPr>
          <w:p w:rsidR="002A5A68" w:rsidRPr="00D43A82" w:rsidRDefault="002A5A68" w:rsidP="00171881">
            <w:pPr>
              <w:rPr>
                <w:sz w:val="22"/>
                <w:szCs w:val="22"/>
              </w:rPr>
            </w:pPr>
            <w:r>
              <w:rPr>
                <w:rFonts w:hint="eastAsia"/>
                <w:sz w:val="22"/>
                <w:szCs w:val="22"/>
              </w:rPr>
              <w:t>添付書類</w:t>
            </w:r>
            <w:r w:rsidRPr="00D43A82">
              <w:rPr>
                <w:rFonts w:hint="eastAsia"/>
                <w:sz w:val="22"/>
                <w:szCs w:val="22"/>
              </w:rPr>
              <w:t xml:space="preserve">　</w:t>
            </w:r>
          </w:p>
        </w:tc>
        <w:tc>
          <w:tcPr>
            <w:tcW w:w="8056" w:type="dxa"/>
            <w:gridSpan w:val="5"/>
            <w:tcBorders>
              <w:left w:val="single" w:sz="4" w:space="0" w:color="auto"/>
              <w:right w:val="thickThinSmallGap" w:sz="12" w:space="0" w:color="auto"/>
            </w:tcBorders>
            <w:vAlign w:val="center"/>
          </w:tcPr>
          <w:p w:rsidR="002A5A68" w:rsidRPr="009D585E" w:rsidRDefault="009D585E" w:rsidP="009D585E">
            <w:pPr>
              <w:rPr>
                <w:sz w:val="22"/>
                <w:szCs w:val="22"/>
              </w:rPr>
            </w:pPr>
            <w:r w:rsidRPr="009D585E">
              <w:rPr>
                <w:rFonts w:hint="eastAsia"/>
                <w:sz w:val="22"/>
                <w:szCs w:val="22"/>
              </w:rPr>
              <w:t>□</w:t>
            </w:r>
            <w:r>
              <w:rPr>
                <w:rFonts w:hint="eastAsia"/>
                <w:sz w:val="22"/>
                <w:szCs w:val="22"/>
              </w:rPr>
              <w:t xml:space="preserve"> </w:t>
            </w:r>
            <w:r w:rsidR="00DB6E06">
              <w:rPr>
                <w:rFonts w:hint="eastAsia"/>
                <w:sz w:val="22"/>
                <w:szCs w:val="22"/>
              </w:rPr>
              <w:t>ＬＥＤ電球等の購入に係る領収書（またはレシート</w:t>
            </w:r>
            <w:r w:rsidR="002A5A68" w:rsidRPr="009D585E">
              <w:rPr>
                <w:rFonts w:hint="eastAsia"/>
                <w:sz w:val="22"/>
                <w:szCs w:val="22"/>
              </w:rPr>
              <w:t>）</w:t>
            </w:r>
            <w:r w:rsidR="00DB6E06">
              <w:rPr>
                <w:rFonts w:hint="eastAsia"/>
                <w:sz w:val="22"/>
                <w:szCs w:val="22"/>
              </w:rPr>
              <w:t>の原本</w:t>
            </w:r>
          </w:p>
          <w:p w:rsidR="00171881" w:rsidRDefault="002A5A68" w:rsidP="002A5A68">
            <w:pPr>
              <w:rPr>
                <w:szCs w:val="21"/>
              </w:rPr>
            </w:pPr>
            <w:r w:rsidRPr="00D43A82">
              <w:rPr>
                <w:rFonts w:hint="eastAsia"/>
                <w:szCs w:val="21"/>
              </w:rPr>
              <w:t>（購入</w:t>
            </w:r>
            <w:r w:rsidR="00171881">
              <w:rPr>
                <w:rFonts w:hint="eastAsia"/>
                <w:szCs w:val="21"/>
              </w:rPr>
              <w:t>年月日、販売店名、販売店住所、金額、メーカー、形式・品番の記載要）</w:t>
            </w:r>
          </w:p>
          <w:p w:rsidR="002A5A68" w:rsidRDefault="00171881" w:rsidP="002A5A68">
            <w:pPr>
              <w:rPr>
                <w:szCs w:val="21"/>
              </w:rPr>
            </w:pPr>
            <w:r>
              <w:rPr>
                <w:rFonts w:hint="eastAsia"/>
                <w:szCs w:val="21"/>
              </w:rPr>
              <w:t>□</w:t>
            </w:r>
            <w:r w:rsidRPr="007D00EA">
              <w:rPr>
                <w:rFonts w:hint="eastAsia"/>
                <w:szCs w:val="21"/>
                <w:u w:val="single"/>
              </w:rPr>
              <w:t>ＬＥＤであること</w:t>
            </w:r>
            <w:r w:rsidR="002A5A68" w:rsidRPr="007D00EA">
              <w:rPr>
                <w:rFonts w:hint="eastAsia"/>
                <w:szCs w:val="21"/>
                <w:u w:val="single"/>
              </w:rPr>
              <w:t>が確認できる</w:t>
            </w:r>
            <w:r w:rsidR="00DB6E06" w:rsidRPr="007D00EA">
              <w:rPr>
                <w:rFonts w:hint="eastAsia"/>
                <w:szCs w:val="21"/>
                <w:u w:val="single"/>
              </w:rPr>
              <w:t>資料（パンフレット等</w:t>
            </w:r>
            <w:r w:rsidR="002A5A68" w:rsidRPr="007D00EA">
              <w:rPr>
                <w:rFonts w:hint="eastAsia"/>
                <w:szCs w:val="21"/>
                <w:u w:val="single"/>
              </w:rPr>
              <w:t>）</w:t>
            </w:r>
          </w:p>
          <w:p w:rsidR="002A5A68" w:rsidRDefault="009D585E" w:rsidP="002A5A68">
            <w:pPr>
              <w:rPr>
                <w:szCs w:val="21"/>
              </w:rPr>
            </w:pPr>
            <w:r>
              <w:rPr>
                <w:rFonts w:hint="eastAsia"/>
                <w:szCs w:val="21"/>
              </w:rPr>
              <w:t>□</w:t>
            </w:r>
            <w:r>
              <w:rPr>
                <w:rFonts w:hint="eastAsia"/>
                <w:szCs w:val="21"/>
              </w:rPr>
              <w:t xml:space="preserve"> </w:t>
            </w:r>
            <w:r>
              <w:rPr>
                <w:rFonts w:hint="eastAsia"/>
                <w:szCs w:val="21"/>
              </w:rPr>
              <w:t>住民票の写し（世帯員全員が記載されたもの）</w:t>
            </w:r>
          </w:p>
          <w:p w:rsidR="009D585E" w:rsidRDefault="009D585E" w:rsidP="002A5A68">
            <w:pPr>
              <w:rPr>
                <w:sz w:val="22"/>
                <w:szCs w:val="22"/>
              </w:rPr>
            </w:pPr>
            <w:r>
              <w:rPr>
                <w:rFonts w:hint="eastAsia"/>
                <w:szCs w:val="21"/>
              </w:rPr>
              <w:t>□</w:t>
            </w:r>
            <w:r>
              <w:rPr>
                <w:rFonts w:hint="eastAsia"/>
                <w:szCs w:val="21"/>
              </w:rPr>
              <w:t xml:space="preserve"> </w:t>
            </w:r>
            <w:r>
              <w:rPr>
                <w:rFonts w:hint="eastAsia"/>
                <w:szCs w:val="21"/>
              </w:rPr>
              <w:t>納税証明書（</w:t>
            </w:r>
            <w:r w:rsidR="005F1ECF">
              <w:rPr>
                <w:rFonts w:hint="eastAsia"/>
                <w:szCs w:val="21"/>
              </w:rPr>
              <w:t>裏面</w:t>
            </w:r>
            <w:r>
              <w:rPr>
                <w:rFonts w:hint="eastAsia"/>
                <w:szCs w:val="21"/>
              </w:rPr>
              <w:t>承諾の場合は不要です）</w:t>
            </w:r>
          </w:p>
        </w:tc>
      </w:tr>
      <w:tr w:rsidR="005F1ECF" w:rsidTr="00F01B7F">
        <w:trPr>
          <w:trHeight w:val="591"/>
        </w:trPr>
        <w:tc>
          <w:tcPr>
            <w:tcW w:w="1890" w:type="dxa"/>
            <w:vMerge w:val="restart"/>
            <w:tcBorders>
              <w:left w:val="thinThickSmallGap" w:sz="12" w:space="0" w:color="auto"/>
              <w:right w:val="single" w:sz="4" w:space="0" w:color="auto"/>
            </w:tcBorders>
            <w:vAlign w:val="center"/>
          </w:tcPr>
          <w:p w:rsidR="005F1ECF" w:rsidRPr="00D43A82" w:rsidRDefault="005F1ECF" w:rsidP="00171881">
            <w:pPr>
              <w:rPr>
                <w:sz w:val="22"/>
                <w:szCs w:val="22"/>
              </w:rPr>
            </w:pPr>
            <w:r>
              <w:rPr>
                <w:rFonts w:hint="eastAsia"/>
                <w:sz w:val="22"/>
                <w:szCs w:val="22"/>
              </w:rPr>
              <w:t>補助金振込先</w:t>
            </w:r>
            <w:r w:rsidRPr="00D43A82">
              <w:rPr>
                <w:rFonts w:hint="eastAsia"/>
                <w:sz w:val="22"/>
                <w:szCs w:val="22"/>
              </w:rPr>
              <w:t xml:space="preserve">　</w:t>
            </w:r>
          </w:p>
        </w:tc>
        <w:tc>
          <w:tcPr>
            <w:tcW w:w="1337" w:type="dxa"/>
            <w:tcBorders>
              <w:left w:val="single" w:sz="4" w:space="0" w:color="auto"/>
              <w:right w:val="single" w:sz="4" w:space="0" w:color="auto"/>
            </w:tcBorders>
            <w:vAlign w:val="center"/>
          </w:tcPr>
          <w:p w:rsidR="005F1ECF" w:rsidRDefault="005F1ECF" w:rsidP="00022A56">
            <w:pPr>
              <w:jc w:val="center"/>
              <w:rPr>
                <w:sz w:val="22"/>
                <w:szCs w:val="22"/>
              </w:rPr>
            </w:pPr>
            <w:r>
              <w:rPr>
                <w:rFonts w:hint="eastAsia"/>
                <w:sz w:val="22"/>
                <w:szCs w:val="22"/>
              </w:rPr>
              <w:t>金融機関</w:t>
            </w:r>
          </w:p>
        </w:tc>
        <w:tc>
          <w:tcPr>
            <w:tcW w:w="2564" w:type="dxa"/>
            <w:tcBorders>
              <w:left w:val="single" w:sz="4" w:space="0" w:color="auto"/>
              <w:right w:val="single" w:sz="4" w:space="0" w:color="auto"/>
            </w:tcBorders>
            <w:vAlign w:val="center"/>
          </w:tcPr>
          <w:p w:rsidR="005F1ECF" w:rsidRDefault="005F1ECF" w:rsidP="005F1ECF">
            <w:pPr>
              <w:rPr>
                <w:sz w:val="22"/>
                <w:szCs w:val="22"/>
              </w:rPr>
            </w:pPr>
          </w:p>
        </w:tc>
        <w:tc>
          <w:tcPr>
            <w:tcW w:w="1264" w:type="dxa"/>
            <w:gridSpan w:val="2"/>
            <w:tcBorders>
              <w:left w:val="single" w:sz="4" w:space="0" w:color="auto"/>
              <w:right w:val="single" w:sz="4" w:space="0" w:color="auto"/>
            </w:tcBorders>
            <w:vAlign w:val="center"/>
          </w:tcPr>
          <w:p w:rsidR="005F1ECF" w:rsidRDefault="005F1ECF" w:rsidP="00022A56">
            <w:pPr>
              <w:jc w:val="right"/>
              <w:rPr>
                <w:sz w:val="22"/>
                <w:szCs w:val="22"/>
              </w:rPr>
            </w:pPr>
            <w:r>
              <w:rPr>
                <w:rFonts w:hint="eastAsia"/>
                <w:sz w:val="22"/>
                <w:szCs w:val="22"/>
              </w:rPr>
              <w:t>支</w:t>
            </w:r>
            <w:r>
              <w:rPr>
                <w:rFonts w:hint="eastAsia"/>
                <w:sz w:val="22"/>
                <w:szCs w:val="22"/>
              </w:rPr>
              <w:t xml:space="preserve"> </w:t>
            </w:r>
            <w:r>
              <w:rPr>
                <w:rFonts w:hint="eastAsia"/>
                <w:sz w:val="22"/>
                <w:szCs w:val="22"/>
              </w:rPr>
              <w:t>店</w:t>
            </w:r>
            <w:r>
              <w:rPr>
                <w:rFonts w:hint="eastAsia"/>
                <w:sz w:val="22"/>
                <w:szCs w:val="22"/>
              </w:rPr>
              <w:t xml:space="preserve"> </w:t>
            </w:r>
            <w:r>
              <w:rPr>
                <w:rFonts w:hint="eastAsia"/>
                <w:sz w:val="22"/>
                <w:szCs w:val="22"/>
              </w:rPr>
              <w:t>名</w:t>
            </w:r>
          </w:p>
        </w:tc>
        <w:tc>
          <w:tcPr>
            <w:tcW w:w="2891" w:type="dxa"/>
            <w:tcBorders>
              <w:left w:val="single" w:sz="4" w:space="0" w:color="auto"/>
              <w:right w:val="thickThinSmallGap" w:sz="12" w:space="0" w:color="auto"/>
            </w:tcBorders>
            <w:vAlign w:val="center"/>
          </w:tcPr>
          <w:p w:rsidR="005F1ECF" w:rsidRDefault="005F1ECF" w:rsidP="005F1ECF">
            <w:pPr>
              <w:rPr>
                <w:sz w:val="22"/>
                <w:szCs w:val="22"/>
              </w:rPr>
            </w:pPr>
          </w:p>
        </w:tc>
      </w:tr>
      <w:tr w:rsidR="005F1ECF" w:rsidTr="00F01B7F">
        <w:trPr>
          <w:trHeight w:val="591"/>
        </w:trPr>
        <w:tc>
          <w:tcPr>
            <w:tcW w:w="1890" w:type="dxa"/>
            <w:vMerge/>
            <w:tcBorders>
              <w:left w:val="thinThickSmallGap" w:sz="12" w:space="0" w:color="auto"/>
              <w:right w:val="single" w:sz="4" w:space="0" w:color="auto"/>
            </w:tcBorders>
            <w:vAlign w:val="center"/>
          </w:tcPr>
          <w:p w:rsidR="005F1ECF" w:rsidRPr="00D43A82" w:rsidRDefault="005F1ECF" w:rsidP="00171881">
            <w:pPr>
              <w:rPr>
                <w:sz w:val="22"/>
                <w:szCs w:val="22"/>
              </w:rPr>
            </w:pPr>
          </w:p>
        </w:tc>
        <w:tc>
          <w:tcPr>
            <w:tcW w:w="1337" w:type="dxa"/>
            <w:tcBorders>
              <w:left w:val="single" w:sz="4" w:space="0" w:color="auto"/>
              <w:right w:val="single" w:sz="4" w:space="0" w:color="auto"/>
            </w:tcBorders>
            <w:vAlign w:val="center"/>
          </w:tcPr>
          <w:p w:rsidR="005F1ECF" w:rsidRDefault="005F1ECF" w:rsidP="00022A56">
            <w:pPr>
              <w:jc w:val="center"/>
              <w:rPr>
                <w:sz w:val="22"/>
                <w:szCs w:val="22"/>
              </w:rPr>
            </w:pPr>
            <w:r>
              <w:rPr>
                <w:rFonts w:hint="eastAsia"/>
                <w:sz w:val="22"/>
                <w:szCs w:val="22"/>
              </w:rPr>
              <w:t>口座種別</w:t>
            </w:r>
          </w:p>
        </w:tc>
        <w:tc>
          <w:tcPr>
            <w:tcW w:w="2564" w:type="dxa"/>
            <w:tcBorders>
              <w:left w:val="single" w:sz="4" w:space="0" w:color="auto"/>
              <w:right w:val="single" w:sz="4" w:space="0" w:color="auto"/>
            </w:tcBorders>
            <w:vAlign w:val="center"/>
          </w:tcPr>
          <w:p w:rsidR="005F1ECF" w:rsidRDefault="005F1ECF" w:rsidP="005F1ECF">
            <w:pPr>
              <w:jc w:val="center"/>
              <w:rPr>
                <w:sz w:val="22"/>
                <w:szCs w:val="22"/>
              </w:rPr>
            </w:pPr>
            <w:r>
              <w:rPr>
                <w:rFonts w:hint="eastAsia"/>
                <w:sz w:val="22"/>
                <w:szCs w:val="22"/>
              </w:rPr>
              <w:t>普通　・　当座</w:t>
            </w:r>
          </w:p>
        </w:tc>
        <w:tc>
          <w:tcPr>
            <w:tcW w:w="1264" w:type="dxa"/>
            <w:gridSpan w:val="2"/>
            <w:tcBorders>
              <w:left w:val="single" w:sz="4" w:space="0" w:color="auto"/>
              <w:right w:val="single" w:sz="4" w:space="0" w:color="auto"/>
            </w:tcBorders>
            <w:vAlign w:val="center"/>
          </w:tcPr>
          <w:p w:rsidR="005F1ECF" w:rsidRDefault="005F1ECF" w:rsidP="00022A56">
            <w:pPr>
              <w:jc w:val="right"/>
              <w:rPr>
                <w:sz w:val="22"/>
                <w:szCs w:val="22"/>
              </w:rPr>
            </w:pPr>
            <w:r>
              <w:rPr>
                <w:rFonts w:hint="eastAsia"/>
                <w:sz w:val="22"/>
                <w:szCs w:val="22"/>
              </w:rPr>
              <w:t>口座番号</w:t>
            </w:r>
          </w:p>
        </w:tc>
        <w:tc>
          <w:tcPr>
            <w:tcW w:w="2891" w:type="dxa"/>
            <w:tcBorders>
              <w:left w:val="single" w:sz="4" w:space="0" w:color="auto"/>
              <w:right w:val="thickThinSmallGap" w:sz="12" w:space="0" w:color="auto"/>
            </w:tcBorders>
            <w:vAlign w:val="center"/>
          </w:tcPr>
          <w:p w:rsidR="005F1ECF" w:rsidRDefault="005F1ECF" w:rsidP="00171881">
            <w:pPr>
              <w:rPr>
                <w:sz w:val="22"/>
                <w:szCs w:val="22"/>
              </w:rPr>
            </w:pPr>
          </w:p>
        </w:tc>
      </w:tr>
      <w:tr w:rsidR="005F1ECF" w:rsidTr="00F01B7F">
        <w:trPr>
          <w:trHeight w:val="273"/>
        </w:trPr>
        <w:tc>
          <w:tcPr>
            <w:tcW w:w="1890" w:type="dxa"/>
            <w:vMerge/>
            <w:tcBorders>
              <w:left w:val="thinThickSmallGap" w:sz="12" w:space="0" w:color="auto"/>
              <w:right w:val="single" w:sz="4" w:space="0" w:color="auto"/>
            </w:tcBorders>
            <w:vAlign w:val="center"/>
          </w:tcPr>
          <w:p w:rsidR="005F1ECF" w:rsidRPr="00D43A82" w:rsidRDefault="005F1ECF" w:rsidP="00171881">
            <w:pPr>
              <w:rPr>
                <w:sz w:val="22"/>
                <w:szCs w:val="22"/>
              </w:rPr>
            </w:pPr>
          </w:p>
        </w:tc>
        <w:tc>
          <w:tcPr>
            <w:tcW w:w="1337" w:type="dxa"/>
            <w:tcBorders>
              <w:left w:val="single" w:sz="4" w:space="0" w:color="auto"/>
              <w:bottom w:val="dashSmallGap" w:sz="4" w:space="0" w:color="auto"/>
              <w:right w:val="single" w:sz="4" w:space="0" w:color="auto"/>
            </w:tcBorders>
            <w:vAlign w:val="center"/>
          </w:tcPr>
          <w:p w:rsidR="005F1ECF" w:rsidRDefault="005F1ECF" w:rsidP="00022A56">
            <w:pPr>
              <w:jc w:val="center"/>
              <w:rPr>
                <w:sz w:val="22"/>
                <w:szCs w:val="22"/>
              </w:rPr>
            </w:pPr>
            <w:r>
              <w:rPr>
                <w:rFonts w:hint="eastAsia"/>
                <w:sz w:val="22"/>
                <w:szCs w:val="22"/>
              </w:rPr>
              <w:t>ふりがな</w:t>
            </w:r>
          </w:p>
        </w:tc>
        <w:tc>
          <w:tcPr>
            <w:tcW w:w="6719" w:type="dxa"/>
            <w:gridSpan w:val="4"/>
            <w:tcBorders>
              <w:left w:val="single" w:sz="4" w:space="0" w:color="auto"/>
              <w:bottom w:val="dashSmallGap" w:sz="4" w:space="0" w:color="auto"/>
              <w:right w:val="thickThinSmallGap" w:sz="12" w:space="0" w:color="auto"/>
            </w:tcBorders>
            <w:vAlign w:val="center"/>
          </w:tcPr>
          <w:p w:rsidR="005F1ECF" w:rsidRDefault="005F1ECF" w:rsidP="005F1ECF">
            <w:pPr>
              <w:jc w:val="left"/>
              <w:rPr>
                <w:sz w:val="22"/>
                <w:szCs w:val="22"/>
              </w:rPr>
            </w:pPr>
          </w:p>
        </w:tc>
      </w:tr>
      <w:tr w:rsidR="005F1ECF" w:rsidTr="00F01B7F">
        <w:trPr>
          <w:trHeight w:val="510"/>
        </w:trPr>
        <w:tc>
          <w:tcPr>
            <w:tcW w:w="1890" w:type="dxa"/>
            <w:vMerge/>
            <w:tcBorders>
              <w:left w:val="thinThickSmallGap" w:sz="12" w:space="0" w:color="auto"/>
              <w:bottom w:val="thickThinSmallGap" w:sz="12" w:space="0" w:color="auto"/>
              <w:right w:val="single" w:sz="4" w:space="0" w:color="auto"/>
            </w:tcBorders>
            <w:vAlign w:val="center"/>
          </w:tcPr>
          <w:p w:rsidR="005F1ECF" w:rsidRDefault="005F1ECF" w:rsidP="00171881">
            <w:pPr>
              <w:rPr>
                <w:sz w:val="22"/>
                <w:szCs w:val="22"/>
              </w:rPr>
            </w:pPr>
          </w:p>
        </w:tc>
        <w:tc>
          <w:tcPr>
            <w:tcW w:w="1337" w:type="dxa"/>
            <w:tcBorders>
              <w:top w:val="dashSmallGap" w:sz="4" w:space="0" w:color="auto"/>
              <w:left w:val="single" w:sz="4" w:space="0" w:color="auto"/>
              <w:bottom w:val="thickThinSmallGap" w:sz="12" w:space="0" w:color="auto"/>
              <w:right w:val="single" w:sz="4" w:space="0" w:color="auto"/>
            </w:tcBorders>
            <w:vAlign w:val="center"/>
          </w:tcPr>
          <w:p w:rsidR="005F1ECF" w:rsidRDefault="005F1ECF" w:rsidP="00022A56">
            <w:pPr>
              <w:jc w:val="center"/>
              <w:rPr>
                <w:sz w:val="22"/>
                <w:szCs w:val="22"/>
              </w:rPr>
            </w:pPr>
            <w:r>
              <w:rPr>
                <w:rFonts w:hint="eastAsia"/>
                <w:sz w:val="22"/>
                <w:szCs w:val="22"/>
              </w:rPr>
              <w:t>口座名義</w:t>
            </w:r>
          </w:p>
        </w:tc>
        <w:tc>
          <w:tcPr>
            <w:tcW w:w="6719" w:type="dxa"/>
            <w:gridSpan w:val="4"/>
            <w:tcBorders>
              <w:top w:val="dashSmallGap" w:sz="4" w:space="0" w:color="auto"/>
              <w:left w:val="single" w:sz="4" w:space="0" w:color="auto"/>
              <w:bottom w:val="thickThinSmallGap" w:sz="12" w:space="0" w:color="auto"/>
              <w:right w:val="thickThinSmallGap" w:sz="12" w:space="0" w:color="auto"/>
            </w:tcBorders>
            <w:vAlign w:val="center"/>
          </w:tcPr>
          <w:p w:rsidR="005F1ECF" w:rsidRDefault="005F1ECF" w:rsidP="005F1ECF">
            <w:pPr>
              <w:jc w:val="left"/>
              <w:rPr>
                <w:sz w:val="22"/>
                <w:szCs w:val="22"/>
              </w:rPr>
            </w:pPr>
          </w:p>
        </w:tc>
      </w:tr>
    </w:tbl>
    <w:tbl>
      <w:tblPr>
        <w:tblStyle w:val="ab"/>
        <w:tblpPr w:leftFromText="142" w:rightFromText="142" w:vertAnchor="text" w:horzAnchor="margin" w:tblpY="356"/>
        <w:tblW w:w="0" w:type="auto"/>
        <w:tblLook w:val="04A0"/>
      </w:tblPr>
      <w:tblGrid>
        <w:gridCol w:w="1860"/>
        <w:gridCol w:w="3115"/>
        <w:gridCol w:w="1440"/>
        <w:gridCol w:w="3535"/>
      </w:tblGrid>
      <w:tr w:rsidR="00B50D9D" w:rsidTr="00F01B7F">
        <w:trPr>
          <w:trHeight w:val="693"/>
        </w:trPr>
        <w:tc>
          <w:tcPr>
            <w:tcW w:w="1860" w:type="dxa"/>
            <w:tcBorders>
              <w:right w:val="single" w:sz="4" w:space="0" w:color="auto"/>
            </w:tcBorders>
            <w:vAlign w:val="center"/>
          </w:tcPr>
          <w:p w:rsidR="00B50D9D" w:rsidRPr="00B50D9D" w:rsidRDefault="00B50D9D" w:rsidP="00B50D9D">
            <w:pPr>
              <w:rPr>
                <w:szCs w:val="21"/>
              </w:rPr>
            </w:pPr>
            <w:r>
              <w:rPr>
                <w:rFonts w:hint="eastAsia"/>
                <w:szCs w:val="21"/>
              </w:rPr>
              <w:t>補助金額</w:t>
            </w:r>
          </w:p>
        </w:tc>
        <w:tc>
          <w:tcPr>
            <w:tcW w:w="3115" w:type="dxa"/>
            <w:tcBorders>
              <w:left w:val="single" w:sz="4" w:space="0" w:color="auto"/>
            </w:tcBorders>
            <w:vAlign w:val="center"/>
          </w:tcPr>
          <w:p w:rsidR="00B50D9D" w:rsidRPr="00B50D9D" w:rsidRDefault="00B50D9D" w:rsidP="00B50D9D">
            <w:pPr>
              <w:jc w:val="right"/>
              <w:rPr>
                <w:szCs w:val="21"/>
              </w:rPr>
            </w:pPr>
            <w:r>
              <w:rPr>
                <w:rFonts w:hint="eastAsia"/>
                <w:szCs w:val="21"/>
              </w:rPr>
              <w:t>円</w:t>
            </w:r>
          </w:p>
        </w:tc>
        <w:tc>
          <w:tcPr>
            <w:tcW w:w="1440" w:type="dxa"/>
            <w:tcBorders>
              <w:right w:val="single" w:sz="4" w:space="0" w:color="auto"/>
            </w:tcBorders>
            <w:vAlign w:val="center"/>
          </w:tcPr>
          <w:p w:rsidR="00B50D9D" w:rsidRPr="00B50D9D" w:rsidRDefault="00F01B7F" w:rsidP="00F01B7F">
            <w:pPr>
              <w:rPr>
                <w:szCs w:val="21"/>
              </w:rPr>
            </w:pPr>
            <w:r>
              <w:rPr>
                <w:rFonts w:hint="eastAsia"/>
                <w:szCs w:val="21"/>
              </w:rPr>
              <w:t>算出根拠</w:t>
            </w:r>
          </w:p>
        </w:tc>
        <w:tc>
          <w:tcPr>
            <w:tcW w:w="3535" w:type="dxa"/>
            <w:tcBorders>
              <w:left w:val="single" w:sz="4" w:space="0" w:color="auto"/>
            </w:tcBorders>
            <w:vAlign w:val="center"/>
          </w:tcPr>
          <w:p w:rsidR="00B50D9D" w:rsidRPr="00B50D9D" w:rsidRDefault="00B50D9D" w:rsidP="00F01B7F">
            <w:pPr>
              <w:rPr>
                <w:szCs w:val="21"/>
              </w:rPr>
            </w:pPr>
          </w:p>
        </w:tc>
      </w:tr>
    </w:tbl>
    <w:p w:rsidR="00552A89" w:rsidRDefault="00F01B7F" w:rsidP="00F01B7F">
      <w:pPr>
        <w:spacing w:line="276" w:lineRule="auto"/>
        <w:rPr>
          <w:sz w:val="22"/>
          <w:szCs w:val="22"/>
        </w:rPr>
      </w:pPr>
      <w:r>
        <w:rPr>
          <w:rFonts w:hint="eastAsia"/>
          <w:sz w:val="22"/>
          <w:szCs w:val="22"/>
        </w:rPr>
        <w:t>※太枠の中だけ記入してください。</w:t>
      </w:r>
    </w:p>
    <w:p w:rsidR="00F01B7F" w:rsidRDefault="00296F07" w:rsidP="00F557B8">
      <w:pPr>
        <w:autoSpaceDE w:val="0"/>
        <w:autoSpaceDN w:val="0"/>
        <w:adjustRightInd w:val="0"/>
        <w:spacing w:line="0" w:lineRule="atLeast"/>
        <w:ind w:left="210" w:hangingChars="100" w:hanging="210"/>
        <w:jc w:val="left"/>
        <w:rPr>
          <w:sz w:val="28"/>
          <w:szCs w:val="28"/>
        </w:rPr>
      </w:pPr>
      <w:r w:rsidRPr="001E382B">
        <w:rPr>
          <w:rFonts w:hAnsi="ＭＳ 明朝" w:hint="eastAsia"/>
        </w:rPr>
        <w:t>注１　この</w:t>
      </w:r>
      <w:r w:rsidRPr="001E382B">
        <w:rPr>
          <w:rFonts w:hAnsi="ＭＳ 明朝" w:cs="MS-Mincho" w:hint="eastAsia"/>
          <w:kern w:val="0"/>
        </w:rPr>
        <w:t>補助制度は、同一年度１世帯につき１回限りです。</w:t>
      </w:r>
      <w:r w:rsidR="004978FB">
        <w:rPr>
          <w:rFonts w:hAnsi="ＭＳ 明朝" w:cs="MS-Mincho" w:hint="eastAsia"/>
          <w:kern w:val="0"/>
        </w:rPr>
        <w:t xml:space="preserve">　　　　　　　　　　　　（裏面に続く）</w:t>
      </w:r>
    </w:p>
    <w:p w:rsidR="00B93376" w:rsidRDefault="00B93376" w:rsidP="00CF4E99">
      <w:pPr>
        <w:jc w:val="center"/>
        <w:rPr>
          <w:sz w:val="28"/>
          <w:szCs w:val="28"/>
        </w:rPr>
      </w:pPr>
    </w:p>
    <w:p w:rsidR="00B93376" w:rsidRDefault="00B93376" w:rsidP="00CF4E99">
      <w:pPr>
        <w:jc w:val="center"/>
        <w:rPr>
          <w:sz w:val="28"/>
          <w:szCs w:val="28"/>
        </w:rPr>
      </w:pPr>
    </w:p>
    <w:p w:rsidR="005F1ECF" w:rsidRPr="00CF4E99" w:rsidRDefault="00CF4E99" w:rsidP="00CF4E99">
      <w:pPr>
        <w:jc w:val="center"/>
        <w:rPr>
          <w:sz w:val="28"/>
          <w:szCs w:val="28"/>
        </w:rPr>
      </w:pPr>
      <w:r w:rsidRPr="00CF4E99">
        <w:rPr>
          <w:rFonts w:hint="eastAsia"/>
          <w:sz w:val="28"/>
          <w:szCs w:val="28"/>
        </w:rPr>
        <w:lastRenderedPageBreak/>
        <w:t>町税納税状況確認承諾書</w:t>
      </w:r>
    </w:p>
    <w:p w:rsidR="00CF4E99" w:rsidRDefault="00CF4E99">
      <w:pPr>
        <w:rPr>
          <w:sz w:val="22"/>
          <w:szCs w:val="22"/>
        </w:rPr>
      </w:pPr>
    </w:p>
    <w:p w:rsidR="00CF4E99" w:rsidRPr="00DB3A1F" w:rsidRDefault="00CF4E99" w:rsidP="00CF4E99">
      <w:pPr>
        <w:jc w:val="right"/>
        <w:rPr>
          <w:sz w:val="22"/>
          <w:szCs w:val="22"/>
        </w:rPr>
      </w:pPr>
      <w:r>
        <w:rPr>
          <w:rFonts w:hint="eastAsia"/>
          <w:sz w:val="22"/>
          <w:szCs w:val="22"/>
        </w:rPr>
        <w:t xml:space="preserve">平成　　　　年　　　月　　　</w:t>
      </w:r>
      <w:r w:rsidRPr="00DB3A1F">
        <w:rPr>
          <w:rFonts w:hint="eastAsia"/>
          <w:sz w:val="22"/>
          <w:szCs w:val="22"/>
        </w:rPr>
        <w:t>日</w:t>
      </w:r>
    </w:p>
    <w:p w:rsidR="00CF4E99" w:rsidRPr="00CF4E99" w:rsidRDefault="00CF4E99">
      <w:pPr>
        <w:rPr>
          <w:sz w:val="22"/>
          <w:szCs w:val="22"/>
        </w:rPr>
      </w:pPr>
    </w:p>
    <w:p w:rsidR="00CF4E99" w:rsidRDefault="00171881" w:rsidP="00CF4E99">
      <w:pPr>
        <w:ind w:firstLineChars="300" w:firstLine="660"/>
        <w:rPr>
          <w:sz w:val="22"/>
          <w:szCs w:val="22"/>
        </w:rPr>
      </w:pPr>
      <w:r>
        <w:rPr>
          <w:rFonts w:hint="eastAsia"/>
          <w:sz w:val="22"/>
          <w:szCs w:val="22"/>
        </w:rPr>
        <w:t>新冠町長　　鳴海　　修司</w:t>
      </w:r>
      <w:r w:rsidR="00CF4E99">
        <w:rPr>
          <w:rFonts w:hint="eastAsia"/>
          <w:sz w:val="22"/>
          <w:szCs w:val="22"/>
        </w:rPr>
        <w:t xml:space="preserve">　　様</w:t>
      </w:r>
    </w:p>
    <w:p w:rsidR="00CF4E99" w:rsidRDefault="00CF4E99">
      <w:pPr>
        <w:rPr>
          <w:sz w:val="22"/>
          <w:szCs w:val="22"/>
        </w:rPr>
      </w:pPr>
    </w:p>
    <w:p w:rsidR="00CF4E99" w:rsidRDefault="00CF4E99">
      <w:pPr>
        <w:rPr>
          <w:sz w:val="22"/>
          <w:szCs w:val="22"/>
        </w:rPr>
      </w:pPr>
    </w:p>
    <w:p w:rsidR="00CF4E99" w:rsidRPr="00CF4E99" w:rsidRDefault="00CF4E99" w:rsidP="00CF4E99">
      <w:pPr>
        <w:jc w:val="right"/>
        <w:rPr>
          <w:sz w:val="22"/>
          <w:szCs w:val="22"/>
          <w:u w:val="single"/>
        </w:rPr>
      </w:pPr>
      <w:r>
        <w:rPr>
          <w:rFonts w:hint="eastAsia"/>
          <w:sz w:val="22"/>
          <w:szCs w:val="22"/>
          <w:u w:val="single"/>
        </w:rPr>
        <w:t xml:space="preserve">　　　　　　　　　　　　　　　　　　</w:t>
      </w:r>
      <w:r w:rsidRPr="00CF4E99">
        <w:rPr>
          <w:rFonts w:hint="eastAsia"/>
          <w:sz w:val="22"/>
          <w:szCs w:val="22"/>
          <w:u w:val="single"/>
        </w:rPr>
        <w:t>印</w:t>
      </w:r>
    </w:p>
    <w:p w:rsidR="00CF4E99" w:rsidRDefault="00CF4E99">
      <w:pPr>
        <w:rPr>
          <w:sz w:val="22"/>
          <w:szCs w:val="22"/>
        </w:rPr>
      </w:pPr>
    </w:p>
    <w:p w:rsidR="00CF4E99" w:rsidRDefault="00CF4E99">
      <w:pPr>
        <w:rPr>
          <w:sz w:val="22"/>
          <w:szCs w:val="22"/>
        </w:rPr>
      </w:pPr>
    </w:p>
    <w:p w:rsidR="00CF4E99" w:rsidRDefault="00CF4E99">
      <w:pPr>
        <w:rPr>
          <w:sz w:val="22"/>
          <w:szCs w:val="22"/>
        </w:rPr>
      </w:pPr>
      <w:r>
        <w:rPr>
          <w:rFonts w:hint="eastAsia"/>
          <w:sz w:val="22"/>
          <w:szCs w:val="22"/>
        </w:rPr>
        <w:t xml:space="preserve">　新冠町ＬＥＤ照明購入補助金の交付申請に際し、納税証明書の提出を省略したく、新冠町税の滞納に対する制限措置に関する条例第６条第２項に規定する者に係る町税納税状況を町担当職員が確認することを承諾します。</w:t>
      </w:r>
    </w:p>
    <w:p w:rsidR="00CF4E99" w:rsidRDefault="00CF4E99">
      <w:pPr>
        <w:rPr>
          <w:sz w:val="22"/>
          <w:szCs w:val="22"/>
        </w:rPr>
      </w:pPr>
    </w:p>
    <w:tbl>
      <w:tblPr>
        <w:tblpPr w:leftFromText="142" w:rightFromText="142" w:vertAnchor="page" w:horzAnchor="margin" w:tblpXSpec="right"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64"/>
        <w:gridCol w:w="1026"/>
        <w:gridCol w:w="1026"/>
        <w:gridCol w:w="1027"/>
      </w:tblGrid>
      <w:tr w:rsidR="00CF4E99" w:rsidTr="00CF4E99">
        <w:trPr>
          <w:trHeight w:val="330"/>
        </w:trPr>
        <w:tc>
          <w:tcPr>
            <w:tcW w:w="564" w:type="dxa"/>
            <w:vMerge w:val="restart"/>
            <w:textDirection w:val="tbRlV"/>
          </w:tcPr>
          <w:p w:rsidR="00CF4E99" w:rsidRDefault="002F79A1" w:rsidP="002F79A1">
            <w:pPr>
              <w:ind w:left="113" w:right="113"/>
              <w:jc w:val="center"/>
              <w:rPr>
                <w:sz w:val="22"/>
                <w:szCs w:val="22"/>
              </w:rPr>
            </w:pPr>
            <w:r>
              <w:rPr>
                <w:rFonts w:hint="eastAsia"/>
                <w:sz w:val="22"/>
                <w:szCs w:val="22"/>
              </w:rPr>
              <w:t>税</w:t>
            </w:r>
            <w:r>
              <w:rPr>
                <w:rFonts w:hint="eastAsia"/>
                <w:sz w:val="22"/>
                <w:szCs w:val="22"/>
              </w:rPr>
              <w:t xml:space="preserve"> </w:t>
            </w:r>
            <w:r>
              <w:rPr>
                <w:rFonts w:hint="eastAsia"/>
                <w:sz w:val="22"/>
                <w:szCs w:val="22"/>
              </w:rPr>
              <w:t>務</w:t>
            </w:r>
            <w:r>
              <w:rPr>
                <w:rFonts w:hint="eastAsia"/>
                <w:sz w:val="22"/>
                <w:szCs w:val="22"/>
              </w:rPr>
              <w:t xml:space="preserve"> </w:t>
            </w:r>
            <w:r>
              <w:rPr>
                <w:rFonts w:hint="eastAsia"/>
                <w:sz w:val="22"/>
                <w:szCs w:val="22"/>
              </w:rPr>
              <w:t>課</w:t>
            </w:r>
          </w:p>
          <w:p w:rsidR="00CF4E99" w:rsidRDefault="00CF4E99" w:rsidP="00CF4E99">
            <w:pPr>
              <w:ind w:left="113" w:right="113"/>
              <w:rPr>
                <w:sz w:val="22"/>
                <w:szCs w:val="22"/>
              </w:rPr>
            </w:pPr>
          </w:p>
        </w:tc>
        <w:tc>
          <w:tcPr>
            <w:tcW w:w="1026" w:type="dxa"/>
          </w:tcPr>
          <w:p w:rsidR="00CF4E99" w:rsidRDefault="00CF4E99" w:rsidP="00CF4E99">
            <w:pPr>
              <w:jc w:val="center"/>
              <w:rPr>
                <w:sz w:val="22"/>
                <w:szCs w:val="22"/>
              </w:rPr>
            </w:pPr>
            <w:r>
              <w:rPr>
                <w:rFonts w:hint="eastAsia"/>
                <w:sz w:val="22"/>
                <w:szCs w:val="22"/>
              </w:rPr>
              <w:t>完　納</w:t>
            </w:r>
          </w:p>
        </w:tc>
        <w:tc>
          <w:tcPr>
            <w:tcW w:w="1026" w:type="dxa"/>
          </w:tcPr>
          <w:p w:rsidR="00CF4E99" w:rsidRDefault="00CF4E99" w:rsidP="00CF4E99">
            <w:pPr>
              <w:jc w:val="center"/>
              <w:rPr>
                <w:sz w:val="22"/>
                <w:szCs w:val="22"/>
              </w:rPr>
            </w:pPr>
            <w:r>
              <w:rPr>
                <w:rFonts w:hint="eastAsia"/>
                <w:sz w:val="22"/>
                <w:szCs w:val="22"/>
              </w:rPr>
              <w:t>滞　納</w:t>
            </w:r>
          </w:p>
        </w:tc>
        <w:tc>
          <w:tcPr>
            <w:tcW w:w="1027" w:type="dxa"/>
          </w:tcPr>
          <w:p w:rsidR="00CF4E99" w:rsidRDefault="00CF4E99" w:rsidP="00CF4E99">
            <w:pPr>
              <w:jc w:val="center"/>
              <w:rPr>
                <w:sz w:val="22"/>
                <w:szCs w:val="22"/>
              </w:rPr>
            </w:pPr>
            <w:r>
              <w:rPr>
                <w:rFonts w:hint="eastAsia"/>
                <w:sz w:val="22"/>
                <w:szCs w:val="22"/>
              </w:rPr>
              <w:t>誓約書</w:t>
            </w:r>
          </w:p>
        </w:tc>
      </w:tr>
      <w:tr w:rsidR="00CF4E99" w:rsidTr="00CF4E99">
        <w:trPr>
          <w:trHeight w:val="890"/>
        </w:trPr>
        <w:tc>
          <w:tcPr>
            <w:tcW w:w="564" w:type="dxa"/>
            <w:vMerge/>
          </w:tcPr>
          <w:p w:rsidR="00CF4E99" w:rsidRDefault="00CF4E99" w:rsidP="00CF4E99">
            <w:pPr>
              <w:rPr>
                <w:sz w:val="22"/>
                <w:szCs w:val="22"/>
              </w:rPr>
            </w:pPr>
          </w:p>
        </w:tc>
        <w:tc>
          <w:tcPr>
            <w:tcW w:w="1026" w:type="dxa"/>
          </w:tcPr>
          <w:p w:rsidR="00CF4E99" w:rsidRDefault="00CF4E99" w:rsidP="00CF4E99">
            <w:pPr>
              <w:widowControl/>
              <w:jc w:val="left"/>
              <w:rPr>
                <w:sz w:val="22"/>
                <w:szCs w:val="22"/>
              </w:rPr>
            </w:pPr>
          </w:p>
          <w:p w:rsidR="00CF4E99" w:rsidRDefault="00CF4E99" w:rsidP="00CF4E99">
            <w:pPr>
              <w:rPr>
                <w:sz w:val="22"/>
                <w:szCs w:val="22"/>
              </w:rPr>
            </w:pPr>
          </w:p>
        </w:tc>
        <w:tc>
          <w:tcPr>
            <w:tcW w:w="1026" w:type="dxa"/>
          </w:tcPr>
          <w:p w:rsidR="00CF4E99" w:rsidRDefault="00CF4E99" w:rsidP="00CF4E99">
            <w:pPr>
              <w:widowControl/>
              <w:jc w:val="left"/>
              <w:rPr>
                <w:sz w:val="22"/>
                <w:szCs w:val="22"/>
              </w:rPr>
            </w:pPr>
          </w:p>
          <w:p w:rsidR="00CF4E99" w:rsidRDefault="00CF4E99" w:rsidP="00CF4E99">
            <w:pPr>
              <w:rPr>
                <w:sz w:val="22"/>
                <w:szCs w:val="22"/>
              </w:rPr>
            </w:pPr>
          </w:p>
        </w:tc>
        <w:tc>
          <w:tcPr>
            <w:tcW w:w="1027" w:type="dxa"/>
          </w:tcPr>
          <w:p w:rsidR="00CF4E99" w:rsidRDefault="00CF4E99" w:rsidP="00CF4E99">
            <w:pPr>
              <w:widowControl/>
              <w:jc w:val="left"/>
              <w:rPr>
                <w:sz w:val="22"/>
                <w:szCs w:val="22"/>
              </w:rPr>
            </w:pPr>
          </w:p>
          <w:p w:rsidR="00CF4E99" w:rsidRDefault="00CF4E99" w:rsidP="00CF4E99">
            <w:pPr>
              <w:rPr>
                <w:sz w:val="22"/>
                <w:szCs w:val="22"/>
              </w:rPr>
            </w:pPr>
          </w:p>
        </w:tc>
      </w:tr>
    </w:tbl>
    <w:p w:rsidR="00CF4E99" w:rsidRPr="00DB3A1F" w:rsidRDefault="00CF4E99">
      <w:pPr>
        <w:rPr>
          <w:sz w:val="22"/>
          <w:szCs w:val="22"/>
        </w:rPr>
      </w:pPr>
    </w:p>
    <w:sectPr w:rsidR="00CF4E99" w:rsidRPr="00DB3A1F" w:rsidSect="00F01B7F">
      <w:pgSz w:w="11906" w:h="16838"/>
      <w:pgMar w:top="794" w:right="1077" w:bottom="79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B1" w:rsidRDefault="00DC36B1" w:rsidP="00022A56">
      <w:r>
        <w:separator/>
      </w:r>
    </w:p>
  </w:endnote>
  <w:endnote w:type="continuationSeparator" w:id="1">
    <w:p w:rsidR="00DC36B1" w:rsidRDefault="00DC36B1" w:rsidP="00022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Mincho">
    <w:altName w:val="AR PＰＯＰ４B"/>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B1" w:rsidRDefault="00DC36B1" w:rsidP="00022A56">
      <w:r>
        <w:separator/>
      </w:r>
    </w:p>
  </w:footnote>
  <w:footnote w:type="continuationSeparator" w:id="1">
    <w:p w:rsidR="00DC36B1" w:rsidRDefault="00DC36B1" w:rsidP="00022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906BF"/>
    <w:multiLevelType w:val="hybridMultilevel"/>
    <w:tmpl w:val="DE46E61A"/>
    <w:lvl w:ilvl="0" w:tplc="D982F4D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8973827"/>
    <w:multiLevelType w:val="hybridMultilevel"/>
    <w:tmpl w:val="0F2420B6"/>
    <w:lvl w:ilvl="0" w:tplc="96B4ED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EF27CA4"/>
    <w:multiLevelType w:val="multilevel"/>
    <w:tmpl w:val="98883E3E"/>
    <w:lvl w:ilvl="0">
      <w:start w:val="1"/>
      <w:numFmt w:val="decimalEnclosedCircle"/>
      <w:lvlText w:val="%1"/>
      <w:lvlJc w:val="left"/>
      <w:pPr>
        <w:tabs>
          <w:tab w:val="num" w:pos="370"/>
        </w:tabs>
        <w:ind w:left="370" w:hanging="420"/>
      </w:pPr>
      <w:rPr>
        <w:rFonts w:hint="eastAsia"/>
      </w:rPr>
    </w:lvl>
    <w:lvl w:ilvl="1">
      <w:start w:val="1"/>
      <w:numFmt w:val="decimalFullWidth"/>
      <w:suff w:val="nothing"/>
      <w:lvlText w:val="（%2）"/>
      <w:lvlJc w:val="left"/>
      <w:pPr>
        <w:ind w:left="522" w:hanging="57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nothing"/>
      <w:lvlText w:val="%1.%2.%3　"/>
      <w:lvlJc w:val="left"/>
      <w:pPr>
        <w:ind w:left="653" w:hanging="703"/>
      </w:pPr>
      <w:rPr>
        <w:rFonts w:hint="eastAsia"/>
      </w:rPr>
    </w:lvl>
    <w:lvl w:ilvl="3">
      <w:start w:val="1"/>
      <w:numFmt w:val="decimal"/>
      <w:suff w:val="nothing"/>
      <w:lvlText w:val="(%4)　"/>
      <w:lvlJc w:val="left"/>
      <w:pPr>
        <w:ind w:left="727" w:hanging="465"/>
      </w:pPr>
      <w:rPr>
        <w:rFonts w:ascii="ＭＳ ゴシック" w:eastAsia="ＭＳ ゴシック" w:hAnsi="ＭＳ ゴシック" w:hint="eastAsia"/>
        <w:b w:val="0"/>
        <w:i w:val="0"/>
      </w:rPr>
    </w:lvl>
    <w:lvl w:ilvl="4">
      <w:start w:val="1"/>
      <w:numFmt w:val="decimal"/>
      <w:suff w:val="nothing"/>
      <w:lvlText w:val="%5)　"/>
      <w:lvlJc w:val="left"/>
      <w:pPr>
        <w:ind w:left="976" w:hanging="397"/>
      </w:pPr>
      <w:rPr>
        <w:rFonts w:hint="eastAsia"/>
      </w:rPr>
    </w:lvl>
    <w:lvl w:ilvl="5">
      <w:start w:val="1"/>
      <w:numFmt w:val="lowerLetter"/>
      <w:suff w:val="nothing"/>
      <w:lvlText w:val="%6)　"/>
      <w:lvlJc w:val="left"/>
      <w:pPr>
        <w:ind w:left="993" w:hanging="414"/>
      </w:pPr>
      <w:rPr>
        <w:rFonts w:hint="eastAsia"/>
      </w:rPr>
    </w:lvl>
    <w:lvl w:ilvl="6">
      <w:start w:val="1"/>
      <w:numFmt w:val="aiueoFullWidth"/>
      <w:suff w:val="nothing"/>
      <w:lvlText w:val="%7　"/>
      <w:lvlJc w:val="left"/>
      <w:pPr>
        <w:ind w:left="1095" w:hanging="414"/>
      </w:pPr>
      <w:rPr>
        <w:rFonts w:hint="eastAsia"/>
      </w:rPr>
    </w:lvl>
    <w:lvl w:ilvl="7">
      <w:start w:val="1"/>
      <w:numFmt w:val="decimalEnclosedCircle"/>
      <w:suff w:val="nothing"/>
      <w:lvlText w:val="%8　"/>
      <w:lvlJc w:val="left"/>
      <w:pPr>
        <w:ind w:left="1203" w:hanging="414"/>
      </w:pPr>
      <w:rPr>
        <w:rFonts w:hint="eastAsia"/>
      </w:rPr>
    </w:lvl>
    <w:lvl w:ilvl="8">
      <w:start w:val="1"/>
      <w:numFmt w:val="upperLetter"/>
      <w:suff w:val="nothing"/>
      <w:lvlText w:val="%9.　"/>
      <w:lvlJc w:val="left"/>
      <w:pPr>
        <w:ind w:left="1299" w:hanging="408"/>
      </w:pPr>
      <w:rPr>
        <w:rFonts w:hint="eastAsia"/>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3A1F"/>
    <w:rsid w:val="000005C6"/>
    <w:rsid w:val="000005F8"/>
    <w:rsid w:val="0000161B"/>
    <w:rsid w:val="00002004"/>
    <w:rsid w:val="00002DB9"/>
    <w:rsid w:val="000032C7"/>
    <w:rsid w:val="000033B3"/>
    <w:rsid w:val="0000343F"/>
    <w:rsid w:val="000046CD"/>
    <w:rsid w:val="0000479B"/>
    <w:rsid w:val="00004E97"/>
    <w:rsid w:val="00004EAC"/>
    <w:rsid w:val="00005211"/>
    <w:rsid w:val="00005562"/>
    <w:rsid w:val="000059A8"/>
    <w:rsid w:val="0000645A"/>
    <w:rsid w:val="000069AE"/>
    <w:rsid w:val="00006A29"/>
    <w:rsid w:val="00006C0D"/>
    <w:rsid w:val="000070F2"/>
    <w:rsid w:val="00007581"/>
    <w:rsid w:val="000075A0"/>
    <w:rsid w:val="00010534"/>
    <w:rsid w:val="00010724"/>
    <w:rsid w:val="000109CC"/>
    <w:rsid w:val="00010D20"/>
    <w:rsid w:val="00010FD3"/>
    <w:rsid w:val="000119E5"/>
    <w:rsid w:val="00011C38"/>
    <w:rsid w:val="00011F1A"/>
    <w:rsid w:val="000122CC"/>
    <w:rsid w:val="000124A5"/>
    <w:rsid w:val="00012700"/>
    <w:rsid w:val="00012C0C"/>
    <w:rsid w:val="000131D7"/>
    <w:rsid w:val="000135E7"/>
    <w:rsid w:val="00013618"/>
    <w:rsid w:val="000136A6"/>
    <w:rsid w:val="0001383D"/>
    <w:rsid w:val="00013D8B"/>
    <w:rsid w:val="0001475D"/>
    <w:rsid w:val="00014F67"/>
    <w:rsid w:val="00016235"/>
    <w:rsid w:val="000163EB"/>
    <w:rsid w:val="00016531"/>
    <w:rsid w:val="00016CA3"/>
    <w:rsid w:val="00017B27"/>
    <w:rsid w:val="0002064F"/>
    <w:rsid w:val="0002166E"/>
    <w:rsid w:val="00021D2B"/>
    <w:rsid w:val="000228A9"/>
    <w:rsid w:val="00022A56"/>
    <w:rsid w:val="000235D8"/>
    <w:rsid w:val="00023CC8"/>
    <w:rsid w:val="00023D64"/>
    <w:rsid w:val="00023F7F"/>
    <w:rsid w:val="00023FDE"/>
    <w:rsid w:val="000243A7"/>
    <w:rsid w:val="00025DF3"/>
    <w:rsid w:val="00026D3E"/>
    <w:rsid w:val="00027647"/>
    <w:rsid w:val="00027C49"/>
    <w:rsid w:val="00030150"/>
    <w:rsid w:val="0003029E"/>
    <w:rsid w:val="00030516"/>
    <w:rsid w:val="00030682"/>
    <w:rsid w:val="00030B71"/>
    <w:rsid w:val="00030EDF"/>
    <w:rsid w:val="00031290"/>
    <w:rsid w:val="000312D4"/>
    <w:rsid w:val="00031D2C"/>
    <w:rsid w:val="00032AF2"/>
    <w:rsid w:val="00033172"/>
    <w:rsid w:val="0003331D"/>
    <w:rsid w:val="0003335B"/>
    <w:rsid w:val="0003355C"/>
    <w:rsid w:val="000337B5"/>
    <w:rsid w:val="00033972"/>
    <w:rsid w:val="000341F4"/>
    <w:rsid w:val="000347C8"/>
    <w:rsid w:val="00035549"/>
    <w:rsid w:val="0003562B"/>
    <w:rsid w:val="00036235"/>
    <w:rsid w:val="000362E0"/>
    <w:rsid w:val="00036A01"/>
    <w:rsid w:val="00037C05"/>
    <w:rsid w:val="00037D3C"/>
    <w:rsid w:val="00040060"/>
    <w:rsid w:val="00040DF2"/>
    <w:rsid w:val="000414A7"/>
    <w:rsid w:val="00041B37"/>
    <w:rsid w:val="00041E1A"/>
    <w:rsid w:val="000422F0"/>
    <w:rsid w:val="00042DD7"/>
    <w:rsid w:val="0004313D"/>
    <w:rsid w:val="00043A78"/>
    <w:rsid w:val="00043FB2"/>
    <w:rsid w:val="00044020"/>
    <w:rsid w:val="0004416C"/>
    <w:rsid w:val="000448FF"/>
    <w:rsid w:val="00045D37"/>
    <w:rsid w:val="00045E58"/>
    <w:rsid w:val="0004682B"/>
    <w:rsid w:val="0004700B"/>
    <w:rsid w:val="00047492"/>
    <w:rsid w:val="0004777A"/>
    <w:rsid w:val="00047C3F"/>
    <w:rsid w:val="0005010C"/>
    <w:rsid w:val="00050890"/>
    <w:rsid w:val="000509FC"/>
    <w:rsid w:val="00050D26"/>
    <w:rsid w:val="0005192A"/>
    <w:rsid w:val="00051D76"/>
    <w:rsid w:val="00051E5E"/>
    <w:rsid w:val="00052585"/>
    <w:rsid w:val="00052BB9"/>
    <w:rsid w:val="00052C99"/>
    <w:rsid w:val="00052E5E"/>
    <w:rsid w:val="000531E5"/>
    <w:rsid w:val="0005388D"/>
    <w:rsid w:val="000538DF"/>
    <w:rsid w:val="0005392E"/>
    <w:rsid w:val="00054694"/>
    <w:rsid w:val="00054AE9"/>
    <w:rsid w:val="00054C1D"/>
    <w:rsid w:val="000550D1"/>
    <w:rsid w:val="0005515D"/>
    <w:rsid w:val="00055556"/>
    <w:rsid w:val="00055AF5"/>
    <w:rsid w:val="00055C19"/>
    <w:rsid w:val="00055D13"/>
    <w:rsid w:val="00055FC4"/>
    <w:rsid w:val="0005652C"/>
    <w:rsid w:val="00056DF8"/>
    <w:rsid w:val="0005715A"/>
    <w:rsid w:val="00057163"/>
    <w:rsid w:val="000577E8"/>
    <w:rsid w:val="00057B65"/>
    <w:rsid w:val="00057BC4"/>
    <w:rsid w:val="00057C8A"/>
    <w:rsid w:val="00060C3A"/>
    <w:rsid w:val="00060DD1"/>
    <w:rsid w:val="00061110"/>
    <w:rsid w:val="00061148"/>
    <w:rsid w:val="00061974"/>
    <w:rsid w:val="00061F75"/>
    <w:rsid w:val="00062BFF"/>
    <w:rsid w:val="00063050"/>
    <w:rsid w:val="00063137"/>
    <w:rsid w:val="00063CA4"/>
    <w:rsid w:val="0006415B"/>
    <w:rsid w:val="000645A8"/>
    <w:rsid w:val="00064886"/>
    <w:rsid w:val="00065179"/>
    <w:rsid w:val="0006548B"/>
    <w:rsid w:val="000654E8"/>
    <w:rsid w:val="000655A2"/>
    <w:rsid w:val="00065C77"/>
    <w:rsid w:val="000666FC"/>
    <w:rsid w:val="00067990"/>
    <w:rsid w:val="00070292"/>
    <w:rsid w:val="00070750"/>
    <w:rsid w:val="00070C91"/>
    <w:rsid w:val="00070D21"/>
    <w:rsid w:val="00071410"/>
    <w:rsid w:val="00072353"/>
    <w:rsid w:val="00072734"/>
    <w:rsid w:val="000729D4"/>
    <w:rsid w:val="00072D88"/>
    <w:rsid w:val="00072EE7"/>
    <w:rsid w:val="000730CB"/>
    <w:rsid w:val="00073108"/>
    <w:rsid w:val="000731CF"/>
    <w:rsid w:val="00073C7E"/>
    <w:rsid w:val="00073F73"/>
    <w:rsid w:val="000740AB"/>
    <w:rsid w:val="00074BD9"/>
    <w:rsid w:val="00074EAF"/>
    <w:rsid w:val="00074F6B"/>
    <w:rsid w:val="00074FE7"/>
    <w:rsid w:val="00075ABA"/>
    <w:rsid w:val="00075CBE"/>
    <w:rsid w:val="00075E38"/>
    <w:rsid w:val="00076196"/>
    <w:rsid w:val="00076E29"/>
    <w:rsid w:val="00076EB2"/>
    <w:rsid w:val="0007719C"/>
    <w:rsid w:val="00077D3A"/>
    <w:rsid w:val="0008042E"/>
    <w:rsid w:val="0008084F"/>
    <w:rsid w:val="00081654"/>
    <w:rsid w:val="00081E10"/>
    <w:rsid w:val="00082592"/>
    <w:rsid w:val="00082599"/>
    <w:rsid w:val="00082753"/>
    <w:rsid w:val="0008288E"/>
    <w:rsid w:val="000831FD"/>
    <w:rsid w:val="000845D9"/>
    <w:rsid w:val="000855D9"/>
    <w:rsid w:val="0008561D"/>
    <w:rsid w:val="00085A10"/>
    <w:rsid w:val="000869FF"/>
    <w:rsid w:val="00086A03"/>
    <w:rsid w:val="00086AD5"/>
    <w:rsid w:val="00087325"/>
    <w:rsid w:val="000907FE"/>
    <w:rsid w:val="0009116B"/>
    <w:rsid w:val="000912CC"/>
    <w:rsid w:val="0009213D"/>
    <w:rsid w:val="00092E13"/>
    <w:rsid w:val="00093203"/>
    <w:rsid w:val="00093E22"/>
    <w:rsid w:val="0009412B"/>
    <w:rsid w:val="00094143"/>
    <w:rsid w:val="00094694"/>
    <w:rsid w:val="00095124"/>
    <w:rsid w:val="00095564"/>
    <w:rsid w:val="00095BF7"/>
    <w:rsid w:val="00097AEF"/>
    <w:rsid w:val="00097D7E"/>
    <w:rsid w:val="000A0495"/>
    <w:rsid w:val="000A06F5"/>
    <w:rsid w:val="000A163A"/>
    <w:rsid w:val="000A186D"/>
    <w:rsid w:val="000A18A6"/>
    <w:rsid w:val="000A2229"/>
    <w:rsid w:val="000A275F"/>
    <w:rsid w:val="000A2989"/>
    <w:rsid w:val="000A2B4A"/>
    <w:rsid w:val="000A34CA"/>
    <w:rsid w:val="000A3B64"/>
    <w:rsid w:val="000A3C35"/>
    <w:rsid w:val="000A425B"/>
    <w:rsid w:val="000A4CD0"/>
    <w:rsid w:val="000A4DD2"/>
    <w:rsid w:val="000A5E1C"/>
    <w:rsid w:val="000A5F3F"/>
    <w:rsid w:val="000A6152"/>
    <w:rsid w:val="000A63FD"/>
    <w:rsid w:val="000A6622"/>
    <w:rsid w:val="000A6FDB"/>
    <w:rsid w:val="000A712E"/>
    <w:rsid w:val="000A71A0"/>
    <w:rsid w:val="000A71CB"/>
    <w:rsid w:val="000A765D"/>
    <w:rsid w:val="000B0E6E"/>
    <w:rsid w:val="000B1313"/>
    <w:rsid w:val="000B2353"/>
    <w:rsid w:val="000B27A7"/>
    <w:rsid w:val="000B3852"/>
    <w:rsid w:val="000B3EA1"/>
    <w:rsid w:val="000B47D5"/>
    <w:rsid w:val="000B48B4"/>
    <w:rsid w:val="000B4ABE"/>
    <w:rsid w:val="000B4F90"/>
    <w:rsid w:val="000B507E"/>
    <w:rsid w:val="000B53C2"/>
    <w:rsid w:val="000B5C1D"/>
    <w:rsid w:val="000B6609"/>
    <w:rsid w:val="000B6BD4"/>
    <w:rsid w:val="000B6FDA"/>
    <w:rsid w:val="000B7BE2"/>
    <w:rsid w:val="000B7C03"/>
    <w:rsid w:val="000B7D49"/>
    <w:rsid w:val="000B7F1B"/>
    <w:rsid w:val="000C0376"/>
    <w:rsid w:val="000C07D6"/>
    <w:rsid w:val="000C0B30"/>
    <w:rsid w:val="000C2052"/>
    <w:rsid w:val="000C223B"/>
    <w:rsid w:val="000C27D1"/>
    <w:rsid w:val="000C2C73"/>
    <w:rsid w:val="000C33CB"/>
    <w:rsid w:val="000C3482"/>
    <w:rsid w:val="000C39F3"/>
    <w:rsid w:val="000C4390"/>
    <w:rsid w:val="000C452C"/>
    <w:rsid w:val="000C4558"/>
    <w:rsid w:val="000C5395"/>
    <w:rsid w:val="000C58CA"/>
    <w:rsid w:val="000C5E2F"/>
    <w:rsid w:val="000C6341"/>
    <w:rsid w:val="000C6615"/>
    <w:rsid w:val="000C6EA6"/>
    <w:rsid w:val="000C6F30"/>
    <w:rsid w:val="000C701E"/>
    <w:rsid w:val="000C7FCC"/>
    <w:rsid w:val="000D1184"/>
    <w:rsid w:val="000D16B4"/>
    <w:rsid w:val="000D1C1E"/>
    <w:rsid w:val="000D235D"/>
    <w:rsid w:val="000D2D46"/>
    <w:rsid w:val="000D3E66"/>
    <w:rsid w:val="000D4067"/>
    <w:rsid w:val="000D4FBA"/>
    <w:rsid w:val="000D53FE"/>
    <w:rsid w:val="000D5E34"/>
    <w:rsid w:val="000D62D4"/>
    <w:rsid w:val="000D66DA"/>
    <w:rsid w:val="000D67BA"/>
    <w:rsid w:val="000D6D85"/>
    <w:rsid w:val="000D709D"/>
    <w:rsid w:val="000D7251"/>
    <w:rsid w:val="000D7529"/>
    <w:rsid w:val="000D77DC"/>
    <w:rsid w:val="000D78E0"/>
    <w:rsid w:val="000D7DB6"/>
    <w:rsid w:val="000D7E68"/>
    <w:rsid w:val="000E1503"/>
    <w:rsid w:val="000E1589"/>
    <w:rsid w:val="000E178A"/>
    <w:rsid w:val="000E1C95"/>
    <w:rsid w:val="000E1D12"/>
    <w:rsid w:val="000E25F5"/>
    <w:rsid w:val="000E29A5"/>
    <w:rsid w:val="000E3024"/>
    <w:rsid w:val="000E36F9"/>
    <w:rsid w:val="000E3A13"/>
    <w:rsid w:val="000E4583"/>
    <w:rsid w:val="000E4963"/>
    <w:rsid w:val="000E5469"/>
    <w:rsid w:val="000E5490"/>
    <w:rsid w:val="000E5846"/>
    <w:rsid w:val="000E5EA5"/>
    <w:rsid w:val="000E67A0"/>
    <w:rsid w:val="000E68E5"/>
    <w:rsid w:val="000E6C5D"/>
    <w:rsid w:val="000E72CA"/>
    <w:rsid w:val="000E737D"/>
    <w:rsid w:val="000E7A3E"/>
    <w:rsid w:val="000E7B53"/>
    <w:rsid w:val="000E7F45"/>
    <w:rsid w:val="000F08D4"/>
    <w:rsid w:val="000F12D2"/>
    <w:rsid w:val="000F1B48"/>
    <w:rsid w:val="000F1D51"/>
    <w:rsid w:val="000F1F68"/>
    <w:rsid w:val="000F281B"/>
    <w:rsid w:val="000F2D93"/>
    <w:rsid w:val="000F3BB4"/>
    <w:rsid w:val="000F4410"/>
    <w:rsid w:val="000F4690"/>
    <w:rsid w:val="000F4B62"/>
    <w:rsid w:val="000F4D35"/>
    <w:rsid w:val="000F4E49"/>
    <w:rsid w:val="000F4E80"/>
    <w:rsid w:val="000F5243"/>
    <w:rsid w:val="000F5FD3"/>
    <w:rsid w:val="000F604A"/>
    <w:rsid w:val="000F6086"/>
    <w:rsid w:val="000F6547"/>
    <w:rsid w:val="000F6895"/>
    <w:rsid w:val="000F7537"/>
    <w:rsid w:val="000F7943"/>
    <w:rsid w:val="000F7BA5"/>
    <w:rsid w:val="000F7FBD"/>
    <w:rsid w:val="001007E9"/>
    <w:rsid w:val="00100925"/>
    <w:rsid w:val="00100B5B"/>
    <w:rsid w:val="0010122C"/>
    <w:rsid w:val="00101243"/>
    <w:rsid w:val="0010170B"/>
    <w:rsid w:val="00101739"/>
    <w:rsid w:val="0010193F"/>
    <w:rsid w:val="00102034"/>
    <w:rsid w:val="0010284B"/>
    <w:rsid w:val="00102CD5"/>
    <w:rsid w:val="0010343F"/>
    <w:rsid w:val="00103DC9"/>
    <w:rsid w:val="001044D8"/>
    <w:rsid w:val="00105370"/>
    <w:rsid w:val="00105B66"/>
    <w:rsid w:val="00105FB0"/>
    <w:rsid w:val="00105FC6"/>
    <w:rsid w:val="001065FA"/>
    <w:rsid w:val="001108EF"/>
    <w:rsid w:val="00110BAF"/>
    <w:rsid w:val="00110C94"/>
    <w:rsid w:val="00111234"/>
    <w:rsid w:val="00111806"/>
    <w:rsid w:val="0011191F"/>
    <w:rsid w:val="00112641"/>
    <w:rsid w:val="00112689"/>
    <w:rsid w:val="001139D2"/>
    <w:rsid w:val="00113F38"/>
    <w:rsid w:val="00114ADE"/>
    <w:rsid w:val="001150D4"/>
    <w:rsid w:val="0011558C"/>
    <w:rsid w:val="001159A6"/>
    <w:rsid w:val="00116282"/>
    <w:rsid w:val="0011657F"/>
    <w:rsid w:val="00117258"/>
    <w:rsid w:val="00117501"/>
    <w:rsid w:val="00117765"/>
    <w:rsid w:val="001177EE"/>
    <w:rsid w:val="00117D47"/>
    <w:rsid w:val="00120D69"/>
    <w:rsid w:val="0012128D"/>
    <w:rsid w:val="00122367"/>
    <w:rsid w:val="00123208"/>
    <w:rsid w:val="00123271"/>
    <w:rsid w:val="001232E0"/>
    <w:rsid w:val="0012352D"/>
    <w:rsid w:val="001236AD"/>
    <w:rsid w:val="00123787"/>
    <w:rsid w:val="00124830"/>
    <w:rsid w:val="00124839"/>
    <w:rsid w:val="00124E49"/>
    <w:rsid w:val="00124F35"/>
    <w:rsid w:val="001263B3"/>
    <w:rsid w:val="00126536"/>
    <w:rsid w:val="0012655F"/>
    <w:rsid w:val="00126705"/>
    <w:rsid w:val="00126790"/>
    <w:rsid w:val="00126E80"/>
    <w:rsid w:val="001275B7"/>
    <w:rsid w:val="00127E30"/>
    <w:rsid w:val="00130D13"/>
    <w:rsid w:val="00131CFC"/>
    <w:rsid w:val="00131E8C"/>
    <w:rsid w:val="00132ED2"/>
    <w:rsid w:val="00132F78"/>
    <w:rsid w:val="0013339E"/>
    <w:rsid w:val="0013457F"/>
    <w:rsid w:val="00134857"/>
    <w:rsid w:val="00135610"/>
    <w:rsid w:val="00136104"/>
    <w:rsid w:val="00136A26"/>
    <w:rsid w:val="0013750F"/>
    <w:rsid w:val="00137FBB"/>
    <w:rsid w:val="0014010A"/>
    <w:rsid w:val="001403B1"/>
    <w:rsid w:val="00140626"/>
    <w:rsid w:val="0014080D"/>
    <w:rsid w:val="00140F65"/>
    <w:rsid w:val="00141046"/>
    <w:rsid w:val="001411DF"/>
    <w:rsid w:val="00141C7A"/>
    <w:rsid w:val="00141DF6"/>
    <w:rsid w:val="00142542"/>
    <w:rsid w:val="00142803"/>
    <w:rsid w:val="001429EA"/>
    <w:rsid w:val="00143182"/>
    <w:rsid w:val="00143A2D"/>
    <w:rsid w:val="00143A5C"/>
    <w:rsid w:val="00143ACD"/>
    <w:rsid w:val="00143BDB"/>
    <w:rsid w:val="00143F66"/>
    <w:rsid w:val="0014577A"/>
    <w:rsid w:val="00145EA6"/>
    <w:rsid w:val="00146223"/>
    <w:rsid w:val="00146810"/>
    <w:rsid w:val="0014771C"/>
    <w:rsid w:val="001507AD"/>
    <w:rsid w:val="00151A62"/>
    <w:rsid w:val="00152192"/>
    <w:rsid w:val="001523BF"/>
    <w:rsid w:val="00153A77"/>
    <w:rsid w:val="00153B37"/>
    <w:rsid w:val="0015614D"/>
    <w:rsid w:val="00156C60"/>
    <w:rsid w:val="0015773F"/>
    <w:rsid w:val="00157C4C"/>
    <w:rsid w:val="001610D6"/>
    <w:rsid w:val="00161AF0"/>
    <w:rsid w:val="0016336E"/>
    <w:rsid w:val="00163378"/>
    <w:rsid w:val="00163BCA"/>
    <w:rsid w:val="00163CA9"/>
    <w:rsid w:val="001643B3"/>
    <w:rsid w:val="001646CF"/>
    <w:rsid w:val="001650E3"/>
    <w:rsid w:val="0016524B"/>
    <w:rsid w:val="0016534A"/>
    <w:rsid w:val="00165B92"/>
    <w:rsid w:val="00165C4A"/>
    <w:rsid w:val="001667C8"/>
    <w:rsid w:val="00166F76"/>
    <w:rsid w:val="0016737B"/>
    <w:rsid w:val="00167759"/>
    <w:rsid w:val="00167E97"/>
    <w:rsid w:val="00170596"/>
    <w:rsid w:val="00170ED8"/>
    <w:rsid w:val="00171003"/>
    <w:rsid w:val="00171265"/>
    <w:rsid w:val="0017142E"/>
    <w:rsid w:val="00171881"/>
    <w:rsid w:val="00171A8A"/>
    <w:rsid w:val="00171B3E"/>
    <w:rsid w:val="001722D8"/>
    <w:rsid w:val="00172429"/>
    <w:rsid w:val="0017274A"/>
    <w:rsid w:val="00172C5C"/>
    <w:rsid w:val="00172D31"/>
    <w:rsid w:val="00172EBD"/>
    <w:rsid w:val="001735D9"/>
    <w:rsid w:val="0017383B"/>
    <w:rsid w:val="00173A6C"/>
    <w:rsid w:val="00173CAF"/>
    <w:rsid w:val="00174258"/>
    <w:rsid w:val="001745A8"/>
    <w:rsid w:val="001747CA"/>
    <w:rsid w:val="00174DD2"/>
    <w:rsid w:val="0017689D"/>
    <w:rsid w:val="00176B2A"/>
    <w:rsid w:val="0017746B"/>
    <w:rsid w:val="001775A2"/>
    <w:rsid w:val="00177E47"/>
    <w:rsid w:val="00177E8A"/>
    <w:rsid w:val="00177EF2"/>
    <w:rsid w:val="00180262"/>
    <w:rsid w:val="00180D30"/>
    <w:rsid w:val="00181CA1"/>
    <w:rsid w:val="00181D73"/>
    <w:rsid w:val="001821E6"/>
    <w:rsid w:val="00182AD2"/>
    <w:rsid w:val="00182F5A"/>
    <w:rsid w:val="001837D5"/>
    <w:rsid w:val="00183A7F"/>
    <w:rsid w:val="00184BD2"/>
    <w:rsid w:val="001850F8"/>
    <w:rsid w:val="00185712"/>
    <w:rsid w:val="0018587C"/>
    <w:rsid w:val="00185A4F"/>
    <w:rsid w:val="00185DF2"/>
    <w:rsid w:val="00186786"/>
    <w:rsid w:val="0018762D"/>
    <w:rsid w:val="0018767E"/>
    <w:rsid w:val="00187857"/>
    <w:rsid w:val="00187B0E"/>
    <w:rsid w:val="00190A13"/>
    <w:rsid w:val="00190F0B"/>
    <w:rsid w:val="00191176"/>
    <w:rsid w:val="00191B10"/>
    <w:rsid w:val="0019228C"/>
    <w:rsid w:val="0019326D"/>
    <w:rsid w:val="0019330A"/>
    <w:rsid w:val="00193C69"/>
    <w:rsid w:val="00193E16"/>
    <w:rsid w:val="00194FBB"/>
    <w:rsid w:val="00195820"/>
    <w:rsid w:val="00196EC4"/>
    <w:rsid w:val="00196FD8"/>
    <w:rsid w:val="001A0133"/>
    <w:rsid w:val="001A081A"/>
    <w:rsid w:val="001A0D38"/>
    <w:rsid w:val="001A0D84"/>
    <w:rsid w:val="001A13A6"/>
    <w:rsid w:val="001A15BC"/>
    <w:rsid w:val="001A17FA"/>
    <w:rsid w:val="001A1E43"/>
    <w:rsid w:val="001A2495"/>
    <w:rsid w:val="001A2792"/>
    <w:rsid w:val="001A2EE5"/>
    <w:rsid w:val="001A37C4"/>
    <w:rsid w:val="001A3F5B"/>
    <w:rsid w:val="001A4024"/>
    <w:rsid w:val="001A43FB"/>
    <w:rsid w:val="001A470D"/>
    <w:rsid w:val="001A612F"/>
    <w:rsid w:val="001A6490"/>
    <w:rsid w:val="001A6B97"/>
    <w:rsid w:val="001A6F3B"/>
    <w:rsid w:val="001B006B"/>
    <w:rsid w:val="001B0122"/>
    <w:rsid w:val="001B014D"/>
    <w:rsid w:val="001B0529"/>
    <w:rsid w:val="001B0824"/>
    <w:rsid w:val="001B0FA0"/>
    <w:rsid w:val="001B1B92"/>
    <w:rsid w:val="001B2AF8"/>
    <w:rsid w:val="001B2BF7"/>
    <w:rsid w:val="001B3170"/>
    <w:rsid w:val="001B3C38"/>
    <w:rsid w:val="001B47E0"/>
    <w:rsid w:val="001B671C"/>
    <w:rsid w:val="001B6788"/>
    <w:rsid w:val="001B6EBB"/>
    <w:rsid w:val="001B7249"/>
    <w:rsid w:val="001B77E5"/>
    <w:rsid w:val="001B7BAF"/>
    <w:rsid w:val="001B7DF4"/>
    <w:rsid w:val="001C0BB3"/>
    <w:rsid w:val="001C0BBA"/>
    <w:rsid w:val="001C176F"/>
    <w:rsid w:val="001C1E2E"/>
    <w:rsid w:val="001C22A1"/>
    <w:rsid w:val="001C237B"/>
    <w:rsid w:val="001C301D"/>
    <w:rsid w:val="001C34E6"/>
    <w:rsid w:val="001C362F"/>
    <w:rsid w:val="001C3C42"/>
    <w:rsid w:val="001C4A32"/>
    <w:rsid w:val="001C537C"/>
    <w:rsid w:val="001C55DE"/>
    <w:rsid w:val="001C5EA2"/>
    <w:rsid w:val="001C6436"/>
    <w:rsid w:val="001C65EB"/>
    <w:rsid w:val="001C6AA6"/>
    <w:rsid w:val="001C6AE0"/>
    <w:rsid w:val="001C6D6A"/>
    <w:rsid w:val="001C710C"/>
    <w:rsid w:val="001C7128"/>
    <w:rsid w:val="001C75B4"/>
    <w:rsid w:val="001D029A"/>
    <w:rsid w:val="001D0506"/>
    <w:rsid w:val="001D05CA"/>
    <w:rsid w:val="001D14FC"/>
    <w:rsid w:val="001D1ECD"/>
    <w:rsid w:val="001D2752"/>
    <w:rsid w:val="001D2D27"/>
    <w:rsid w:val="001D2DAB"/>
    <w:rsid w:val="001D3433"/>
    <w:rsid w:val="001D395F"/>
    <w:rsid w:val="001D4194"/>
    <w:rsid w:val="001D4698"/>
    <w:rsid w:val="001D4CE1"/>
    <w:rsid w:val="001D4EA8"/>
    <w:rsid w:val="001D5177"/>
    <w:rsid w:val="001D5500"/>
    <w:rsid w:val="001D561B"/>
    <w:rsid w:val="001D56C8"/>
    <w:rsid w:val="001D5E6D"/>
    <w:rsid w:val="001D624F"/>
    <w:rsid w:val="001D6691"/>
    <w:rsid w:val="001D6CE0"/>
    <w:rsid w:val="001D713D"/>
    <w:rsid w:val="001D7293"/>
    <w:rsid w:val="001D7FEE"/>
    <w:rsid w:val="001E0022"/>
    <w:rsid w:val="001E0039"/>
    <w:rsid w:val="001E0337"/>
    <w:rsid w:val="001E0518"/>
    <w:rsid w:val="001E0662"/>
    <w:rsid w:val="001E09AB"/>
    <w:rsid w:val="001E0A5E"/>
    <w:rsid w:val="001E0FBA"/>
    <w:rsid w:val="001E116A"/>
    <w:rsid w:val="001E120E"/>
    <w:rsid w:val="001E17CA"/>
    <w:rsid w:val="001E1CEC"/>
    <w:rsid w:val="001E2E2C"/>
    <w:rsid w:val="001E2ECA"/>
    <w:rsid w:val="001E3A4E"/>
    <w:rsid w:val="001E4327"/>
    <w:rsid w:val="001E55EF"/>
    <w:rsid w:val="001E6916"/>
    <w:rsid w:val="001E7760"/>
    <w:rsid w:val="001F04FF"/>
    <w:rsid w:val="001F052A"/>
    <w:rsid w:val="001F08D8"/>
    <w:rsid w:val="001F0F8C"/>
    <w:rsid w:val="001F1937"/>
    <w:rsid w:val="001F2516"/>
    <w:rsid w:val="001F2BC9"/>
    <w:rsid w:val="001F3C9D"/>
    <w:rsid w:val="001F41AC"/>
    <w:rsid w:val="001F58D4"/>
    <w:rsid w:val="001F74ED"/>
    <w:rsid w:val="001F77DE"/>
    <w:rsid w:val="002009F1"/>
    <w:rsid w:val="002017D1"/>
    <w:rsid w:val="00201BCD"/>
    <w:rsid w:val="00201F6B"/>
    <w:rsid w:val="00202537"/>
    <w:rsid w:val="002029AE"/>
    <w:rsid w:val="00202B20"/>
    <w:rsid w:val="00203107"/>
    <w:rsid w:val="00203AD1"/>
    <w:rsid w:val="00203CA0"/>
    <w:rsid w:val="0020441D"/>
    <w:rsid w:val="00204EAF"/>
    <w:rsid w:val="00205061"/>
    <w:rsid w:val="0020517D"/>
    <w:rsid w:val="00205672"/>
    <w:rsid w:val="00205A6F"/>
    <w:rsid w:val="00205D09"/>
    <w:rsid w:val="0020637C"/>
    <w:rsid w:val="0020704C"/>
    <w:rsid w:val="002070D4"/>
    <w:rsid w:val="00207C7B"/>
    <w:rsid w:val="00207CF1"/>
    <w:rsid w:val="002101A7"/>
    <w:rsid w:val="002105F9"/>
    <w:rsid w:val="002110E3"/>
    <w:rsid w:val="002115F4"/>
    <w:rsid w:val="00211BC8"/>
    <w:rsid w:val="002121A7"/>
    <w:rsid w:val="00212490"/>
    <w:rsid w:val="00212785"/>
    <w:rsid w:val="002129BA"/>
    <w:rsid w:val="002132E3"/>
    <w:rsid w:val="002134C0"/>
    <w:rsid w:val="00214123"/>
    <w:rsid w:val="00214187"/>
    <w:rsid w:val="0021470F"/>
    <w:rsid w:val="0021516B"/>
    <w:rsid w:val="002157B1"/>
    <w:rsid w:val="00215FCE"/>
    <w:rsid w:val="002167CE"/>
    <w:rsid w:val="002173C0"/>
    <w:rsid w:val="00217961"/>
    <w:rsid w:val="00220123"/>
    <w:rsid w:val="002205AA"/>
    <w:rsid w:val="00220C29"/>
    <w:rsid w:val="00220D3F"/>
    <w:rsid w:val="00220D8D"/>
    <w:rsid w:val="002211F5"/>
    <w:rsid w:val="002228D2"/>
    <w:rsid w:val="00222B95"/>
    <w:rsid w:val="002232C9"/>
    <w:rsid w:val="00224093"/>
    <w:rsid w:val="00224500"/>
    <w:rsid w:val="00224B94"/>
    <w:rsid w:val="00224D0B"/>
    <w:rsid w:val="002251E8"/>
    <w:rsid w:val="00225562"/>
    <w:rsid w:val="002258FD"/>
    <w:rsid w:val="00225B0F"/>
    <w:rsid w:val="00225D18"/>
    <w:rsid w:val="0022663C"/>
    <w:rsid w:val="00226CD4"/>
    <w:rsid w:val="00227018"/>
    <w:rsid w:val="002271B6"/>
    <w:rsid w:val="00227FE0"/>
    <w:rsid w:val="0023009D"/>
    <w:rsid w:val="00230440"/>
    <w:rsid w:val="00230AEF"/>
    <w:rsid w:val="00230C3A"/>
    <w:rsid w:val="00230E06"/>
    <w:rsid w:val="00231012"/>
    <w:rsid w:val="0023147C"/>
    <w:rsid w:val="002315F0"/>
    <w:rsid w:val="00231831"/>
    <w:rsid w:val="00232BA9"/>
    <w:rsid w:val="00233756"/>
    <w:rsid w:val="00233AA1"/>
    <w:rsid w:val="00233C8F"/>
    <w:rsid w:val="002350D3"/>
    <w:rsid w:val="0023511F"/>
    <w:rsid w:val="002353AF"/>
    <w:rsid w:val="002375DB"/>
    <w:rsid w:val="002378F5"/>
    <w:rsid w:val="00237BE6"/>
    <w:rsid w:val="0024034E"/>
    <w:rsid w:val="0024068C"/>
    <w:rsid w:val="002409EB"/>
    <w:rsid w:val="00241177"/>
    <w:rsid w:val="00241207"/>
    <w:rsid w:val="00241A32"/>
    <w:rsid w:val="00242C3B"/>
    <w:rsid w:val="00243651"/>
    <w:rsid w:val="00243977"/>
    <w:rsid w:val="00243FC6"/>
    <w:rsid w:val="0024453A"/>
    <w:rsid w:val="0024548C"/>
    <w:rsid w:val="002457B2"/>
    <w:rsid w:val="00245EDD"/>
    <w:rsid w:val="0024682B"/>
    <w:rsid w:val="0024702C"/>
    <w:rsid w:val="00247216"/>
    <w:rsid w:val="002474D1"/>
    <w:rsid w:val="002477AD"/>
    <w:rsid w:val="00247904"/>
    <w:rsid w:val="00247F29"/>
    <w:rsid w:val="00250B5B"/>
    <w:rsid w:val="00251428"/>
    <w:rsid w:val="00251975"/>
    <w:rsid w:val="00252622"/>
    <w:rsid w:val="002528EB"/>
    <w:rsid w:val="00252E94"/>
    <w:rsid w:val="00253A20"/>
    <w:rsid w:val="002543EE"/>
    <w:rsid w:val="00254B2E"/>
    <w:rsid w:val="00255616"/>
    <w:rsid w:val="0025574C"/>
    <w:rsid w:val="00256BAE"/>
    <w:rsid w:val="002606F6"/>
    <w:rsid w:val="00260D3C"/>
    <w:rsid w:val="00261463"/>
    <w:rsid w:val="00261E6A"/>
    <w:rsid w:val="00261FFC"/>
    <w:rsid w:val="002624C9"/>
    <w:rsid w:val="00262DC3"/>
    <w:rsid w:val="00263194"/>
    <w:rsid w:val="002633BE"/>
    <w:rsid w:val="002635A7"/>
    <w:rsid w:val="002644E0"/>
    <w:rsid w:val="002646BB"/>
    <w:rsid w:val="00265B34"/>
    <w:rsid w:val="00265D64"/>
    <w:rsid w:val="00265EB3"/>
    <w:rsid w:val="00266117"/>
    <w:rsid w:val="002665A8"/>
    <w:rsid w:val="00267BBE"/>
    <w:rsid w:val="00267BD4"/>
    <w:rsid w:val="00270D84"/>
    <w:rsid w:val="00270E59"/>
    <w:rsid w:val="00270E72"/>
    <w:rsid w:val="002715B3"/>
    <w:rsid w:val="00271BC0"/>
    <w:rsid w:val="00271FEB"/>
    <w:rsid w:val="002721E3"/>
    <w:rsid w:val="00272352"/>
    <w:rsid w:val="002724A5"/>
    <w:rsid w:val="0027265D"/>
    <w:rsid w:val="00272713"/>
    <w:rsid w:val="00272AB5"/>
    <w:rsid w:val="00272FEA"/>
    <w:rsid w:val="0027317C"/>
    <w:rsid w:val="00273936"/>
    <w:rsid w:val="0027396B"/>
    <w:rsid w:val="00273B7C"/>
    <w:rsid w:val="00274A72"/>
    <w:rsid w:val="00275428"/>
    <w:rsid w:val="00275B61"/>
    <w:rsid w:val="00276260"/>
    <w:rsid w:val="00276376"/>
    <w:rsid w:val="002766D4"/>
    <w:rsid w:val="0027698E"/>
    <w:rsid w:val="00277088"/>
    <w:rsid w:val="00277532"/>
    <w:rsid w:val="002777F4"/>
    <w:rsid w:val="00277893"/>
    <w:rsid w:val="00277CE7"/>
    <w:rsid w:val="002802B7"/>
    <w:rsid w:val="0028042D"/>
    <w:rsid w:val="00280B40"/>
    <w:rsid w:val="00281254"/>
    <w:rsid w:val="0028129B"/>
    <w:rsid w:val="002820DC"/>
    <w:rsid w:val="0028220F"/>
    <w:rsid w:val="00282B6E"/>
    <w:rsid w:val="00283721"/>
    <w:rsid w:val="00284099"/>
    <w:rsid w:val="002840BA"/>
    <w:rsid w:val="00284495"/>
    <w:rsid w:val="00284496"/>
    <w:rsid w:val="0028449C"/>
    <w:rsid w:val="00284808"/>
    <w:rsid w:val="00285AB3"/>
    <w:rsid w:val="00285CEB"/>
    <w:rsid w:val="00285CF6"/>
    <w:rsid w:val="0028659D"/>
    <w:rsid w:val="0028727F"/>
    <w:rsid w:val="00287466"/>
    <w:rsid w:val="00287539"/>
    <w:rsid w:val="0028761F"/>
    <w:rsid w:val="00287C28"/>
    <w:rsid w:val="00287E8F"/>
    <w:rsid w:val="00290327"/>
    <w:rsid w:val="00290738"/>
    <w:rsid w:val="00290FCF"/>
    <w:rsid w:val="0029131F"/>
    <w:rsid w:val="00292236"/>
    <w:rsid w:val="00292469"/>
    <w:rsid w:val="002930DE"/>
    <w:rsid w:val="00294A2C"/>
    <w:rsid w:val="00294AA1"/>
    <w:rsid w:val="00294D6E"/>
    <w:rsid w:val="00296577"/>
    <w:rsid w:val="00296F07"/>
    <w:rsid w:val="002A02D3"/>
    <w:rsid w:val="002A08B3"/>
    <w:rsid w:val="002A0B84"/>
    <w:rsid w:val="002A0BBE"/>
    <w:rsid w:val="002A0DC8"/>
    <w:rsid w:val="002A1015"/>
    <w:rsid w:val="002A39D2"/>
    <w:rsid w:val="002A3F3E"/>
    <w:rsid w:val="002A4307"/>
    <w:rsid w:val="002A5299"/>
    <w:rsid w:val="002A5771"/>
    <w:rsid w:val="002A5A68"/>
    <w:rsid w:val="002A765B"/>
    <w:rsid w:val="002A7733"/>
    <w:rsid w:val="002A7D95"/>
    <w:rsid w:val="002B0268"/>
    <w:rsid w:val="002B08E2"/>
    <w:rsid w:val="002B0C50"/>
    <w:rsid w:val="002B0F40"/>
    <w:rsid w:val="002B16A2"/>
    <w:rsid w:val="002B1B03"/>
    <w:rsid w:val="002B209A"/>
    <w:rsid w:val="002B41E7"/>
    <w:rsid w:val="002B4399"/>
    <w:rsid w:val="002B5689"/>
    <w:rsid w:val="002B58B8"/>
    <w:rsid w:val="002B60BE"/>
    <w:rsid w:val="002B6A3C"/>
    <w:rsid w:val="002B7136"/>
    <w:rsid w:val="002B7214"/>
    <w:rsid w:val="002B74ED"/>
    <w:rsid w:val="002C0860"/>
    <w:rsid w:val="002C0FF5"/>
    <w:rsid w:val="002C1265"/>
    <w:rsid w:val="002C19D2"/>
    <w:rsid w:val="002C27EA"/>
    <w:rsid w:val="002C2EB8"/>
    <w:rsid w:val="002C311A"/>
    <w:rsid w:val="002C459F"/>
    <w:rsid w:val="002C4ADE"/>
    <w:rsid w:val="002C6FAA"/>
    <w:rsid w:val="002C7114"/>
    <w:rsid w:val="002C730C"/>
    <w:rsid w:val="002C7E55"/>
    <w:rsid w:val="002D0CE4"/>
    <w:rsid w:val="002D0D7B"/>
    <w:rsid w:val="002D1A0B"/>
    <w:rsid w:val="002D2170"/>
    <w:rsid w:val="002D2497"/>
    <w:rsid w:val="002D32AF"/>
    <w:rsid w:val="002D3DF5"/>
    <w:rsid w:val="002D3ECB"/>
    <w:rsid w:val="002D51BE"/>
    <w:rsid w:val="002D5448"/>
    <w:rsid w:val="002D5F14"/>
    <w:rsid w:val="002D6E59"/>
    <w:rsid w:val="002D6FEC"/>
    <w:rsid w:val="002D71C2"/>
    <w:rsid w:val="002D7BEE"/>
    <w:rsid w:val="002D7EE4"/>
    <w:rsid w:val="002E03A5"/>
    <w:rsid w:val="002E0676"/>
    <w:rsid w:val="002E0859"/>
    <w:rsid w:val="002E0D76"/>
    <w:rsid w:val="002E12AF"/>
    <w:rsid w:val="002E1510"/>
    <w:rsid w:val="002E1D6C"/>
    <w:rsid w:val="002E1E53"/>
    <w:rsid w:val="002E2834"/>
    <w:rsid w:val="002E32A3"/>
    <w:rsid w:val="002E3365"/>
    <w:rsid w:val="002E3921"/>
    <w:rsid w:val="002E3F04"/>
    <w:rsid w:val="002E41AD"/>
    <w:rsid w:val="002E48A3"/>
    <w:rsid w:val="002E5BB1"/>
    <w:rsid w:val="002E6381"/>
    <w:rsid w:val="002E6586"/>
    <w:rsid w:val="002E6883"/>
    <w:rsid w:val="002E73B3"/>
    <w:rsid w:val="002F027F"/>
    <w:rsid w:val="002F0535"/>
    <w:rsid w:val="002F0758"/>
    <w:rsid w:val="002F092D"/>
    <w:rsid w:val="002F0BC7"/>
    <w:rsid w:val="002F1069"/>
    <w:rsid w:val="002F1649"/>
    <w:rsid w:val="002F16D5"/>
    <w:rsid w:val="002F18FB"/>
    <w:rsid w:val="002F200B"/>
    <w:rsid w:val="002F22BA"/>
    <w:rsid w:val="002F22FE"/>
    <w:rsid w:val="002F2EAB"/>
    <w:rsid w:val="002F32B0"/>
    <w:rsid w:val="002F4D56"/>
    <w:rsid w:val="002F5443"/>
    <w:rsid w:val="002F57E0"/>
    <w:rsid w:val="002F581C"/>
    <w:rsid w:val="002F6205"/>
    <w:rsid w:val="002F6243"/>
    <w:rsid w:val="002F6DF0"/>
    <w:rsid w:val="002F79A1"/>
    <w:rsid w:val="003001E1"/>
    <w:rsid w:val="00300675"/>
    <w:rsid w:val="00300739"/>
    <w:rsid w:val="003009E4"/>
    <w:rsid w:val="00300FBB"/>
    <w:rsid w:val="003016BC"/>
    <w:rsid w:val="0030182B"/>
    <w:rsid w:val="00301C76"/>
    <w:rsid w:val="00302047"/>
    <w:rsid w:val="00302072"/>
    <w:rsid w:val="00302BB3"/>
    <w:rsid w:val="00305089"/>
    <w:rsid w:val="0030522A"/>
    <w:rsid w:val="00305351"/>
    <w:rsid w:val="003055DD"/>
    <w:rsid w:val="003059D7"/>
    <w:rsid w:val="0030749A"/>
    <w:rsid w:val="003107FA"/>
    <w:rsid w:val="0031085F"/>
    <w:rsid w:val="00310952"/>
    <w:rsid w:val="00310A13"/>
    <w:rsid w:val="00311702"/>
    <w:rsid w:val="0031193B"/>
    <w:rsid w:val="003122FB"/>
    <w:rsid w:val="00314405"/>
    <w:rsid w:val="00314E9D"/>
    <w:rsid w:val="00315719"/>
    <w:rsid w:val="00315854"/>
    <w:rsid w:val="00315F5B"/>
    <w:rsid w:val="00317AEC"/>
    <w:rsid w:val="00317C3D"/>
    <w:rsid w:val="00320800"/>
    <w:rsid w:val="00321CB3"/>
    <w:rsid w:val="00321F05"/>
    <w:rsid w:val="00321F28"/>
    <w:rsid w:val="003220C7"/>
    <w:rsid w:val="00322973"/>
    <w:rsid w:val="00322DBE"/>
    <w:rsid w:val="00322E54"/>
    <w:rsid w:val="00323B50"/>
    <w:rsid w:val="003248D4"/>
    <w:rsid w:val="00324CEB"/>
    <w:rsid w:val="00325DCA"/>
    <w:rsid w:val="0032602B"/>
    <w:rsid w:val="00326BD1"/>
    <w:rsid w:val="00327099"/>
    <w:rsid w:val="0032757C"/>
    <w:rsid w:val="00327EC1"/>
    <w:rsid w:val="00327ED2"/>
    <w:rsid w:val="00330304"/>
    <w:rsid w:val="003303EC"/>
    <w:rsid w:val="0033074A"/>
    <w:rsid w:val="00330E9F"/>
    <w:rsid w:val="00330EAA"/>
    <w:rsid w:val="00331483"/>
    <w:rsid w:val="00331E62"/>
    <w:rsid w:val="00332D46"/>
    <w:rsid w:val="00333153"/>
    <w:rsid w:val="0033380A"/>
    <w:rsid w:val="00333E27"/>
    <w:rsid w:val="003340EF"/>
    <w:rsid w:val="00334270"/>
    <w:rsid w:val="00334401"/>
    <w:rsid w:val="00334958"/>
    <w:rsid w:val="00334DBF"/>
    <w:rsid w:val="00334FB6"/>
    <w:rsid w:val="003350DE"/>
    <w:rsid w:val="00335711"/>
    <w:rsid w:val="00335A1D"/>
    <w:rsid w:val="00335DD1"/>
    <w:rsid w:val="0033603E"/>
    <w:rsid w:val="003365C3"/>
    <w:rsid w:val="00336C0A"/>
    <w:rsid w:val="00337AEC"/>
    <w:rsid w:val="00340278"/>
    <w:rsid w:val="00340384"/>
    <w:rsid w:val="00340B11"/>
    <w:rsid w:val="00340E05"/>
    <w:rsid w:val="003414FA"/>
    <w:rsid w:val="00341C95"/>
    <w:rsid w:val="003427F4"/>
    <w:rsid w:val="00342EF8"/>
    <w:rsid w:val="00343056"/>
    <w:rsid w:val="003443D7"/>
    <w:rsid w:val="00345D3C"/>
    <w:rsid w:val="0034658F"/>
    <w:rsid w:val="003466F2"/>
    <w:rsid w:val="00346E2F"/>
    <w:rsid w:val="00347241"/>
    <w:rsid w:val="00347392"/>
    <w:rsid w:val="003474CD"/>
    <w:rsid w:val="00347E86"/>
    <w:rsid w:val="00350768"/>
    <w:rsid w:val="00350D35"/>
    <w:rsid w:val="00351923"/>
    <w:rsid w:val="00351B05"/>
    <w:rsid w:val="00351F0F"/>
    <w:rsid w:val="00351FA9"/>
    <w:rsid w:val="003521A0"/>
    <w:rsid w:val="00352858"/>
    <w:rsid w:val="0035376E"/>
    <w:rsid w:val="00353935"/>
    <w:rsid w:val="003545EE"/>
    <w:rsid w:val="00354E77"/>
    <w:rsid w:val="0035501C"/>
    <w:rsid w:val="00355176"/>
    <w:rsid w:val="00355680"/>
    <w:rsid w:val="00355EBC"/>
    <w:rsid w:val="00357D84"/>
    <w:rsid w:val="00360475"/>
    <w:rsid w:val="00360B59"/>
    <w:rsid w:val="0036152C"/>
    <w:rsid w:val="0036157E"/>
    <w:rsid w:val="003619D4"/>
    <w:rsid w:val="00361F85"/>
    <w:rsid w:val="00362473"/>
    <w:rsid w:val="003625A2"/>
    <w:rsid w:val="00363050"/>
    <w:rsid w:val="00363051"/>
    <w:rsid w:val="00363116"/>
    <w:rsid w:val="00363928"/>
    <w:rsid w:val="00363A49"/>
    <w:rsid w:val="00364CF7"/>
    <w:rsid w:val="00365099"/>
    <w:rsid w:val="00365491"/>
    <w:rsid w:val="00366447"/>
    <w:rsid w:val="003668F6"/>
    <w:rsid w:val="003676EB"/>
    <w:rsid w:val="00367A5C"/>
    <w:rsid w:val="0037057E"/>
    <w:rsid w:val="00370955"/>
    <w:rsid w:val="00370D0D"/>
    <w:rsid w:val="003711F9"/>
    <w:rsid w:val="00371768"/>
    <w:rsid w:val="00371A0D"/>
    <w:rsid w:val="00371B49"/>
    <w:rsid w:val="00371FBB"/>
    <w:rsid w:val="00371FEA"/>
    <w:rsid w:val="003720C7"/>
    <w:rsid w:val="003721D6"/>
    <w:rsid w:val="003722FF"/>
    <w:rsid w:val="00372589"/>
    <w:rsid w:val="003733B0"/>
    <w:rsid w:val="00373B15"/>
    <w:rsid w:val="003740E3"/>
    <w:rsid w:val="0037423A"/>
    <w:rsid w:val="0037482F"/>
    <w:rsid w:val="00374831"/>
    <w:rsid w:val="00374F90"/>
    <w:rsid w:val="003750B5"/>
    <w:rsid w:val="00375531"/>
    <w:rsid w:val="00375E04"/>
    <w:rsid w:val="00376C2F"/>
    <w:rsid w:val="00377AB1"/>
    <w:rsid w:val="00377C81"/>
    <w:rsid w:val="00380238"/>
    <w:rsid w:val="00380983"/>
    <w:rsid w:val="00380AC2"/>
    <w:rsid w:val="003824E2"/>
    <w:rsid w:val="0038274B"/>
    <w:rsid w:val="00382980"/>
    <w:rsid w:val="00382CF7"/>
    <w:rsid w:val="00383242"/>
    <w:rsid w:val="003833A3"/>
    <w:rsid w:val="00383593"/>
    <w:rsid w:val="00383DE9"/>
    <w:rsid w:val="003840DB"/>
    <w:rsid w:val="0038428C"/>
    <w:rsid w:val="0038448A"/>
    <w:rsid w:val="003847D2"/>
    <w:rsid w:val="00384DFA"/>
    <w:rsid w:val="003852E6"/>
    <w:rsid w:val="0038599F"/>
    <w:rsid w:val="003868AA"/>
    <w:rsid w:val="00386BB9"/>
    <w:rsid w:val="00390818"/>
    <w:rsid w:val="00390E3C"/>
    <w:rsid w:val="00391579"/>
    <w:rsid w:val="00392046"/>
    <w:rsid w:val="003927D7"/>
    <w:rsid w:val="00392B25"/>
    <w:rsid w:val="00392BA5"/>
    <w:rsid w:val="00392DAF"/>
    <w:rsid w:val="003933DB"/>
    <w:rsid w:val="00393489"/>
    <w:rsid w:val="00393688"/>
    <w:rsid w:val="00393F98"/>
    <w:rsid w:val="00394FDE"/>
    <w:rsid w:val="00395128"/>
    <w:rsid w:val="0039514B"/>
    <w:rsid w:val="0039597B"/>
    <w:rsid w:val="00395C02"/>
    <w:rsid w:val="00395E1C"/>
    <w:rsid w:val="003961C2"/>
    <w:rsid w:val="0039654F"/>
    <w:rsid w:val="00396B31"/>
    <w:rsid w:val="00397B7C"/>
    <w:rsid w:val="003A01AA"/>
    <w:rsid w:val="003A0222"/>
    <w:rsid w:val="003A0668"/>
    <w:rsid w:val="003A29F5"/>
    <w:rsid w:val="003A2CFF"/>
    <w:rsid w:val="003A30CA"/>
    <w:rsid w:val="003A3125"/>
    <w:rsid w:val="003A34AC"/>
    <w:rsid w:val="003A4C18"/>
    <w:rsid w:val="003A4E0A"/>
    <w:rsid w:val="003A582F"/>
    <w:rsid w:val="003A5837"/>
    <w:rsid w:val="003A5CA2"/>
    <w:rsid w:val="003A60E2"/>
    <w:rsid w:val="003A63DF"/>
    <w:rsid w:val="003A6661"/>
    <w:rsid w:val="003A6C3F"/>
    <w:rsid w:val="003A6E1F"/>
    <w:rsid w:val="003A737D"/>
    <w:rsid w:val="003A7B8B"/>
    <w:rsid w:val="003A7F3F"/>
    <w:rsid w:val="003B011A"/>
    <w:rsid w:val="003B0253"/>
    <w:rsid w:val="003B0352"/>
    <w:rsid w:val="003B084D"/>
    <w:rsid w:val="003B0A67"/>
    <w:rsid w:val="003B0B14"/>
    <w:rsid w:val="003B0C18"/>
    <w:rsid w:val="003B1AF7"/>
    <w:rsid w:val="003B2792"/>
    <w:rsid w:val="003B28A7"/>
    <w:rsid w:val="003B2ADB"/>
    <w:rsid w:val="003B3B96"/>
    <w:rsid w:val="003B3F1A"/>
    <w:rsid w:val="003B4EE7"/>
    <w:rsid w:val="003B503F"/>
    <w:rsid w:val="003B5716"/>
    <w:rsid w:val="003B577C"/>
    <w:rsid w:val="003B5B6C"/>
    <w:rsid w:val="003B5BB7"/>
    <w:rsid w:val="003B643A"/>
    <w:rsid w:val="003B6B1C"/>
    <w:rsid w:val="003B6FAA"/>
    <w:rsid w:val="003B79CD"/>
    <w:rsid w:val="003B7C26"/>
    <w:rsid w:val="003C18DA"/>
    <w:rsid w:val="003C19D1"/>
    <w:rsid w:val="003C2094"/>
    <w:rsid w:val="003C22AB"/>
    <w:rsid w:val="003C25E8"/>
    <w:rsid w:val="003C268B"/>
    <w:rsid w:val="003C2C4D"/>
    <w:rsid w:val="003C2F3B"/>
    <w:rsid w:val="003C38D4"/>
    <w:rsid w:val="003C395A"/>
    <w:rsid w:val="003C3ABF"/>
    <w:rsid w:val="003C47D0"/>
    <w:rsid w:val="003C4D54"/>
    <w:rsid w:val="003C4FB7"/>
    <w:rsid w:val="003C5594"/>
    <w:rsid w:val="003C571F"/>
    <w:rsid w:val="003C5732"/>
    <w:rsid w:val="003C6DD1"/>
    <w:rsid w:val="003D0949"/>
    <w:rsid w:val="003D155E"/>
    <w:rsid w:val="003D18DF"/>
    <w:rsid w:val="003D2644"/>
    <w:rsid w:val="003D3025"/>
    <w:rsid w:val="003D32C0"/>
    <w:rsid w:val="003D34A4"/>
    <w:rsid w:val="003D37E4"/>
    <w:rsid w:val="003D3C5A"/>
    <w:rsid w:val="003D3D9E"/>
    <w:rsid w:val="003D612D"/>
    <w:rsid w:val="003D64B9"/>
    <w:rsid w:val="003D67DB"/>
    <w:rsid w:val="003D6E5F"/>
    <w:rsid w:val="003D70C8"/>
    <w:rsid w:val="003D76BC"/>
    <w:rsid w:val="003D781C"/>
    <w:rsid w:val="003D7DCC"/>
    <w:rsid w:val="003E1581"/>
    <w:rsid w:val="003E1D5C"/>
    <w:rsid w:val="003E1F12"/>
    <w:rsid w:val="003E2535"/>
    <w:rsid w:val="003E2C94"/>
    <w:rsid w:val="003E2DCC"/>
    <w:rsid w:val="003E30EB"/>
    <w:rsid w:val="003E359E"/>
    <w:rsid w:val="003E57A5"/>
    <w:rsid w:val="003E5F8B"/>
    <w:rsid w:val="003E6076"/>
    <w:rsid w:val="003E69F5"/>
    <w:rsid w:val="003E6BDD"/>
    <w:rsid w:val="003E74E3"/>
    <w:rsid w:val="003E7542"/>
    <w:rsid w:val="003E7B94"/>
    <w:rsid w:val="003F06DB"/>
    <w:rsid w:val="003F1296"/>
    <w:rsid w:val="003F136B"/>
    <w:rsid w:val="003F1B10"/>
    <w:rsid w:val="003F1DC6"/>
    <w:rsid w:val="003F22B2"/>
    <w:rsid w:val="003F22C5"/>
    <w:rsid w:val="003F306C"/>
    <w:rsid w:val="003F32A8"/>
    <w:rsid w:val="003F3C5F"/>
    <w:rsid w:val="003F4052"/>
    <w:rsid w:val="003F4259"/>
    <w:rsid w:val="003F42FF"/>
    <w:rsid w:val="003F47F4"/>
    <w:rsid w:val="003F51EE"/>
    <w:rsid w:val="003F5440"/>
    <w:rsid w:val="003F5682"/>
    <w:rsid w:val="003F79DE"/>
    <w:rsid w:val="00401393"/>
    <w:rsid w:val="0040199B"/>
    <w:rsid w:val="0040278B"/>
    <w:rsid w:val="00402B38"/>
    <w:rsid w:val="00403302"/>
    <w:rsid w:val="00403B1A"/>
    <w:rsid w:val="00403C53"/>
    <w:rsid w:val="00403C8A"/>
    <w:rsid w:val="00404B05"/>
    <w:rsid w:val="00405C74"/>
    <w:rsid w:val="00405D9E"/>
    <w:rsid w:val="004069A4"/>
    <w:rsid w:val="00407319"/>
    <w:rsid w:val="004079DB"/>
    <w:rsid w:val="00410A2B"/>
    <w:rsid w:val="004127FC"/>
    <w:rsid w:val="00412F6B"/>
    <w:rsid w:val="004138F6"/>
    <w:rsid w:val="00413EC7"/>
    <w:rsid w:val="00416542"/>
    <w:rsid w:val="004173E9"/>
    <w:rsid w:val="0041775E"/>
    <w:rsid w:val="00417C38"/>
    <w:rsid w:val="004201AB"/>
    <w:rsid w:val="0042024A"/>
    <w:rsid w:val="00420426"/>
    <w:rsid w:val="0042121A"/>
    <w:rsid w:val="0042213D"/>
    <w:rsid w:val="004221FF"/>
    <w:rsid w:val="00422207"/>
    <w:rsid w:val="00422A20"/>
    <w:rsid w:val="00422C0E"/>
    <w:rsid w:val="00422CE7"/>
    <w:rsid w:val="00423006"/>
    <w:rsid w:val="004235DA"/>
    <w:rsid w:val="004237B3"/>
    <w:rsid w:val="00423A5A"/>
    <w:rsid w:val="0042418A"/>
    <w:rsid w:val="00424AC6"/>
    <w:rsid w:val="00424B95"/>
    <w:rsid w:val="004252A7"/>
    <w:rsid w:val="00425934"/>
    <w:rsid w:val="00426F13"/>
    <w:rsid w:val="00427103"/>
    <w:rsid w:val="00427893"/>
    <w:rsid w:val="0043069C"/>
    <w:rsid w:val="00431101"/>
    <w:rsid w:val="004314CE"/>
    <w:rsid w:val="00431690"/>
    <w:rsid w:val="00431D0B"/>
    <w:rsid w:val="00432391"/>
    <w:rsid w:val="00432C39"/>
    <w:rsid w:val="00432C4D"/>
    <w:rsid w:val="00432CEC"/>
    <w:rsid w:val="004336D2"/>
    <w:rsid w:val="00434D8D"/>
    <w:rsid w:val="0043570A"/>
    <w:rsid w:val="004362A4"/>
    <w:rsid w:val="0043649A"/>
    <w:rsid w:val="0043650F"/>
    <w:rsid w:val="0043666F"/>
    <w:rsid w:val="0043672F"/>
    <w:rsid w:val="00436CFE"/>
    <w:rsid w:val="004371B2"/>
    <w:rsid w:val="004378EE"/>
    <w:rsid w:val="00437D07"/>
    <w:rsid w:val="00437F2E"/>
    <w:rsid w:val="00440540"/>
    <w:rsid w:val="00440804"/>
    <w:rsid w:val="0044118E"/>
    <w:rsid w:val="00441300"/>
    <w:rsid w:val="00441582"/>
    <w:rsid w:val="004415CF"/>
    <w:rsid w:val="00441D4F"/>
    <w:rsid w:val="00441F50"/>
    <w:rsid w:val="004421D2"/>
    <w:rsid w:val="00442380"/>
    <w:rsid w:val="00442489"/>
    <w:rsid w:val="00443976"/>
    <w:rsid w:val="0044433B"/>
    <w:rsid w:val="004446A9"/>
    <w:rsid w:val="00445337"/>
    <w:rsid w:val="00445818"/>
    <w:rsid w:val="004468F8"/>
    <w:rsid w:val="00446B8F"/>
    <w:rsid w:val="00446FF8"/>
    <w:rsid w:val="00447118"/>
    <w:rsid w:val="0044744A"/>
    <w:rsid w:val="00447576"/>
    <w:rsid w:val="004476C1"/>
    <w:rsid w:val="004477D7"/>
    <w:rsid w:val="004479B9"/>
    <w:rsid w:val="00451290"/>
    <w:rsid w:val="00451EA1"/>
    <w:rsid w:val="00451FC8"/>
    <w:rsid w:val="00451FF0"/>
    <w:rsid w:val="00452A21"/>
    <w:rsid w:val="0045368E"/>
    <w:rsid w:val="004537A7"/>
    <w:rsid w:val="00454001"/>
    <w:rsid w:val="004549CF"/>
    <w:rsid w:val="00454F86"/>
    <w:rsid w:val="00455110"/>
    <w:rsid w:val="00455D0A"/>
    <w:rsid w:val="00455E0E"/>
    <w:rsid w:val="00456525"/>
    <w:rsid w:val="00456A46"/>
    <w:rsid w:val="00456B57"/>
    <w:rsid w:val="00456E9D"/>
    <w:rsid w:val="00457518"/>
    <w:rsid w:val="00460698"/>
    <w:rsid w:val="00460A8E"/>
    <w:rsid w:val="00460F08"/>
    <w:rsid w:val="00460F58"/>
    <w:rsid w:val="004626EC"/>
    <w:rsid w:val="00462D00"/>
    <w:rsid w:val="00462D9A"/>
    <w:rsid w:val="00463386"/>
    <w:rsid w:val="0046447F"/>
    <w:rsid w:val="004649FA"/>
    <w:rsid w:val="00464AC2"/>
    <w:rsid w:val="0046562F"/>
    <w:rsid w:val="00465AFE"/>
    <w:rsid w:val="00465B5E"/>
    <w:rsid w:val="00465C61"/>
    <w:rsid w:val="004670A5"/>
    <w:rsid w:val="00467521"/>
    <w:rsid w:val="00470504"/>
    <w:rsid w:val="00470B32"/>
    <w:rsid w:val="00470DE7"/>
    <w:rsid w:val="0047137E"/>
    <w:rsid w:val="00471B25"/>
    <w:rsid w:val="00472109"/>
    <w:rsid w:val="004731BE"/>
    <w:rsid w:val="00473238"/>
    <w:rsid w:val="00473245"/>
    <w:rsid w:val="004733D1"/>
    <w:rsid w:val="00473845"/>
    <w:rsid w:val="00473906"/>
    <w:rsid w:val="00473F89"/>
    <w:rsid w:val="00474262"/>
    <w:rsid w:val="004749B6"/>
    <w:rsid w:val="00474E01"/>
    <w:rsid w:val="004752D9"/>
    <w:rsid w:val="00475636"/>
    <w:rsid w:val="0047669A"/>
    <w:rsid w:val="00476CEF"/>
    <w:rsid w:val="00476F7B"/>
    <w:rsid w:val="004800F5"/>
    <w:rsid w:val="004806B3"/>
    <w:rsid w:val="0048107C"/>
    <w:rsid w:val="004813A2"/>
    <w:rsid w:val="004815B5"/>
    <w:rsid w:val="004817BC"/>
    <w:rsid w:val="00481ECA"/>
    <w:rsid w:val="004833F5"/>
    <w:rsid w:val="004834D2"/>
    <w:rsid w:val="004835EA"/>
    <w:rsid w:val="004840C1"/>
    <w:rsid w:val="004844F6"/>
    <w:rsid w:val="00484636"/>
    <w:rsid w:val="0048463B"/>
    <w:rsid w:val="00484E2D"/>
    <w:rsid w:val="004855B6"/>
    <w:rsid w:val="004856CD"/>
    <w:rsid w:val="004856CE"/>
    <w:rsid w:val="004871B7"/>
    <w:rsid w:val="00487260"/>
    <w:rsid w:val="0048741D"/>
    <w:rsid w:val="004875AA"/>
    <w:rsid w:val="004908E0"/>
    <w:rsid w:val="0049098A"/>
    <w:rsid w:val="00492274"/>
    <w:rsid w:val="0049294A"/>
    <w:rsid w:val="0049302D"/>
    <w:rsid w:val="004937A5"/>
    <w:rsid w:val="00493BD9"/>
    <w:rsid w:val="00493D11"/>
    <w:rsid w:val="00494190"/>
    <w:rsid w:val="004943E8"/>
    <w:rsid w:val="00494686"/>
    <w:rsid w:val="004946B3"/>
    <w:rsid w:val="004946EA"/>
    <w:rsid w:val="0049485C"/>
    <w:rsid w:val="00494CB8"/>
    <w:rsid w:val="00494DEB"/>
    <w:rsid w:val="004951EB"/>
    <w:rsid w:val="0049692A"/>
    <w:rsid w:val="00497119"/>
    <w:rsid w:val="004972FA"/>
    <w:rsid w:val="00497416"/>
    <w:rsid w:val="004976F3"/>
    <w:rsid w:val="004978FB"/>
    <w:rsid w:val="00497A69"/>
    <w:rsid w:val="00497B3A"/>
    <w:rsid w:val="00497C55"/>
    <w:rsid w:val="004A05E4"/>
    <w:rsid w:val="004A0C47"/>
    <w:rsid w:val="004A0D96"/>
    <w:rsid w:val="004A0E16"/>
    <w:rsid w:val="004A105A"/>
    <w:rsid w:val="004A175D"/>
    <w:rsid w:val="004A1C1A"/>
    <w:rsid w:val="004A1CF1"/>
    <w:rsid w:val="004A1E11"/>
    <w:rsid w:val="004A28B6"/>
    <w:rsid w:val="004A292A"/>
    <w:rsid w:val="004A2BE4"/>
    <w:rsid w:val="004A339A"/>
    <w:rsid w:val="004A37CA"/>
    <w:rsid w:val="004A387B"/>
    <w:rsid w:val="004A3B03"/>
    <w:rsid w:val="004A3B1B"/>
    <w:rsid w:val="004A402D"/>
    <w:rsid w:val="004A4933"/>
    <w:rsid w:val="004A49D8"/>
    <w:rsid w:val="004A4F43"/>
    <w:rsid w:val="004A532B"/>
    <w:rsid w:val="004A5C9B"/>
    <w:rsid w:val="004A7907"/>
    <w:rsid w:val="004A7A50"/>
    <w:rsid w:val="004B026D"/>
    <w:rsid w:val="004B0A05"/>
    <w:rsid w:val="004B12C2"/>
    <w:rsid w:val="004B13D7"/>
    <w:rsid w:val="004B154B"/>
    <w:rsid w:val="004B161D"/>
    <w:rsid w:val="004B16DF"/>
    <w:rsid w:val="004B18E0"/>
    <w:rsid w:val="004B243F"/>
    <w:rsid w:val="004B2A1B"/>
    <w:rsid w:val="004B2F6B"/>
    <w:rsid w:val="004B34C7"/>
    <w:rsid w:val="004B3DD1"/>
    <w:rsid w:val="004B42F5"/>
    <w:rsid w:val="004B4754"/>
    <w:rsid w:val="004B617B"/>
    <w:rsid w:val="004B6510"/>
    <w:rsid w:val="004B68A3"/>
    <w:rsid w:val="004B6A97"/>
    <w:rsid w:val="004B7DB1"/>
    <w:rsid w:val="004B7DEB"/>
    <w:rsid w:val="004C0892"/>
    <w:rsid w:val="004C091C"/>
    <w:rsid w:val="004C0B75"/>
    <w:rsid w:val="004C1EA2"/>
    <w:rsid w:val="004C2067"/>
    <w:rsid w:val="004C2160"/>
    <w:rsid w:val="004C21D6"/>
    <w:rsid w:val="004C2675"/>
    <w:rsid w:val="004C2A61"/>
    <w:rsid w:val="004C3E56"/>
    <w:rsid w:val="004C3ED4"/>
    <w:rsid w:val="004C48C0"/>
    <w:rsid w:val="004C511C"/>
    <w:rsid w:val="004C57FA"/>
    <w:rsid w:val="004C5F42"/>
    <w:rsid w:val="004C6206"/>
    <w:rsid w:val="004C6634"/>
    <w:rsid w:val="004C6664"/>
    <w:rsid w:val="004C6A1F"/>
    <w:rsid w:val="004C6CDA"/>
    <w:rsid w:val="004C6D8D"/>
    <w:rsid w:val="004C7199"/>
    <w:rsid w:val="004D0D2C"/>
    <w:rsid w:val="004D19E1"/>
    <w:rsid w:val="004D250E"/>
    <w:rsid w:val="004D2C04"/>
    <w:rsid w:val="004D33A0"/>
    <w:rsid w:val="004D3B0E"/>
    <w:rsid w:val="004D466A"/>
    <w:rsid w:val="004D48B9"/>
    <w:rsid w:val="004D4F9E"/>
    <w:rsid w:val="004D56CA"/>
    <w:rsid w:val="004D6302"/>
    <w:rsid w:val="004D67B7"/>
    <w:rsid w:val="004D70A1"/>
    <w:rsid w:val="004D7153"/>
    <w:rsid w:val="004E016C"/>
    <w:rsid w:val="004E0D4B"/>
    <w:rsid w:val="004E1AE0"/>
    <w:rsid w:val="004E1D27"/>
    <w:rsid w:val="004E22DF"/>
    <w:rsid w:val="004E2AF3"/>
    <w:rsid w:val="004E2BCE"/>
    <w:rsid w:val="004E2D29"/>
    <w:rsid w:val="004E3174"/>
    <w:rsid w:val="004E4597"/>
    <w:rsid w:val="004E49B4"/>
    <w:rsid w:val="004E4EA1"/>
    <w:rsid w:val="004E57F6"/>
    <w:rsid w:val="004E5BAE"/>
    <w:rsid w:val="004E674F"/>
    <w:rsid w:val="004E7387"/>
    <w:rsid w:val="004E7B63"/>
    <w:rsid w:val="004F0416"/>
    <w:rsid w:val="004F0518"/>
    <w:rsid w:val="004F0C8F"/>
    <w:rsid w:val="004F0D50"/>
    <w:rsid w:val="004F120D"/>
    <w:rsid w:val="004F1686"/>
    <w:rsid w:val="004F1F3E"/>
    <w:rsid w:val="004F202B"/>
    <w:rsid w:val="004F2352"/>
    <w:rsid w:val="004F2D4C"/>
    <w:rsid w:val="004F36AB"/>
    <w:rsid w:val="004F38EC"/>
    <w:rsid w:val="004F4ABE"/>
    <w:rsid w:val="004F5741"/>
    <w:rsid w:val="004F5A7E"/>
    <w:rsid w:val="004F623E"/>
    <w:rsid w:val="004F6E9E"/>
    <w:rsid w:val="004F6F6F"/>
    <w:rsid w:val="004F71CA"/>
    <w:rsid w:val="004F761A"/>
    <w:rsid w:val="004F7C17"/>
    <w:rsid w:val="004F7DD4"/>
    <w:rsid w:val="005001E1"/>
    <w:rsid w:val="00500539"/>
    <w:rsid w:val="00500D1E"/>
    <w:rsid w:val="00501F1C"/>
    <w:rsid w:val="00501F28"/>
    <w:rsid w:val="005021C6"/>
    <w:rsid w:val="0050266D"/>
    <w:rsid w:val="00503006"/>
    <w:rsid w:val="005032CC"/>
    <w:rsid w:val="005033E9"/>
    <w:rsid w:val="005038AC"/>
    <w:rsid w:val="00504738"/>
    <w:rsid w:val="005048CA"/>
    <w:rsid w:val="005049CB"/>
    <w:rsid w:val="00504E66"/>
    <w:rsid w:val="00505333"/>
    <w:rsid w:val="00505433"/>
    <w:rsid w:val="00505794"/>
    <w:rsid w:val="005058B3"/>
    <w:rsid w:val="00505C5B"/>
    <w:rsid w:val="00505CB0"/>
    <w:rsid w:val="00505E18"/>
    <w:rsid w:val="00505E38"/>
    <w:rsid w:val="005067F9"/>
    <w:rsid w:val="00506D47"/>
    <w:rsid w:val="00507090"/>
    <w:rsid w:val="0050729E"/>
    <w:rsid w:val="00507A65"/>
    <w:rsid w:val="00507DF8"/>
    <w:rsid w:val="00510573"/>
    <w:rsid w:val="00510599"/>
    <w:rsid w:val="00510C7F"/>
    <w:rsid w:val="00511648"/>
    <w:rsid w:val="00511E99"/>
    <w:rsid w:val="00512AD0"/>
    <w:rsid w:val="00512BD6"/>
    <w:rsid w:val="00514389"/>
    <w:rsid w:val="005146D3"/>
    <w:rsid w:val="00514761"/>
    <w:rsid w:val="00514AEC"/>
    <w:rsid w:val="00514BE1"/>
    <w:rsid w:val="00515086"/>
    <w:rsid w:val="00515126"/>
    <w:rsid w:val="0051574E"/>
    <w:rsid w:val="005159A2"/>
    <w:rsid w:val="00515D7E"/>
    <w:rsid w:val="0051611C"/>
    <w:rsid w:val="00516141"/>
    <w:rsid w:val="005166FA"/>
    <w:rsid w:val="0051752A"/>
    <w:rsid w:val="005176D6"/>
    <w:rsid w:val="005176EF"/>
    <w:rsid w:val="00517808"/>
    <w:rsid w:val="00517A54"/>
    <w:rsid w:val="00521189"/>
    <w:rsid w:val="005213F4"/>
    <w:rsid w:val="00522677"/>
    <w:rsid w:val="00522F80"/>
    <w:rsid w:val="00523116"/>
    <w:rsid w:val="005232F1"/>
    <w:rsid w:val="005236C7"/>
    <w:rsid w:val="00523CDA"/>
    <w:rsid w:val="00523D69"/>
    <w:rsid w:val="00523E5F"/>
    <w:rsid w:val="0052434E"/>
    <w:rsid w:val="00524EB7"/>
    <w:rsid w:val="00525991"/>
    <w:rsid w:val="00525A68"/>
    <w:rsid w:val="00525C39"/>
    <w:rsid w:val="00525FD9"/>
    <w:rsid w:val="00526C91"/>
    <w:rsid w:val="00526EC3"/>
    <w:rsid w:val="0052705E"/>
    <w:rsid w:val="00527402"/>
    <w:rsid w:val="00530CC2"/>
    <w:rsid w:val="00530E06"/>
    <w:rsid w:val="00531C30"/>
    <w:rsid w:val="00532277"/>
    <w:rsid w:val="00532E96"/>
    <w:rsid w:val="00534010"/>
    <w:rsid w:val="00534418"/>
    <w:rsid w:val="00534855"/>
    <w:rsid w:val="005349C0"/>
    <w:rsid w:val="0053516D"/>
    <w:rsid w:val="0053523E"/>
    <w:rsid w:val="00535528"/>
    <w:rsid w:val="005357B1"/>
    <w:rsid w:val="00535A61"/>
    <w:rsid w:val="0053603E"/>
    <w:rsid w:val="00536798"/>
    <w:rsid w:val="0053783C"/>
    <w:rsid w:val="00537945"/>
    <w:rsid w:val="00540376"/>
    <w:rsid w:val="005408BB"/>
    <w:rsid w:val="00540A88"/>
    <w:rsid w:val="00541C4E"/>
    <w:rsid w:val="00542271"/>
    <w:rsid w:val="00542CB7"/>
    <w:rsid w:val="00542CF7"/>
    <w:rsid w:val="00543888"/>
    <w:rsid w:val="005446BA"/>
    <w:rsid w:val="00545F16"/>
    <w:rsid w:val="0054620A"/>
    <w:rsid w:val="0054753F"/>
    <w:rsid w:val="0055005A"/>
    <w:rsid w:val="00550C27"/>
    <w:rsid w:val="00550CAD"/>
    <w:rsid w:val="00550D35"/>
    <w:rsid w:val="00551005"/>
    <w:rsid w:val="0055147F"/>
    <w:rsid w:val="00552A89"/>
    <w:rsid w:val="005531CD"/>
    <w:rsid w:val="0055343C"/>
    <w:rsid w:val="00553C89"/>
    <w:rsid w:val="00553F49"/>
    <w:rsid w:val="005550AC"/>
    <w:rsid w:val="005556D4"/>
    <w:rsid w:val="00555783"/>
    <w:rsid w:val="00555AC8"/>
    <w:rsid w:val="00555ED8"/>
    <w:rsid w:val="00555F41"/>
    <w:rsid w:val="005564A2"/>
    <w:rsid w:val="005564B1"/>
    <w:rsid w:val="0055664E"/>
    <w:rsid w:val="0055750B"/>
    <w:rsid w:val="00557D96"/>
    <w:rsid w:val="00557ED3"/>
    <w:rsid w:val="00557F82"/>
    <w:rsid w:val="0056058B"/>
    <w:rsid w:val="00560CCD"/>
    <w:rsid w:val="00560EA4"/>
    <w:rsid w:val="005621A4"/>
    <w:rsid w:val="005622B9"/>
    <w:rsid w:val="005624D4"/>
    <w:rsid w:val="00562CB3"/>
    <w:rsid w:val="005634F8"/>
    <w:rsid w:val="005636DF"/>
    <w:rsid w:val="00563790"/>
    <w:rsid w:val="005637D9"/>
    <w:rsid w:val="00563CEA"/>
    <w:rsid w:val="0056466C"/>
    <w:rsid w:val="00564D03"/>
    <w:rsid w:val="00564D80"/>
    <w:rsid w:val="00565396"/>
    <w:rsid w:val="00565670"/>
    <w:rsid w:val="0056768A"/>
    <w:rsid w:val="00567905"/>
    <w:rsid w:val="00567EA4"/>
    <w:rsid w:val="00570600"/>
    <w:rsid w:val="0057080C"/>
    <w:rsid w:val="00570F39"/>
    <w:rsid w:val="00571CD7"/>
    <w:rsid w:val="00572C4B"/>
    <w:rsid w:val="00572D1F"/>
    <w:rsid w:val="00572F87"/>
    <w:rsid w:val="005734FF"/>
    <w:rsid w:val="0057490E"/>
    <w:rsid w:val="00574DAC"/>
    <w:rsid w:val="0057528E"/>
    <w:rsid w:val="005752E2"/>
    <w:rsid w:val="00577990"/>
    <w:rsid w:val="00577A24"/>
    <w:rsid w:val="005817D8"/>
    <w:rsid w:val="00581C32"/>
    <w:rsid w:val="00581E42"/>
    <w:rsid w:val="00581F69"/>
    <w:rsid w:val="005824D0"/>
    <w:rsid w:val="00582823"/>
    <w:rsid w:val="00582B95"/>
    <w:rsid w:val="00582BFC"/>
    <w:rsid w:val="00582C01"/>
    <w:rsid w:val="00583DFB"/>
    <w:rsid w:val="00584073"/>
    <w:rsid w:val="00584296"/>
    <w:rsid w:val="00584707"/>
    <w:rsid w:val="005849BB"/>
    <w:rsid w:val="00585E59"/>
    <w:rsid w:val="0058617A"/>
    <w:rsid w:val="0058669B"/>
    <w:rsid w:val="00586A04"/>
    <w:rsid w:val="00586C2E"/>
    <w:rsid w:val="0058765B"/>
    <w:rsid w:val="005879D2"/>
    <w:rsid w:val="00587F5B"/>
    <w:rsid w:val="005900F5"/>
    <w:rsid w:val="005910A6"/>
    <w:rsid w:val="0059117C"/>
    <w:rsid w:val="0059262E"/>
    <w:rsid w:val="005939C7"/>
    <w:rsid w:val="00593B83"/>
    <w:rsid w:val="00593D35"/>
    <w:rsid w:val="00594323"/>
    <w:rsid w:val="00594D63"/>
    <w:rsid w:val="00595A92"/>
    <w:rsid w:val="00596B97"/>
    <w:rsid w:val="00596BE7"/>
    <w:rsid w:val="0059769B"/>
    <w:rsid w:val="00597D4A"/>
    <w:rsid w:val="005A0605"/>
    <w:rsid w:val="005A07C8"/>
    <w:rsid w:val="005A1396"/>
    <w:rsid w:val="005A1D4A"/>
    <w:rsid w:val="005A228E"/>
    <w:rsid w:val="005A24DF"/>
    <w:rsid w:val="005A2D28"/>
    <w:rsid w:val="005A2F9D"/>
    <w:rsid w:val="005A41E7"/>
    <w:rsid w:val="005A4218"/>
    <w:rsid w:val="005A425A"/>
    <w:rsid w:val="005A439E"/>
    <w:rsid w:val="005A4A59"/>
    <w:rsid w:val="005A4D4E"/>
    <w:rsid w:val="005A5223"/>
    <w:rsid w:val="005A55AF"/>
    <w:rsid w:val="005A5634"/>
    <w:rsid w:val="005A606C"/>
    <w:rsid w:val="005A6B34"/>
    <w:rsid w:val="005A6BF4"/>
    <w:rsid w:val="005A6F4E"/>
    <w:rsid w:val="005A72EF"/>
    <w:rsid w:val="005A72F9"/>
    <w:rsid w:val="005A7FB9"/>
    <w:rsid w:val="005B01E4"/>
    <w:rsid w:val="005B1EC7"/>
    <w:rsid w:val="005B21E6"/>
    <w:rsid w:val="005B2652"/>
    <w:rsid w:val="005B34C2"/>
    <w:rsid w:val="005B4111"/>
    <w:rsid w:val="005B507A"/>
    <w:rsid w:val="005B6988"/>
    <w:rsid w:val="005B6B8B"/>
    <w:rsid w:val="005B6BE6"/>
    <w:rsid w:val="005B6F54"/>
    <w:rsid w:val="005B711B"/>
    <w:rsid w:val="005B74C6"/>
    <w:rsid w:val="005B783B"/>
    <w:rsid w:val="005B7C1A"/>
    <w:rsid w:val="005C012B"/>
    <w:rsid w:val="005C0179"/>
    <w:rsid w:val="005C1BC6"/>
    <w:rsid w:val="005C226B"/>
    <w:rsid w:val="005C2590"/>
    <w:rsid w:val="005C3172"/>
    <w:rsid w:val="005C31EA"/>
    <w:rsid w:val="005C3834"/>
    <w:rsid w:val="005C39F4"/>
    <w:rsid w:val="005C3AD1"/>
    <w:rsid w:val="005C4858"/>
    <w:rsid w:val="005C6242"/>
    <w:rsid w:val="005C64CA"/>
    <w:rsid w:val="005C68AC"/>
    <w:rsid w:val="005C68D3"/>
    <w:rsid w:val="005C6D65"/>
    <w:rsid w:val="005C7A6C"/>
    <w:rsid w:val="005C7CAD"/>
    <w:rsid w:val="005D0027"/>
    <w:rsid w:val="005D0E8A"/>
    <w:rsid w:val="005D14DB"/>
    <w:rsid w:val="005D1C77"/>
    <w:rsid w:val="005D1EE8"/>
    <w:rsid w:val="005D27E5"/>
    <w:rsid w:val="005D2A2C"/>
    <w:rsid w:val="005D3349"/>
    <w:rsid w:val="005D3AED"/>
    <w:rsid w:val="005D3C02"/>
    <w:rsid w:val="005D3F79"/>
    <w:rsid w:val="005D4337"/>
    <w:rsid w:val="005D4ECC"/>
    <w:rsid w:val="005D5421"/>
    <w:rsid w:val="005D5E50"/>
    <w:rsid w:val="005D5F8A"/>
    <w:rsid w:val="005D6843"/>
    <w:rsid w:val="005D6C3C"/>
    <w:rsid w:val="005D70E5"/>
    <w:rsid w:val="005D7563"/>
    <w:rsid w:val="005E0C57"/>
    <w:rsid w:val="005E0CEC"/>
    <w:rsid w:val="005E0F88"/>
    <w:rsid w:val="005E110F"/>
    <w:rsid w:val="005E17CC"/>
    <w:rsid w:val="005E1C06"/>
    <w:rsid w:val="005E20D5"/>
    <w:rsid w:val="005E2BDA"/>
    <w:rsid w:val="005E4429"/>
    <w:rsid w:val="005E47F0"/>
    <w:rsid w:val="005E5DC2"/>
    <w:rsid w:val="005E6712"/>
    <w:rsid w:val="005E68B9"/>
    <w:rsid w:val="005E6DAE"/>
    <w:rsid w:val="005E791B"/>
    <w:rsid w:val="005E794E"/>
    <w:rsid w:val="005F04FB"/>
    <w:rsid w:val="005F0766"/>
    <w:rsid w:val="005F0CAB"/>
    <w:rsid w:val="005F1125"/>
    <w:rsid w:val="005F1B6A"/>
    <w:rsid w:val="005F1ECF"/>
    <w:rsid w:val="005F2148"/>
    <w:rsid w:val="005F2265"/>
    <w:rsid w:val="005F2819"/>
    <w:rsid w:val="005F28D4"/>
    <w:rsid w:val="005F2D55"/>
    <w:rsid w:val="005F36F1"/>
    <w:rsid w:val="005F38CB"/>
    <w:rsid w:val="005F4C93"/>
    <w:rsid w:val="005F4E56"/>
    <w:rsid w:val="005F4EE2"/>
    <w:rsid w:val="005F5983"/>
    <w:rsid w:val="005F5AFF"/>
    <w:rsid w:val="005F6934"/>
    <w:rsid w:val="005F6C36"/>
    <w:rsid w:val="005F74C2"/>
    <w:rsid w:val="005F76D8"/>
    <w:rsid w:val="005F7768"/>
    <w:rsid w:val="006009B4"/>
    <w:rsid w:val="00601464"/>
    <w:rsid w:val="00601E89"/>
    <w:rsid w:val="00602039"/>
    <w:rsid w:val="006025D7"/>
    <w:rsid w:val="00603151"/>
    <w:rsid w:val="006037C5"/>
    <w:rsid w:val="00603B1A"/>
    <w:rsid w:val="00603DE7"/>
    <w:rsid w:val="00604C3B"/>
    <w:rsid w:val="00604D02"/>
    <w:rsid w:val="0060593C"/>
    <w:rsid w:val="006064D2"/>
    <w:rsid w:val="0060659B"/>
    <w:rsid w:val="006076EB"/>
    <w:rsid w:val="00607DAF"/>
    <w:rsid w:val="00607EFF"/>
    <w:rsid w:val="00610080"/>
    <w:rsid w:val="00610D8D"/>
    <w:rsid w:val="00611BA8"/>
    <w:rsid w:val="006122D9"/>
    <w:rsid w:val="006126B8"/>
    <w:rsid w:val="006138F5"/>
    <w:rsid w:val="0061394E"/>
    <w:rsid w:val="006145CE"/>
    <w:rsid w:val="006146C6"/>
    <w:rsid w:val="00615111"/>
    <w:rsid w:val="00615682"/>
    <w:rsid w:val="00615702"/>
    <w:rsid w:val="006157BA"/>
    <w:rsid w:val="0061589D"/>
    <w:rsid w:val="00616DC3"/>
    <w:rsid w:val="00617105"/>
    <w:rsid w:val="00617599"/>
    <w:rsid w:val="00617BC8"/>
    <w:rsid w:val="00620917"/>
    <w:rsid w:val="00620A6F"/>
    <w:rsid w:val="00620D5C"/>
    <w:rsid w:val="006213BA"/>
    <w:rsid w:val="00621DA6"/>
    <w:rsid w:val="00622B3F"/>
    <w:rsid w:val="00623255"/>
    <w:rsid w:val="006237CA"/>
    <w:rsid w:val="006237FD"/>
    <w:rsid w:val="00623B8A"/>
    <w:rsid w:val="0062499D"/>
    <w:rsid w:val="00624AAB"/>
    <w:rsid w:val="00625918"/>
    <w:rsid w:val="00625CAA"/>
    <w:rsid w:val="00625D91"/>
    <w:rsid w:val="00626103"/>
    <w:rsid w:val="0062642D"/>
    <w:rsid w:val="006265D0"/>
    <w:rsid w:val="00626C60"/>
    <w:rsid w:val="00626D2E"/>
    <w:rsid w:val="00626DB5"/>
    <w:rsid w:val="00627D26"/>
    <w:rsid w:val="00627DC3"/>
    <w:rsid w:val="00630FAF"/>
    <w:rsid w:val="0063104C"/>
    <w:rsid w:val="00631085"/>
    <w:rsid w:val="006317B7"/>
    <w:rsid w:val="00631EF5"/>
    <w:rsid w:val="00632178"/>
    <w:rsid w:val="006325FD"/>
    <w:rsid w:val="0063268D"/>
    <w:rsid w:val="00633038"/>
    <w:rsid w:val="00633048"/>
    <w:rsid w:val="00633924"/>
    <w:rsid w:val="00634646"/>
    <w:rsid w:val="0063519D"/>
    <w:rsid w:val="00635755"/>
    <w:rsid w:val="00635906"/>
    <w:rsid w:val="00635AD7"/>
    <w:rsid w:val="00635BD9"/>
    <w:rsid w:val="00635C2F"/>
    <w:rsid w:val="00635F4E"/>
    <w:rsid w:val="006360BE"/>
    <w:rsid w:val="006367BB"/>
    <w:rsid w:val="00636A79"/>
    <w:rsid w:val="00636AB5"/>
    <w:rsid w:val="00636AC1"/>
    <w:rsid w:val="006371DD"/>
    <w:rsid w:val="006374D8"/>
    <w:rsid w:val="00637C02"/>
    <w:rsid w:val="00640231"/>
    <w:rsid w:val="00640BBB"/>
    <w:rsid w:val="0064118B"/>
    <w:rsid w:val="006419F3"/>
    <w:rsid w:val="00641E27"/>
    <w:rsid w:val="00641E95"/>
    <w:rsid w:val="006421E1"/>
    <w:rsid w:val="00642798"/>
    <w:rsid w:val="00642991"/>
    <w:rsid w:val="00642D8A"/>
    <w:rsid w:val="00642EF7"/>
    <w:rsid w:val="00642FA2"/>
    <w:rsid w:val="0064408C"/>
    <w:rsid w:val="00644C92"/>
    <w:rsid w:val="00645026"/>
    <w:rsid w:val="006457BC"/>
    <w:rsid w:val="0064598D"/>
    <w:rsid w:val="00646017"/>
    <w:rsid w:val="00647193"/>
    <w:rsid w:val="0064766E"/>
    <w:rsid w:val="0064799B"/>
    <w:rsid w:val="006479C2"/>
    <w:rsid w:val="00650825"/>
    <w:rsid w:val="0065096C"/>
    <w:rsid w:val="00651258"/>
    <w:rsid w:val="00651573"/>
    <w:rsid w:val="006516D5"/>
    <w:rsid w:val="00652459"/>
    <w:rsid w:val="00652564"/>
    <w:rsid w:val="00652D18"/>
    <w:rsid w:val="0065314E"/>
    <w:rsid w:val="006534BF"/>
    <w:rsid w:val="006540EA"/>
    <w:rsid w:val="006547D4"/>
    <w:rsid w:val="00654A73"/>
    <w:rsid w:val="006553D4"/>
    <w:rsid w:val="006554BD"/>
    <w:rsid w:val="00655786"/>
    <w:rsid w:val="00656115"/>
    <w:rsid w:val="00656C8D"/>
    <w:rsid w:val="00657ADD"/>
    <w:rsid w:val="00660203"/>
    <w:rsid w:val="00660452"/>
    <w:rsid w:val="006608F3"/>
    <w:rsid w:val="00661048"/>
    <w:rsid w:val="0066118D"/>
    <w:rsid w:val="0066126B"/>
    <w:rsid w:val="006619CC"/>
    <w:rsid w:val="00662FCB"/>
    <w:rsid w:val="006638D5"/>
    <w:rsid w:val="00665283"/>
    <w:rsid w:val="006656E1"/>
    <w:rsid w:val="00665FD9"/>
    <w:rsid w:val="006666A0"/>
    <w:rsid w:val="006668D4"/>
    <w:rsid w:val="0066705C"/>
    <w:rsid w:val="00667C65"/>
    <w:rsid w:val="00667E9A"/>
    <w:rsid w:val="00670566"/>
    <w:rsid w:val="00670B08"/>
    <w:rsid w:val="006713D6"/>
    <w:rsid w:val="0067164B"/>
    <w:rsid w:val="00671BA0"/>
    <w:rsid w:val="006725CD"/>
    <w:rsid w:val="00672708"/>
    <w:rsid w:val="00672A48"/>
    <w:rsid w:val="0067372E"/>
    <w:rsid w:val="006738B2"/>
    <w:rsid w:val="00673C93"/>
    <w:rsid w:val="00674358"/>
    <w:rsid w:val="006745ED"/>
    <w:rsid w:val="00674637"/>
    <w:rsid w:val="00674BFB"/>
    <w:rsid w:val="0067520D"/>
    <w:rsid w:val="006759AD"/>
    <w:rsid w:val="00675A98"/>
    <w:rsid w:val="00675AEA"/>
    <w:rsid w:val="00675B39"/>
    <w:rsid w:val="00675C7B"/>
    <w:rsid w:val="00676479"/>
    <w:rsid w:val="006767FA"/>
    <w:rsid w:val="00676FF5"/>
    <w:rsid w:val="00677353"/>
    <w:rsid w:val="00677834"/>
    <w:rsid w:val="006778F8"/>
    <w:rsid w:val="006804AD"/>
    <w:rsid w:val="0068083C"/>
    <w:rsid w:val="00681256"/>
    <w:rsid w:val="0068178D"/>
    <w:rsid w:val="00683591"/>
    <w:rsid w:val="00683592"/>
    <w:rsid w:val="006836D4"/>
    <w:rsid w:val="00683823"/>
    <w:rsid w:val="006838F3"/>
    <w:rsid w:val="00684829"/>
    <w:rsid w:val="00685087"/>
    <w:rsid w:val="0068662A"/>
    <w:rsid w:val="006869D3"/>
    <w:rsid w:val="00687064"/>
    <w:rsid w:val="00687740"/>
    <w:rsid w:val="006900DA"/>
    <w:rsid w:val="00690275"/>
    <w:rsid w:val="006914DF"/>
    <w:rsid w:val="0069248A"/>
    <w:rsid w:val="006930E9"/>
    <w:rsid w:val="00693853"/>
    <w:rsid w:val="00694AD5"/>
    <w:rsid w:val="00694BF6"/>
    <w:rsid w:val="006959D2"/>
    <w:rsid w:val="00695AE2"/>
    <w:rsid w:val="00696EB3"/>
    <w:rsid w:val="006973DD"/>
    <w:rsid w:val="006A02A3"/>
    <w:rsid w:val="006A0757"/>
    <w:rsid w:val="006A075C"/>
    <w:rsid w:val="006A1445"/>
    <w:rsid w:val="006A188B"/>
    <w:rsid w:val="006A1967"/>
    <w:rsid w:val="006A2100"/>
    <w:rsid w:val="006A229D"/>
    <w:rsid w:val="006A2454"/>
    <w:rsid w:val="006A318B"/>
    <w:rsid w:val="006A3A51"/>
    <w:rsid w:val="006A5458"/>
    <w:rsid w:val="006A5A92"/>
    <w:rsid w:val="006A5B46"/>
    <w:rsid w:val="006A6B79"/>
    <w:rsid w:val="006A7671"/>
    <w:rsid w:val="006A777C"/>
    <w:rsid w:val="006A7A57"/>
    <w:rsid w:val="006A7AFF"/>
    <w:rsid w:val="006B0B03"/>
    <w:rsid w:val="006B2DC9"/>
    <w:rsid w:val="006B2F70"/>
    <w:rsid w:val="006B3521"/>
    <w:rsid w:val="006B363E"/>
    <w:rsid w:val="006B3915"/>
    <w:rsid w:val="006B40F0"/>
    <w:rsid w:val="006B4261"/>
    <w:rsid w:val="006B54F9"/>
    <w:rsid w:val="006B5822"/>
    <w:rsid w:val="006B5AD0"/>
    <w:rsid w:val="006B5C5D"/>
    <w:rsid w:val="006B75C3"/>
    <w:rsid w:val="006B774E"/>
    <w:rsid w:val="006C014D"/>
    <w:rsid w:val="006C0262"/>
    <w:rsid w:val="006C06F4"/>
    <w:rsid w:val="006C0AB9"/>
    <w:rsid w:val="006C0BAE"/>
    <w:rsid w:val="006C13BD"/>
    <w:rsid w:val="006C230D"/>
    <w:rsid w:val="006C2711"/>
    <w:rsid w:val="006C297F"/>
    <w:rsid w:val="006C2985"/>
    <w:rsid w:val="006C3209"/>
    <w:rsid w:val="006C3280"/>
    <w:rsid w:val="006C340F"/>
    <w:rsid w:val="006C3D0A"/>
    <w:rsid w:val="006C3EAE"/>
    <w:rsid w:val="006C434A"/>
    <w:rsid w:val="006C4614"/>
    <w:rsid w:val="006C4D82"/>
    <w:rsid w:val="006C509A"/>
    <w:rsid w:val="006C5241"/>
    <w:rsid w:val="006C58E5"/>
    <w:rsid w:val="006C5E3E"/>
    <w:rsid w:val="006C6225"/>
    <w:rsid w:val="006C65B5"/>
    <w:rsid w:val="006C6832"/>
    <w:rsid w:val="006C6F28"/>
    <w:rsid w:val="006D1465"/>
    <w:rsid w:val="006D267F"/>
    <w:rsid w:val="006D3ABF"/>
    <w:rsid w:val="006D3CD5"/>
    <w:rsid w:val="006D4896"/>
    <w:rsid w:val="006D48EE"/>
    <w:rsid w:val="006D4D73"/>
    <w:rsid w:val="006D57DA"/>
    <w:rsid w:val="006D596C"/>
    <w:rsid w:val="006D5988"/>
    <w:rsid w:val="006D5EF3"/>
    <w:rsid w:val="006D722A"/>
    <w:rsid w:val="006D7C15"/>
    <w:rsid w:val="006E1412"/>
    <w:rsid w:val="006E1CC2"/>
    <w:rsid w:val="006E3399"/>
    <w:rsid w:val="006E3442"/>
    <w:rsid w:val="006E3623"/>
    <w:rsid w:val="006E3F28"/>
    <w:rsid w:val="006E4989"/>
    <w:rsid w:val="006E4C4D"/>
    <w:rsid w:val="006E4FD7"/>
    <w:rsid w:val="006E52CD"/>
    <w:rsid w:val="006E54E4"/>
    <w:rsid w:val="006E58D0"/>
    <w:rsid w:val="006E5F31"/>
    <w:rsid w:val="006E61A3"/>
    <w:rsid w:val="006E64E4"/>
    <w:rsid w:val="006E69E7"/>
    <w:rsid w:val="006E74DA"/>
    <w:rsid w:val="006E76BE"/>
    <w:rsid w:val="006E7CAB"/>
    <w:rsid w:val="006E7EDD"/>
    <w:rsid w:val="006F05C8"/>
    <w:rsid w:val="006F0ED9"/>
    <w:rsid w:val="006F1A5A"/>
    <w:rsid w:val="006F2303"/>
    <w:rsid w:val="006F2A4D"/>
    <w:rsid w:val="006F3951"/>
    <w:rsid w:val="006F3ADB"/>
    <w:rsid w:val="006F48B5"/>
    <w:rsid w:val="006F4935"/>
    <w:rsid w:val="006F4CD9"/>
    <w:rsid w:val="006F5703"/>
    <w:rsid w:val="006F5F4D"/>
    <w:rsid w:val="006F6AFA"/>
    <w:rsid w:val="006F7972"/>
    <w:rsid w:val="006F7AAD"/>
    <w:rsid w:val="00700619"/>
    <w:rsid w:val="00700C6C"/>
    <w:rsid w:val="00701230"/>
    <w:rsid w:val="0070172C"/>
    <w:rsid w:val="00701FC8"/>
    <w:rsid w:val="00702490"/>
    <w:rsid w:val="00702EC7"/>
    <w:rsid w:val="00703495"/>
    <w:rsid w:val="00703C4A"/>
    <w:rsid w:val="00704FAD"/>
    <w:rsid w:val="00705B02"/>
    <w:rsid w:val="00706457"/>
    <w:rsid w:val="007072F6"/>
    <w:rsid w:val="007078C1"/>
    <w:rsid w:val="00710B17"/>
    <w:rsid w:val="00710E93"/>
    <w:rsid w:val="00710F0F"/>
    <w:rsid w:val="00711F21"/>
    <w:rsid w:val="007121C3"/>
    <w:rsid w:val="007122B7"/>
    <w:rsid w:val="00712624"/>
    <w:rsid w:val="00712A6D"/>
    <w:rsid w:val="00712E32"/>
    <w:rsid w:val="00712F62"/>
    <w:rsid w:val="00713002"/>
    <w:rsid w:val="007130C1"/>
    <w:rsid w:val="00713BA9"/>
    <w:rsid w:val="00713C87"/>
    <w:rsid w:val="007141C6"/>
    <w:rsid w:val="007142F3"/>
    <w:rsid w:val="00714D3C"/>
    <w:rsid w:val="007152F9"/>
    <w:rsid w:val="007161A9"/>
    <w:rsid w:val="0071625E"/>
    <w:rsid w:val="0071716B"/>
    <w:rsid w:val="0071775A"/>
    <w:rsid w:val="00717FEC"/>
    <w:rsid w:val="00720004"/>
    <w:rsid w:val="007200C3"/>
    <w:rsid w:val="0072043B"/>
    <w:rsid w:val="00720BEE"/>
    <w:rsid w:val="00720E02"/>
    <w:rsid w:val="007214AB"/>
    <w:rsid w:val="00721EA3"/>
    <w:rsid w:val="00722368"/>
    <w:rsid w:val="007228D4"/>
    <w:rsid w:val="00722C92"/>
    <w:rsid w:val="007238C6"/>
    <w:rsid w:val="007239C4"/>
    <w:rsid w:val="00723B2F"/>
    <w:rsid w:val="00723EFD"/>
    <w:rsid w:val="0072406A"/>
    <w:rsid w:val="00724566"/>
    <w:rsid w:val="00724813"/>
    <w:rsid w:val="00724B81"/>
    <w:rsid w:val="00724D62"/>
    <w:rsid w:val="0072506B"/>
    <w:rsid w:val="00725C86"/>
    <w:rsid w:val="00725FDC"/>
    <w:rsid w:val="0072704E"/>
    <w:rsid w:val="007301F2"/>
    <w:rsid w:val="0073036A"/>
    <w:rsid w:val="00730582"/>
    <w:rsid w:val="007310C0"/>
    <w:rsid w:val="00731EF8"/>
    <w:rsid w:val="00732ED7"/>
    <w:rsid w:val="00733379"/>
    <w:rsid w:val="00734EDA"/>
    <w:rsid w:val="00734FC7"/>
    <w:rsid w:val="0073547B"/>
    <w:rsid w:val="00735852"/>
    <w:rsid w:val="00735907"/>
    <w:rsid w:val="00735F12"/>
    <w:rsid w:val="00735F43"/>
    <w:rsid w:val="0073732B"/>
    <w:rsid w:val="0073755F"/>
    <w:rsid w:val="00737576"/>
    <w:rsid w:val="00740D4A"/>
    <w:rsid w:val="007416FD"/>
    <w:rsid w:val="00741F64"/>
    <w:rsid w:val="00742068"/>
    <w:rsid w:val="00742742"/>
    <w:rsid w:val="00742B56"/>
    <w:rsid w:val="00742D06"/>
    <w:rsid w:val="0074324F"/>
    <w:rsid w:val="007435B1"/>
    <w:rsid w:val="00743995"/>
    <w:rsid w:val="00743E25"/>
    <w:rsid w:val="0074417C"/>
    <w:rsid w:val="007446F1"/>
    <w:rsid w:val="00744A41"/>
    <w:rsid w:val="00744A94"/>
    <w:rsid w:val="00744B0F"/>
    <w:rsid w:val="0074553C"/>
    <w:rsid w:val="00745546"/>
    <w:rsid w:val="007455F4"/>
    <w:rsid w:val="007456FA"/>
    <w:rsid w:val="00745931"/>
    <w:rsid w:val="00745B4C"/>
    <w:rsid w:val="00746A83"/>
    <w:rsid w:val="00746E45"/>
    <w:rsid w:val="00747BE1"/>
    <w:rsid w:val="00747FEE"/>
    <w:rsid w:val="00750301"/>
    <w:rsid w:val="00750D8E"/>
    <w:rsid w:val="00751630"/>
    <w:rsid w:val="00752D9C"/>
    <w:rsid w:val="00753106"/>
    <w:rsid w:val="00753256"/>
    <w:rsid w:val="00753B08"/>
    <w:rsid w:val="00753E76"/>
    <w:rsid w:val="00754129"/>
    <w:rsid w:val="0075421D"/>
    <w:rsid w:val="00754A36"/>
    <w:rsid w:val="00754A61"/>
    <w:rsid w:val="00754DFC"/>
    <w:rsid w:val="00755418"/>
    <w:rsid w:val="00755BB3"/>
    <w:rsid w:val="007562F6"/>
    <w:rsid w:val="0075636E"/>
    <w:rsid w:val="007564E2"/>
    <w:rsid w:val="007566CD"/>
    <w:rsid w:val="00756A1B"/>
    <w:rsid w:val="00757CBC"/>
    <w:rsid w:val="0076053C"/>
    <w:rsid w:val="00761054"/>
    <w:rsid w:val="00761CD3"/>
    <w:rsid w:val="007620AE"/>
    <w:rsid w:val="00762866"/>
    <w:rsid w:val="00762912"/>
    <w:rsid w:val="00762E66"/>
    <w:rsid w:val="00762FFC"/>
    <w:rsid w:val="0076443B"/>
    <w:rsid w:val="00764910"/>
    <w:rsid w:val="00764B96"/>
    <w:rsid w:val="00764CA7"/>
    <w:rsid w:val="00764D0C"/>
    <w:rsid w:val="00764F55"/>
    <w:rsid w:val="00765B47"/>
    <w:rsid w:val="00765D77"/>
    <w:rsid w:val="00765E83"/>
    <w:rsid w:val="007663C2"/>
    <w:rsid w:val="007673FE"/>
    <w:rsid w:val="00767AA9"/>
    <w:rsid w:val="00770510"/>
    <w:rsid w:val="007706B7"/>
    <w:rsid w:val="00770847"/>
    <w:rsid w:val="00770957"/>
    <w:rsid w:val="00770A2B"/>
    <w:rsid w:val="007712EB"/>
    <w:rsid w:val="007717D7"/>
    <w:rsid w:val="0077191C"/>
    <w:rsid w:val="00771B02"/>
    <w:rsid w:val="007723B8"/>
    <w:rsid w:val="00772CE9"/>
    <w:rsid w:val="00772D8F"/>
    <w:rsid w:val="00773529"/>
    <w:rsid w:val="00773A14"/>
    <w:rsid w:val="00773B8B"/>
    <w:rsid w:val="0077426A"/>
    <w:rsid w:val="00774A7B"/>
    <w:rsid w:val="0077559A"/>
    <w:rsid w:val="007757E8"/>
    <w:rsid w:val="00775D9E"/>
    <w:rsid w:val="00776B46"/>
    <w:rsid w:val="00776DD2"/>
    <w:rsid w:val="00776F73"/>
    <w:rsid w:val="007771A5"/>
    <w:rsid w:val="0077750C"/>
    <w:rsid w:val="0077756F"/>
    <w:rsid w:val="0077780D"/>
    <w:rsid w:val="007779F2"/>
    <w:rsid w:val="00777C09"/>
    <w:rsid w:val="007805A8"/>
    <w:rsid w:val="00780623"/>
    <w:rsid w:val="00780651"/>
    <w:rsid w:val="007809E8"/>
    <w:rsid w:val="00780B11"/>
    <w:rsid w:val="00780CDC"/>
    <w:rsid w:val="00780DCE"/>
    <w:rsid w:val="007817DE"/>
    <w:rsid w:val="00781C4B"/>
    <w:rsid w:val="00781C9E"/>
    <w:rsid w:val="00782B91"/>
    <w:rsid w:val="00783342"/>
    <w:rsid w:val="00783607"/>
    <w:rsid w:val="0078373B"/>
    <w:rsid w:val="00783BC6"/>
    <w:rsid w:val="007840B7"/>
    <w:rsid w:val="007852B9"/>
    <w:rsid w:val="00785593"/>
    <w:rsid w:val="007857EC"/>
    <w:rsid w:val="00785B1C"/>
    <w:rsid w:val="00786480"/>
    <w:rsid w:val="007866C6"/>
    <w:rsid w:val="00786D49"/>
    <w:rsid w:val="007870E0"/>
    <w:rsid w:val="00787C2A"/>
    <w:rsid w:val="007909B6"/>
    <w:rsid w:val="00790B45"/>
    <w:rsid w:val="00791096"/>
    <w:rsid w:val="0079131F"/>
    <w:rsid w:val="00792141"/>
    <w:rsid w:val="0079265F"/>
    <w:rsid w:val="00793217"/>
    <w:rsid w:val="007939E5"/>
    <w:rsid w:val="00793ACE"/>
    <w:rsid w:val="00793BA1"/>
    <w:rsid w:val="007943C8"/>
    <w:rsid w:val="00795209"/>
    <w:rsid w:val="0079532C"/>
    <w:rsid w:val="00795355"/>
    <w:rsid w:val="00795633"/>
    <w:rsid w:val="00795E42"/>
    <w:rsid w:val="00795FF3"/>
    <w:rsid w:val="00796C73"/>
    <w:rsid w:val="0079741A"/>
    <w:rsid w:val="00797E51"/>
    <w:rsid w:val="007A0507"/>
    <w:rsid w:val="007A06B9"/>
    <w:rsid w:val="007A0792"/>
    <w:rsid w:val="007A09A8"/>
    <w:rsid w:val="007A0F98"/>
    <w:rsid w:val="007A103C"/>
    <w:rsid w:val="007A1ACA"/>
    <w:rsid w:val="007A247B"/>
    <w:rsid w:val="007A2768"/>
    <w:rsid w:val="007A366C"/>
    <w:rsid w:val="007A3B06"/>
    <w:rsid w:val="007A48D4"/>
    <w:rsid w:val="007A5371"/>
    <w:rsid w:val="007A557B"/>
    <w:rsid w:val="007A5D4D"/>
    <w:rsid w:val="007A5F86"/>
    <w:rsid w:val="007A6864"/>
    <w:rsid w:val="007A68A4"/>
    <w:rsid w:val="007A6BBE"/>
    <w:rsid w:val="007A7646"/>
    <w:rsid w:val="007A7949"/>
    <w:rsid w:val="007A7BDD"/>
    <w:rsid w:val="007B017B"/>
    <w:rsid w:val="007B05ED"/>
    <w:rsid w:val="007B0692"/>
    <w:rsid w:val="007B0D75"/>
    <w:rsid w:val="007B0FF6"/>
    <w:rsid w:val="007B10FA"/>
    <w:rsid w:val="007B1655"/>
    <w:rsid w:val="007B1F16"/>
    <w:rsid w:val="007B213E"/>
    <w:rsid w:val="007B310F"/>
    <w:rsid w:val="007B35BC"/>
    <w:rsid w:val="007B3638"/>
    <w:rsid w:val="007B4DE6"/>
    <w:rsid w:val="007B5997"/>
    <w:rsid w:val="007B5F02"/>
    <w:rsid w:val="007B6140"/>
    <w:rsid w:val="007B6255"/>
    <w:rsid w:val="007B70EB"/>
    <w:rsid w:val="007C0069"/>
    <w:rsid w:val="007C0C4D"/>
    <w:rsid w:val="007C1149"/>
    <w:rsid w:val="007C1AE6"/>
    <w:rsid w:val="007C1AFE"/>
    <w:rsid w:val="007C1D8D"/>
    <w:rsid w:val="007C1E34"/>
    <w:rsid w:val="007C34D6"/>
    <w:rsid w:val="007C4053"/>
    <w:rsid w:val="007C4ECA"/>
    <w:rsid w:val="007C546E"/>
    <w:rsid w:val="007C58D5"/>
    <w:rsid w:val="007C5B94"/>
    <w:rsid w:val="007C5EB3"/>
    <w:rsid w:val="007C64A2"/>
    <w:rsid w:val="007C653D"/>
    <w:rsid w:val="007C65DB"/>
    <w:rsid w:val="007C68C9"/>
    <w:rsid w:val="007C7E2D"/>
    <w:rsid w:val="007D00B4"/>
    <w:rsid w:val="007D00EA"/>
    <w:rsid w:val="007D067B"/>
    <w:rsid w:val="007D1830"/>
    <w:rsid w:val="007D1858"/>
    <w:rsid w:val="007D1AA0"/>
    <w:rsid w:val="007D1DCC"/>
    <w:rsid w:val="007D1EAC"/>
    <w:rsid w:val="007D1EE5"/>
    <w:rsid w:val="007D24BD"/>
    <w:rsid w:val="007D26E2"/>
    <w:rsid w:val="007D2A78"/>
    <w:rsid w:val="007D2DB2"/>
    <w:rsid w:val="007D3755"/>
    <w:rsid w:val="007D38F7"/>
    <w:rsid w:val="007D38F9"/>
    <w:rsid w:val="007D3D12"/>
    <w:rsid w:val="007D4099"/>
    <w:rsid w:val="007D56A1"/>
    <w:rsid w:val="007D5982"/>
    <w:rsid w:val="007D59EB"/>
    <w:rsid w:val="007D5D45"/>
    <w:rsid w:val="007D6DF4"/>
    <w:rsid w:val="007D756A"/>
    <w:rsid w:val="007E0075"/>
    <w:rsid w:val="007E056B"/>
    <w:rsid w:val="007E0D06"/>
    <w:rsid w:val="007E0DD3"/>
    <w:rsid w:val="007E1136"/>
    <w:rsid w:val="007E22E4"/>
    <w:rsid w:val="007E3311"/>
    <w:rsid w:val="007E4337"/>
    <w:rsid w:val="007E4847"/>
    <w:rsid w:val="007E4B2A"/>
    <w:rsid w:val="007E4B89"/>
    <w:rsid w:val="007E501D"/>
    <w:rsid w:val="007E50F0"/>
    <w:rsid w:val="007E5225"/>
    <w:rsid w:val="007E557C"/>
    <w:rsid w:val="007E57E6"/>
    <w:rsid w:val="007E58B4"/>
    <w:rsid w:val="007E6269"/>
    <w:rsid w:val="007E7235"/>
    <w:rsid w:val="007E76FE"/>
    <w:rsid w:val="007E79A2"/>
    <w:rsid w:val="007E7FC1"/>
    <w:rsid w:val="007F007A"/>
    <w:rsid w:val="007F0F62"/>
    <w:rsid w:val="007F14F2"/>
    <w:rsid w:val="007F1E12"/>
    <w:rsid w:val="007F1E7E"/>
    <w:rsid w:val="007F252D"/>
    <w:rsid w:val="007F2E6D"/>
    <w:rsid w:val="007F33E5"/>
    <w:rsid w:val="007F3943"/>
    <w:rsid w:val="007F3B09"/>
    <w:rsid w:val="007F3E4A"/>
    <w:rsid w:val="007F3F0C"/>
    <w:rsid w:val="007F478A"/>
    <w:rsid w:val="007F4A21"/>
    <w:rsid w:val="007F5A3B"/>
    <w:rsid w:val="007F5CE7"/>
    <w:rsid w:val="007F6568"/>
    <w:rsid w:val="007F67C8"/>
    <w:rsid w:val="007F6C98"/>
    <w:rsid w:val="008002FD"/>
    <w:rsid w:val="008004A5"/>
    <w:rsid w:val="0080076D"/>
    <w:rsid w:val="0080205C"/>
    <w:rsid w:val="00802740"/>
    <w:rsid w:val="00802825"/>
    <w:rsid w:val="00802A57"/>
    <w:rsid w:val="00802D6E"/>
    <w:rsid w:val="00802ECF"/>
    <w:rsid w:val="008037CF"/>
    <w:rsid w:val="00804AEE"/>
    <w:rsid w:val="00804E84"/>
    <w:rsid w:val="00805642"/>
    <w:rsid w:val="00805756"/>
    <w:rsid w:val="00805B0E"/>
    <w:rsid w:val="00805C16"/>
    <w:rsid w:val="00807B13"/>
    <w:rsid w:val="00807B78"/>
    <w:rsid w:val="00807EF3"/>
    <w:rsid w:val="008108EA"/>
    <w:rsid w:val="00810998"/>
    <w:rsid w:val="008113E3"/>
    <w:rsid w:val="00811AE0"/>
    <w:rsid w:val="00811B29"/>
    <w:rsid w:val="008126ED"/>
    <w:rsid w:val="0081361B"/>
    <w:rsid w:val="00813A1A"/>
    <w:rsid w:val="00814AA1"/>
    <w:rsid w:val="008150B4"/>
    <w:rsid w:val="00815774"/>
    <w:rsid w:val="0081595F"/>
    <w:rsid w:val="008161D3"/>
    <w:rsid w:val="008162AD"/>
    <w:rsid w:val="0081645A"/>
    <w:rsid w:val="0081658A"/>
    <w:rsid w:val="00816753"/>
    <w:rsid w:val="008168D8"/>
    <w:rsid w:val="00817025"/>
    <w:rsid w:val="008173CC"/>
    <w:rsid w:val="00817A21"/>
    <w:rsid w:val="00817BF9"/>
    <w:rsid w:val="0082017A"/>
    <w:rsid w:val="008212E0"/>
    <w:rsid w:val="0082136A"/>
    <w:rsid w:val="008214DD"/>
    <w:rsid w:val="00821E0C"/>
    <w:rsid w:val="00821EC9"/>
    <w:rsid w:val="008227B6"/>
    <w:rsid w:val="00822965"/>
    <w:rsid w:val="00822D8A"/>
    <w:rsid w:val="00822DF5"/>
    <w:rsid w:val="00823317"/>
    <w:rsid w:val="00823A98"/>
    <w:rsid w:val="00823B62"/>
    <w:rsid w:val="00823F7A"/>
    <w:rsid w:val="00824750"/>
    <w:rsid w:val="00824D55"/>
    <w:rsid w:val="008250A3"/>
    <w:rsid w:val="008255DA"/>
    <w:rsid w:val="00825770"/>
    <w:rsid w:val="00825E79"/>
    <w:rsid w:val="008260DF"/>
    <w:rsid w:val="00827095"/>
    <w:rsid w:val="00827313"/>
    <w:rsid w:val="008276A3"/>
    <w:rsid w:val="00827A3C"/>
    <w:rsid w:val="008309DD"/>
    <w:rsid w:val="00830EF0"/>
    <w:rsid w:val="008310EB"/>
    <w:rsid w:val="008315ED"/>
    <w:rsid w:val="00831969"/>
    <w:rsid w:val="008324F5"/>
    <w:rsid w:val="0083314D"/>
    <w:rsid w:val="0083392D"/>
    <w:rsid w:val="0083558A"/>
    <w:rsid w:val="00835720"/>
    <w:rsid w:val="00835E42"/>
    <w:rsid w:val="008365D4"/>
    <w:rsid w:val="00836C18"/>
    <w:rsid w:val="00836F14"/>
    <w:rsid w:val="00837569"/>
    <w:rsid w:val="00837985"/>
    <w:rsid w:val="008379B3"/>
    <w:rsid w:val="00840A2B"/>
    <w:rsid w:val="00840D0F"/>
    <w:rsid w:val="0084148A"/>
    <w:rsid w:val="0084160A"/>
    <w:rsid w:val="00841949"/>
    <w:rsid w:val="00842CF8"/>
    <w:rsid w:val="0084335B"/>
    <w:rsid w:val="0084398D"/>
    <w:rsid w:val="00843A29"/>
    <w:rsid w:val="00843DE6"/>
    <w:rsid w:val="00844009"/>
    <w:rsid w:val="008448BA"/>
    <w:rsid w:val="00844A15"/>
    <w:rsid w:val="00844EC2"/>
    <w:rsid w:val="00845082"/>
    <w:rsid w:val="008450B7"/>
    <w:rsid w:val="00845162"/>
    <w:rsid w:val="0084568D"/>
    <w:rsid w:val="00845736"/>
    <w:rsid w:val="008464F8"/>
    <w:rsid w:val="008478D5"/>
    <w:rsid w:val="008479CB"/>
    <w:rsid w:val="00847CF5"/>
    <w:rsid w:val="00850634"/>
    <w:rsid w:val="00850739"/>
    <w:rsid w:val="008513C4"/>
    <w:rsid w:val="008520E8"/>
    <w:rsid w:val="00852C0F"/>
    <w:rsid w:val="00852F31"/>
    <w:rsid w:val="008536A0"/>
    <w:rsid w:val="00853D4F"/>
    <w:rsid w:val="008542D0"/>
    <w:rsid w:val="00855280"/>
    <w:rsid w:val="008557F5"/>
    <w:rsid w:val="00855BC2"/>
    <w:rsid w:val="008566C3"/>
    <w:rsid w:val="00856856"/>
    <w:rsid w:val="00856964"/>
    <w:rsid w:val="00856AA5"/>
    <w:rsid w:val="00856C7A"/>
    <w:rsid w:val="00857484"/>
    <w:rsid w:val="008575AE"/>
    <w:rsid w:val="00857CAD"/>
    <w:rsid w:val="00860148"/>
    <w:rsid w:val="0086053E"/>
    <w:rsid w:val="0086095E"/>
    <w:rsid w:val="00860A5D"/>
    <w:rsid w:val="0086151A"/>
    <w:rsid w:val="00862D56"/>
    <w:rsid w:val="00862DFC"/>
    <w:rsid w:val="0086383D"/>
    <w:rsid w:val="00864148"/>
    <w:rsid w:val="0086436A"/>
    <w:rsid w:val="00864888"/>
    <w:rsid w:val="00864A9F"/>
    <w:rsid w:val="00864BED"/>
    <w:rsid w:val="00864D18"/>
    <w:rsid w:val="00864E46"/>
    <w:rsid w:val="008654ED"/>
    <w:rsid w:val="0086588C"/>
    <w:rsid w:val="00865DC6"/>
    <w:rsid w:val="00865F23"/>
    <w:rsid w:val="00867416"/>
    <w:rsid w:val="008678C3"/>
    <w:rsid w:val="0087003B"/>
    <w:rsid w:val="008707C4"/>
    <w:rsid w:val="00871B82"/>
    <w:rsid w:val="008722BF"/>
    <w:rsid w:val="00872907"/>
    <w:rsid w:val="008751B4"/>
    <w:rsid w:val="00876966"/>
    <w:rsid w:val="00876E77"/>
    <w:rsid w:val="008772FB"/>
    <w:rsid w:val="00877674"/>
    <w:rsid w:val="00877BEA"/>
    <w:rsid w:val="0088021F"/>
    <w:rsid w:val="0088022D"/>
    <w:rsid w:val="00880F84"/>
    <w:rsid w:val="00882CFA"/>
    <w:rsid w:val="00882EA4"/>
    <w:rsid w:val="00882FD6"/>
    <w:rsid w:val="00883690"/>
    <w:rsid w:val="0088451E"/>
    <w:rsid w:val="0088466B"/>
    <w:rsid w:val="008849ED"/>
    <w:rsid w:val="00884C7D"/>
    <w:rsid w:val="008854AA"/>
    <w:rsid w:val="0088560F"/>
    <w:rsid w:val="0088565A"/>
    <w:rsid w:val="00885751"/>
    <w:rsid w:val="00885CA8"/>
    <w:rsid w:val="00886217"/>
    <w:rsid w:val="008867D3"/>
    <w:rsid w:val="008870B2"/>
    <w:rsid w:val="00887292"/>
    <w:rsid w:val="00887992"/>
    <w:rsid w:val="0088799B"/>
    <w:rsid w:val="008901ED"/>
    <w:rsid w:val="008904FA"/>
    <w:rsid w:val="0089096B"/>
    <w:rsid w:val="00890DA1"/>
    <w:rsid w:val="00890E57"/>
    <w:rsid w:val="0089109D"/>
    <w:rsid w:val="00891D60"/>
    <w:rsid w:val="00891FA3"/>
    <w:rsid w:val="00892371"/>
    <w:rsid w:val="00892827"/>
    <w:rsid w:val="00892FDC"/>
    <w:rsid w:val="00893BB2"/>
    <w:rsid w:val="00893C84"/>
    <w:rsid w:val="00894550"/>
    <w:rsid w:val="00894838"/>
    <w:rsid w:val="00894BB7"/>
    <w:rsid w:val="00894EB3"/>
    <w:rsid w:val="00895D0D"/>
    <w:rsid w:val="00896346"/>
    <w:rsid w:val="00896527"/>
    <w:rsid w:val="00896C57"/>
    <w:rsid w:val="00896F94"/>
    <w:rsid w:val="008971A6"/>
    <w:rsid w:val="00897ED1"/>
    <w:rsid w:val="008A137C"/>
    <w:rsid w:val="008A23F5"/>
    <w:rsid w:val="008A271B"/>
    <w:rsid w:val="008A2EDA"/>
    <w:rsid w:val="008A2FBA"/>
    <w:rsid w:val="008A3102"/>
    <w:rsid w:val="008A3104"/>
    <w:rsid w:val="008A32A8"/>
    <w:rsid w:val="008A36C4"/>
    <w:rsid w:val="008A38D1"/>
    <w:rsid w:val="008A3E70"/>
    <w:rsid w:val="008A4353"/>
    <w:rsid w:val="008A472B"/>
    <w:rsid w:val="008A4907"/>
    <w:rsid w:val="008A4C99"/>
    <w:rsid w:val="008A577B"/>
    <w:rsid w:val="008A5A99"/>
    <w:rsid w:val="008A5AB6"/>
    <w:rsid w:val="008A6711"/>
    <w:rsid w:val="008A6A03"/>
    <w:rsid w:val="008A6DDC"/>
    <w:rsid w:val="008A7555"/>
    <w:rsid w:val="008A7674"/>
    <w:rsid w:val="008A78C8"/>
    <w:rsid w:val="008B09B7"/>
    <w:rsid w:val="008B1131"/>
    <w:rsid w:val="008B2965"/>
    <w:rsid w:val="008B3115"/>
    <w:rsid w:val="008B38C1"/>
    <w:rsid w:val="008B3BB0"/>
    <w:rsid w:val="008B51A7"/>
    <w:rsid w:val="008B5364"/>
    <w:rsid w:val="008B5A62"/>
    <w:rsid w:val="008B5AB4"/>
    <w:rsid w:val="008B6C3A"/>
    <w:rsid w:val="008B74AF"/>
    <w:rsid w:val="008B7513"/>
    <w:rsid w:val="008B7A1A"/>
    <w:rsid w:val="008B7FC6"/>
    <w:rsid w:val="008C0B4F"/>
    <w:rsid w:val="008C0D54"/>
    <w:rsid w:val="008C0DED"/>
    <w:rsid w:val="008C1073"/>
    <w:rsid w:val="008C25D1"/>
    <w:rsid w:val="008C2883"/>
    <w:rsid w:val="008C288C"/>
    <w:rsid w:val="008C2BA2"/>
    <w:rsid w:val="008C31B5"/>
    <w:rsid w:val="008C3B4D"/>
    <w:rsid w:val="008C3EF7"/>
    <w:rsid w:val="008C419C"/>
    <w:rsid w:val="008C4A3A"/>
    <w:rsid w:val="008C4D1D"/>
    <w:rsid w:val="008C5111"/>
    <w:rsid w:val="008C5479"/>
    <w:rsid w:val="008C5778"/>
    <w:rsid w:val="008C5A8A"/>
    <w:rsid w:val="008C6FB7"/>
    <w:rsid w:val="008C75FA"/>
    <w:rsid w:val="008C768E"/>
    <w:rsid w:val="008C7748"/>
    <w:rsid w:val="008C7763"/>
    <w:rsid w:val="008D01E5"/>
    <w:rsid w:val="008D036A"/>
    <w:rsid w:val="008D0393"/>
    <w:rsid w:val="008D0820"/>
    <w:rsid w:val="008D152D"/>
    <w:rsid w:val="008D182A"/>
    <w:rsid w:val="008D1880"/>
    <w:rsid w:val="008D1993"/>
    <w:rsid w:val="008D1C84"/>
    <w:rsid w:val="008D2F46"/>
    <w:rsid w:val="008D36AA"/>
    <w:rsid w:val="008D3D6E"/>
    <w:rsid w:val="008D3EDC"/>
    <w:rsid w:val="008D45DC"/>
    <w:rsid w:val="008D4F00"/>
    <w:rsid w:val="008D564C"/>
    <w:rsid w:val="008D5C64"/>
    <w:rsid w:val="008D5F76"/>
    <w:rsid w:val="008D6E36"/>
    <w:rsid w:val="008D71CF"/>
    <w:rsid w:val="008D7261"/>
    <w:rsid w:val="008D78AC"/>
    <w:rsid w:val="008D7AD4"/>
    <w:rsid w:val="008D7BB4"/>
    <w:rsid w:val="008E021D"/>
    <w:rsid w:val="008E1174"/>
    <w:rsid w:val="008E17CD"/>
    <w:rsid w:val="008E1826"/>
    <w:rsid w:val="008E221B"/>
    <w:rsid w:val="008E2431"/>
    <w:rsid w:val="008E3554"/>
    <w:rsid w:val="008E503E"/>
    <w:rsid w:val="008E523D"/>
    <w:rsid w:val="008E59B2"/>
    <w:rsid w:val="008E5A05"/>
    <w:rsid w:val="008E60BB"/>
    <w:rsid w:val="008E7359"/>
    <w:rsid w:val="008E7FDC"/>
    <w:rsid w:val="008F0135"/>
    <w:rsid w:val="008F0388"/>
    <w:rsid w:val="008F04E2"/>
    <w:rsid w:val="008F0D39"/>
    <w:rsid w:val="008F20D5"/>
    <w:rsid w:val="008F266B"/>
    <w:rsid w:val="008F2DE5"/>
    <w:rsid w:val="008F2F21"/>
    <w:rsid w:val="008F34DE"/>
    <w:rsid w:val="008F3FBD"/>
    <w:rsid w:val="008F41DB"/>
    <w:rsid w:val="008F44C7"/>
    <w:rsid w:val="008F473E"/>
    <w:rsid w:val="008F4AD4"/>
    <w:rsid w:val="008F553B"/>
    <w:rsid w:val="008F6402"/>
    <w:rsid w:val="008F76C4"/>
    <w:rsid w:val="008F7BA5"/>
    <w:rsid w:val="00900F95"/>
    <w:rsid w:val="00901BF1"/>
    <w:rsid w:val="00902561"/>
    <w:rsid w:val="009031BA"/>
    <w:rsid w:val="009038F6"/>
    <w:rsid w:val="00903923"/>
    <w:rsid w:val="009051BB"/>
    <w:rsid w:val="00905A11"/>
    <w:rsid w:val="00907673"/>
    <w:rsid w:val="00907E85"/>
    <w:rsid w:val="00910788"/>
    <w:rsid w:val="009114B9"/>
    <w:rsid w:val="00911EEB"/>
    <w:rsid w:val="009126F0"/>
    <w:rsid w:val="0091285E"/>
    <w:rsid w:val="00912AF9"/>
    <w:rsid w:val="00912E5D"/>
    <w:rsid w:val="00913329"/>
    <w:rsid w:val="009135B9"/>
    <w:rsid w:val="00913B99"/>
    <w:rsid w:val="00913CC2"/>
    <w:rsid w:val="00914568"/>
    <w:rsid w:val="009147C7"/>
    <w:rsid w:val="00915690"/>
    <w:rsid w:val="0091599E"/>
    <w:rsid w:val="00915EED"/>
    <w:rsid w:val="009160AA"/>
    <w:rsid w:val="00916815"/>
    <w:rsid w:val="009170A1"/>
    <w:rsid w:val="00917724"/>
    <w:rsid w:val="00917986"/>
    <w:rsid w:val="00917ED5"/>
    <w:rsid w:val="009203F7"/>
    <w:rsid w:val="00920779"/>
    <w:rsid w:val="00920BC8"/>
    <w:rsid w:val="0092126C"/>
    <w:rsid w:val="00921357"/>
    <w:rsid w:val="00921396"/>
    <w:rsid w:val="00921489"/>
    <w:rsid w:val="0092173B"/>
    <w:rsid w:val="00922654"/>
    <w:rsid w:val="0092272E"/>
    <w:rsid w:val="009231D6"/>
    <w:rsid w:val="009241C8"/>
    <w:rsid w:val="00925C73"/>
    <w:rsid w:val="00925F91"/>
    <w:rsid w:val="0092640C"/>
    <w:rsid w:val="009267B9"/>
    <w:rsid w:val="00926A1A"/>
    <w:rsid w:val="00926B26"/>
    <w:rsid w:val="009272AD"/>
    <w:rsid w:val="009272DA"/>
    <w:rsid w:val="00927F75"/>
    <w:rsid w:val="00930044"/>
    <w:rsid w:val="00930E31"/>
    <w:rsid w:val="00931290"/>
    <w:rsid w:val="00931299"/>
    <w:rsid w:val="00931C9C"/>
    <w:rsid w:val="00932474"/>
    <w:rsid w:val="009324C9"/>
    <w:rsid w:val="00932B94"/>
    <w:rsid w:val="00932C2C"/>
    <w:rsid w:val="0093311F"/>
    <w:rsid w:val="0093341B"/>
    <w:rsid w:val="00933851"/>
    <w:rsid w:val="00934186"/>
    <w:rsid w:val="00934286"/>
    <w:rsid w:val="009350ED"/>
    <w:rsid w:val="00935412"/>
    <w:rsid w:val="00936F19"/>
    <w:rsid w:val="00937034"/>
    <w:rsid w:val="00937396"/>
    <w:rsid w:val="00937758"/>
    <w:rsid w:val="00937D4A"/>
    <w:rsid w:val="00937E65"/>
    <w:rsid w:val="0094019E"/>
    <w:rsid w:val="00940215"/>
    <w:rsid w:val="009407FA"/>
    <w:rsid w:val="009409D5"/>
    <w:rsid w:val="00940B44"/>
    <w:rsid w:val="009423E2"/>
    <w:rsid w:val="00942734"/>
    <w:rsid w:val="00942762"/>
    <w:rsid w:val="00944CA0"/>
    <w:rsid w:val="00945572"/>
    <w:rsid w:val="009460B6"/>
    <w:rsid w:val="009467D4"/>
    <w:rsid w:val="00946BA6"/>
    <w:rsid w:val="00947369"/>
    <w:rsid w:val="009477D2"/>
    <w:rsid w:val="00947ACF"/>
    <w:rsid w:val="00947D74"/>
    <w:rsid w:val="00950EC6"/>
    <w:rsid w:val="0095197B"/>
    <w:rsid w:val="00951D2D"/>
    <w:rsid w:val="00951F2F"/>
    <w:rsid w:val="00952193"/>
    <w:rsid w:val="00952FCC"/>
    <w:rsid w:val="0095303C"/>
    <w:rsid w:val="00953861"/>
    <w:rsid w:val="009538BB"/>
    <w:rsid w:val="00953C8A"/>
    <w:rsid w:val="009552E8"/>
    <w:rsid w:val="00955487"/>
    <w:rsid w:val="00955AA6"/>
    <w:rsid w:val="00955E02"/>
    <w:rsid w:val="00956141"/>
    <w:rsid w:val="00956641"/>
    <w:rsid w:val="00956DCD"/>
    <w:rsid w:val="009571D5"/>
    <w:rsid w:val="00957259"/>
    <w:rsid w:val="009574E6"/>
    <w:rsid w:val="009576C3"/>
    <w:rsid w:val="00957F72"/>
    <w:rsid w:val="009609AE"/>
    <w:rsid w:val="00960EDB"/>
    <w:rsid w:val="00961196"/>
    <w:rsid w:val="009614BB"/>
    <w:rsid w:val="009615D7"/>
    <w:rsid w:val="00961869"/>
    <w:rsid w:val="00961D3B"/>
    <w:rsid w:val="009630E8"/>
    <w:rsid w:val="00963169"/>
    <w:rsid w:val="00963205"/>
    <w:rsid w:val="00963568"/>
    <w:rsid w:val="00963D0E"/>
    <w:rsid w:val="009650BE"/>
    <w:rsid w:val="00965339"/>
    <w:rsid w:val="009658B9"/>
    <w:rsid w:val="00965EF0"/>
    <w:rsid w:val="00965FBA"/>
    <w:rsid w:val="009663A3"/>
    <w:rsid w:val="00967739"/>
    <w:rsid w:val="00967762"/>
    <w:rsid w:val="00967FF2"/>
    <w:rsid w:val="00971447"/>
    <w:rsid w:val="00972706"/>
    <w:rsid w:val="00972CF3"/>
    <w:rsid w:val="00972DA3"/>
    <w:rsid w:val="0097310F"/>
    <w:rsid w:val="009750F3"/>
    <w:rsid w:val="0097552F"/>
    <w:rsid w:val="00975DF0"/>
    <w:rsid w:val="00976AE6"/>
    <w:rsid w:val="00976EA8"/>
    <w:rsid w:val="0097752E"/>
    <w:rsid w:val="00977AC0"/>
    <w:rsid w:val="00977EDA"/>
    <w:rsid w:val="00980BE1"/>
    <w:rsid w:val="0098137C"/>
    <w:rsid w:val="00981AF3"/>
    <w:rsid w:val="009820F2"/>
    <w:rsid w:val="00982158"/>
    <w:rsid w:val="009836B1"/>
    <w:rsid w:val="009836F4"/>
    <w:rsid w:val="00983C08"/>
    <w:rsid w:val="009848B2"/>
    <w:rsid w:val="00985B29"/>
    <w:rsid w:val="009863B7"/>
    <w:rsid w:val="00987AA2"/>
    <w:rsid w:val="00987B90"/>
    <w:rsid w:val="00987D13"/>
    <w:rsid w:val="009900EB"/>
    <w:rsid w:val="00990C22"/>
    <w:rsid w:val="00990E6F"/>
    <w:rsid w:val="00991483"/>
    <w:rsid w:val="00991FA1"/>
    <w:rsid w:val="0099273D"/>
    <w:rsid w:val="0099334B"/>
    <w:rsid w:val="00993A62"/>
    <w:rsid w:val="0099413B"/>
    <w:rsid w:val="009957CA"/>
    <w:rsid w:val="00995A67"/>
    <w:rsid w:val="00996937"/>
    <w:rsid w:val="009972AD"/>
    <w:rsid w:val="00997A2D"/>
    <w:rsid w:val="00997BCE"/>
    <w:rsid w:val="00997C09"/>
    <w:rsid w:val="009A0467"/>
    <w:rsid w:val="009A047D"/>
    <w:rsid w:val="009A0BB9"/>
    <w:rsid w:val="009A0D99"/>
    <w:rsid w:val="009A1D7E"/>
    <w:rsid w:val="009A1E4A"/>
    <w:rsid w:val="009A2751"/>
    <w:rsid w:val="009A2B41"/>
    <w:rsid w:val="009A2FD5"/>
    <w:rsid w:val="009A350B"/>
    <w:rsid w:val="009A38C0"/>
    <w:rsid w:val="009A3B6B"/>
    <w:rsid w:val="009A41DF"/>
    <w:rsid w:val="009A463B"/>
    <w:rsid w:val="009A4E4F"/>
    <w:rsid w:val="009A6744"/>
    <w:rsid w:val="009A6AA1"/>
    <w:rsid w:val="009A6DE2"/>
    <w:rsid w:val="009A74B1"/>
    <w:rsid w:val="009A7C7C"/>
    <w:rsid w:val="009B0170"/>
    <w:rsid w:val="009B01EF"/>
    <w:rsid w:val="009B08D0"/>
    <w:rsid w:val="009B0CEF"/>
    <w:rsid w:val="009B10DD"/>
    <w:rsid w:val="009B1573"/>
    <w:rsid w:val="009B1E1E"/>
    <w:rsid w:val="009B25B8"/>
    <w:rsid w:val="009B397F"/>
    <w:rsid w:val="009B4783"/>
    <w:rsid w:val="009B527B"/>
    <w:rsid w:val="009B5A4F"/>
    <w:rsid w:val="009B5F9E"/>
    <w:rsid w:val="009B623A"/>
    <w:rsid w:val="009B6B1A"/>
    <w:rsid w:val="009B6F6D"/>
    <w:rsid w:val="009B6FFE"/>
    <w:rsid w:val="009B715A"/>
    <w:rsid w:val="009B723C"/>
    <w:rsid w:val="009B7433"/>
    <w:rsid w:val="009C0F24"/>
    <w:rsid w:val="009C1B1B"/>
    <w:rsid w:val="009C1B9B"/>
    <w:rsid w:val="009C2E4A"/>
    <w:rsid w:val="009C31EA"/>
    <w:rsid w:val="009C4C86"/>
    <w:rsid w:val="009C4E30"/>
    <w:rsid w:val="009C547C"/>
    <w:rsid w:val="009C5FD7"/>
    <w:rsid w:val="009C63AB"/>
    <w:rsid w:val="009C71A3"/>
    <w:rsid w:val="009C73B9"/>
    <w:rsid w:val="009D03B8"/>
    <w:rsid w:val="009D092D"/>
    <w:rsid w:val="009D0B36"/>
    <w:rsid w:val="009D21EF"/>
    <w:rsid w:val="009D3ECE"/>
    <w:rsid w:val="009D50E5"/>
    <w:rsid w:val="009D585E"/>
    <w:rsid w:val="009D5F84"/>
    <w:rsid w:val="009D62B8"/>
    <w:rsid w:val="009D685D"/>
    <w:rsid w:val="009D6C02"/>
    <w:rsid w:val="009D6F82"/>
    <w:rsid w:val="009D6F84"/>
    <w:rsid w:val="009D7211"/>
    <w:rsid w:val="009D7B7A"/>
    <w:rsid w:val="009E0697"/>
    <w:rsid w:val="009E0FE5"/>
    <w:rsid w:val="009E1826"/>
    <w:rsid w:val="009E186A"/>
    <w:rsid w:val="009E2040"/>
    <w:rsid w:val="009E20B8"/>
    <w:rsid w:val="009E2814"/>
    <w:rsid w:val="009E2DEA"/>
    <w:rsid w:val="009E30A7"/>
    <w:rsid w:val="009E3E4D"/>
    <w:rsid w:val="009E3F9A"/>
    <w:rsid w:val="009E424B"/>
    <w:rsid w:val="009E462D"/>
    <w:rsid w:val="009E4ABD"/>
    <w:rsid w:val="009E4EA7"/>
    <w:rsid w:val="009E59EA"/>
    <w:rsid w:val="009E61A8"/>
    <w:rsid w:val="009E738C"/>
    <w:rsid w:val="009E7C3F"/>
    <w:rsid w:val="009E7CDC"/>
    <w:rsid w:val="009F1123"/>
    <w:rsid w:val="009F1C60"/>
    <w:rsid w:val="009F1C9A"/>
    <w:rsid w:val="009F2505"/>
    <w:rsid w:val="009F2696"/>
    <w:rsid w:val="009F2D4C"/>
    <w:rsid w:val="009F2DC0"/>
    <w:rsid w:val="009F3141"/>
    <w:rsid w:val="009F341A"/>
    <w:rsid w:val="009F3782"/>
    <w:rsid w:val="009F37C5"/>
    <w:rsid w:val="009F380F"/>
    <w:rsid w:val="009F38AD"/>
    <w:rsid w:val="009F3D32"/>
    <w:rsid w:val="009F3E8E"/>
    <w:rsid w:val="009F46BA"/>
    <w:rsid w:val="009F4BB1"/>
    <w:rsid w:val="009F6A3A"/>
    <w:rsid w:val="009F6BD3"/>
    <w:rsid w:val="009F6CD0"/>
    <w:rsid w:val="009F702A"/>
    <w:rsid w:val="009F710F"/>
    <w:rsid w:val="009F79D9"/>
    <w:rsid w:val="00A00064"/>
    <w:rsid w:val="00A00E15"/>
    <w:rsid w:val="00A016BA"/>
    <w:rsid w:val="00A018BF"/>
    <w:rsid w:val="00A01CDA"/>
    <w:rsid w:val="00A02288"/>
    <w:rsid w:val="00A02298"/>
    <w:rsid w:val="00A0236E"/>
    <w:rsid w:val="00A02896"/>
    <w:rsid w:val="00A034FE"/>
    <w:rsid w:val="00A03569"/>
    <w:rsid w:val="00A03869"/>
    <w:rsid w:val="00A03BB4"/>
    <w:rsid w:val="00A040AF"/>
    <w:rsid w:val="00A04309"/>
    <w:rsid w:val="00A04F84"/>
    <w:rsid w:val="00A0611E"/>
    <w:rsid w:val="00A0651B"/>
    <w:rsid w:val="00A0693C"/>
    <w:rsid w:val="00A069FD"/>
    <w:rsid w:val="00A06B6A"/>
    <w:rsid w:val="00A06C50"/>
    <w:rsid w:val="00A07765"/>
    <w:rsid w:val="00A1028D"/>
    <w:rsid w:val="00A1048A"/>
    <w:rsid w:val="00A10936"/>
    <w:rsid w:val="00A10A13"/>
    <w:rsid w:val="00A10AD2"/>
    <w:rsid w:val="00A10C80"/>
    <w:rsid w:val="00A10DFC"/>
    <w:rsid w:val="00A11CC2"/>
    <w:rsid w:val="00A11D8C"/>
    <w:rsid w:val="00A12111"/>
    <w:rsid w:val="00A12254"/>
    <w:rsid w:val="00A12989"/>
    <w:rsid w:val="00A12B3A"/>
    <w:rsid w:val="00A12C74"/>
    <w:rsid w:val="00A12FBA"/>
    <w:rsid w:val="00A13033"/>
    <w:rsid w:val="00A13577"/>
    <w:rsid w:val="00A13E1F"/>
    <w:rsid w:val="00A141D7"/>
    <w:rsid w:val="00A142E6"/>
    <w:rsid w:val="00A148EC"/>
    <w:rsid w:val="00A14BF6"/>
    <w:rsid w:val="00A15137"/>
    <w:rsid w:val="00A15942"/>
    <w:rsid w:val="00A17526"/>
    <w:rsid w:val="00A17D42"/>
    <w:rsid w:val="00A17DC3"/>
    <w:rsid w:val="00A208A9"/>
    <w:rsid w:val="00A21781"/>
    <w:rsid w:val="00A21A24"/>
    <w:rsid w:val="00A21CF2"/>
    <w:rsid w:val="00A2229D"/>
    <w:rsid w:val="00A22D3B"/>
    <w:rsid w:val="00A22F24"/>
    <w:rsid w:val="00A2364D"/>
    <w:rsid w:val="00A25722"/>
    <w:rsid w:val="00A2578E"/>
    <w:rsid w:val="00A25E43"/>
    <w:rsid w:val="00A2613A"/>
    <w:rsid w:val="00A26318"/>
    <w:rsid w:val="00A27383"/>
    <w:rsid w:val="00A273E7"/>
    <w:rsid w:val="00A2787A"/>
    <w:rsid w:val="00A3008D"/>
    <w:rsid w:val="00A30925"/>
    <w:rsid w:val="00A3176C"/>
    <w:rsid w:val="00A3198A"/>
    <w:rsid w:val="00A31A2F"/>
    <w:rsid w:val="00A31BE1"/>
    <w:rsid w:val="00A31D0E"/>
    <w:rsid w:val="00A32B4F"/>
    <w:rsid w:val="00A3388B"/>
    <w:rsid w:val="00A33FB3"/>
    <w:rsid w:val="00A34224"/>
    <w:rsid w:val="00A3426F"/>
    <w:rsid w:val="00A348FE"/>
    <w:rsid w:val="00A35DB7"/>
    <w:rsid w:val="00A360C1"/>
    <w:rsid w:val="00A364BF"/>
    <w:rsid w:val="00A37B54"/>
    <w:rsid w:val="00A401B7"/>
    <w:rsid w:val="00A402EC"/>
    <w:rsid w:val="00A40B9B"/>
    <w:rsid w:val="00A411E6"/>
    <w:rsid w:val="00A41BE4"/>
    <w:rsid w:val="00A42718"/>
    <w:rsid w:val="00A42F2E"/>
    <w:rsid w:val="00A43376"/>
    <w:rsid w:val="00A4394D"/>
    <w:rsid w:val="00A439D9"/>
    <w:rsid w:val="00A44100"/>
    <w:rsid w:val="00A44F2C"/>
    <w:rsid w:val="00A45686"/>
    <w:rsid w:val="00A457C5"/>
    <w:rsid w:val="00A45966"/>
    <w:rsid w:val="00A45DB7"/>
    <w:rsid w:val="00A4648C"/>
    <w:rsid w:val="00A477B2"/>
    <w:rsid w:val="00A47DEF"/>
    <w:rsid w:val="00A503D9"/>
    <w:rsid w:val="00A507FB"/>
    <w:rsid w:val="00A512F4"/>
    <w:rsid w:val="00A513AB"/>
    <w:rsid w:val="00A515D2"/>
    <w:rsid w:val="00A51690"/>
    <w:rsid w:val="00A51AFA"/>
    <w:rsid w:val="00A52B05"/>
    <w:rsid w:val="00A5315F"/>
    <w:rsid w:val="00A531EC"/>
    <w:rsid w:val="00A53599"/>
    <w:rsid w:val="00A538D0"/>
    <w:rsid w:val="00A53AA8"/>
    <w:rsid w:val="00A53DC0"/>
    <w:rsid w:val="00A5485D"/>
    <w:rsid w:val="00A54AAF"/>
    <w:rsid w:val="00A556AA"/>
    <w:rsid w:val="00A55875"/>
    <w:rsid w:val="00A567A1"/>
    <w:rsid w:val="00A56CDA"/>
    <w:rsid w:val="00A56ECA"/>
    <w:rsid w:val="00A57214"/>
    <w:rsid w:val="00A576F7"/>
    <w:rsid w:val="00A57925"/>
    <w:rsid w:val="00A57F5E"/>
    <w:rsid w:val="00A604A4"/>
    <w:rsid w:val="00A60A4B"/>
    <w:rsid w:val="00A60FA0"/>
    <w:rsid w:val="00A61CCD"/>
    <w:rsid w:val="00A61FC1"/>
    <w:rsid w:val="00A63622"/>
    <w:rsid w:val="00A6383E"/>
    <w:rsid w:val="00A63B84"/>
    <w:rsid w:val="00A653F8"/>
    <w:rsid w:val="00A658C9"/>
    <w:rsid w:val="00A664D5"/>
    <w:rsid w:val="00A6702C"/>
    <w:rsid w:val="00A6743C"/>
    <w:rsid w:val="00A678A0"/>
    <w:rsid w:val="00A71553"/>
    <w:rsid w:val="00A71C29"/>
    <w:rsid w:val="00A73DEB"/>
    <w:rsid w:val="00A73FCA"/>
    <w:rsid w:val="00A7495C"/>
    <w:rsid w:val="00A75D66"/>
    <w:rsid w:val="00A75F64"/>
    <w:rsid w:val="00A760EC"/>
    <w:rsid w:val="00A76632"/>
    <w:rsid w:val="00A76826"/>
    <w:rsid w:val="00A77017"/>
    <w:rsid w:val="00A777AD"/>
    <w:rsid w:val="00A77903"/>
    <w:rsid w:val="00A779A8"/>
    <w:rsid w:val="00A77B57"/>
    <w:rsid w:val="00A8099B"/>
    <w:rsid w:val="00A80C8A"/>
    <w:rsid w:val="00A81C5C"/>
    <w:rsid w:val="00A82022"/>
    <w:rsid w:val="00A82641"/>
    <w:rsid w:val="00A826F8"/>
    <w:rsid w:val="00A82BCB"/>
    <w:rsid w:val="00A83302"/>
    <w:rsid w:val="00A835B7"/>
    <w:rsid w:val="00A83B62"/>
    <w:rsid w:val="00A845BC"/>
    <w:rsid w:val="00A84D97"/>
    <w:rsid w:val="00A86179"/>
    <w:rsid w:val="00A86657"/>
    <w:rsid w:val="00A875A5"/>
    <w:rsid w:val="00A87727"/>
    <w:rsid w:val="00A879C5"/>
    <w:rsid w:val="00A87F37"/>
    <w:rsid w:val="00A903A2"/>
    <w:rsid w:val="00A904C9"/>
    <w:rsid w:val="00A90738"/>
    <w:rsid w:val="00A91E4C"/>
    <w:rsid w:val="00A93452"/>
    <w:rsid w:val="00A934C3"/>
    <w:rsid w:val="00A93867"/>
    <w:rsid w:val="00A938CC"/>
    <w:rsid w:val="00A9439E"/>
    <w:rsid w:val="00A95929"/>
    <w:rsid w:val="00A95A51"/>
    <w:rsid w:val="00A95B0D"/>
    <w:rsid w:val="00A96134"/>
    <w:rsid w:val="00A96DA5"/>
    <w:rsid w:val="00A97E4D"/>
    <w:rsid w:val="00A97ED3"/>
    <w:rsid w:val="00AA005D"/>
    <w:rsid w:val="00AA0CF0"/>
    <w:rsid w:val="00AA0D92"/>
    <w:rsid w:val="00AA0E84"/>
    <w:rsid w:val="00AA106F"/>
    <w:rsid w:val="00AA1485"/>
    <w:rsid w:val="00AA1A58"/>
    <w:rsid w:val="00AA1D0D"/>
    <w:rsid w:val="00AA21FE"/>
    <w:rsid w:val="00AA2350"/>
    <w:rsid w:val="00AA3FC7"/>
    <w:rsid w:val="00AA419E"/>
    <w:rsid w:val="00AA427F"/>
    <w:rsid w:val="00AA4AC2"/>
    <w:rsid w:val="00AA50BE"/>
    <w:rsid w:val="00AA6131"/>
    <w:rsid w:val="00AA63C1"/>
    <w:rsid w:val="00AA6483"/>
    <w:rsid w:val="00AA6657"/>
    <w:rsid w:val="00AA6691"/>
    <w:rsid w:val="00AA6850"/>
    <w:rsid w:val="00AA6A2F"/>
    <w:rsid w:val="00AA6AAB"/>
    <w:rsid w:val="00AA6EB0"/>
    <w:rsid w:val="00AA7D0A"/>
    <w:rsid w:val="00AA7D64"/>
    <w:rsid w:val="00AA7DB5"/>
    <w:rsid w:val="00AB0244"/>
    <w:rsid w:val="00AB0555"/>
    <w:rsid w:val="00AB07AB"/>
    <w:rsid w:val="00AB174D"/>
    <w:rsid w:val="00AB19D5"/>
    <w:rsid w:val="00AB1BD1"/>
    <w:rsid w:val="00AB1BEF"/>
    <w:rsid w:val="00AB1D49"/>
    <w:rsid w:val="00AB270E"/>
    <w:rsid w:val="00AB3576"/>
    <w:rsid w:val="00AB35DD"/>
    <w:rsid w:val="00AB3CEF"/>
    <w:rsid w:val="00AB3F32"/>
    <w:rsid w:val="00AB4281"/>
    <w:rsid w:val="00AB4712"/>
    <w:rsid w:val="00AB488D"/>
    <w:rsid w:val="00AB5ECF"/>
    <w:rsid w:val="00AB6124"/>
    <w:rsid w:val="00AB67AF"/>
    <w:rsid w:val="00AB74A2"/>
    <w:rsid w:val="00AB783A"/>
    <w:rsid w:val="00AB79F9"/>
    <w:rsid w:val="00AB7D2C"/>
    <w:rsid w:val="00AB7EB5"/>
    <w:rsid w:val="00AC0A67"/>
    <w:rsid w:val="00AC0B62"/>
    <w:rsid w:val="00AC1211"/>
    <w:rsid w:val="00AC1C97"/>
    <w:rsid w:val="00AC1E3A"/>
    <w:rsid w:val="00AC2591"/>
    <w:rsid w:val="00AC2EF5"/>
    <w:rsid w:val="00AC2FAD"/>
    <w:rsid w:val="00AC376E"/>
    <w:rsid w:val="00AC407F"/>
    <w:rsid w:val="00AC4254"/>
    <w:rsid w:val="00AC4C03"/>
    <w:rsid w:val="00AC4CCC"/>
    <w:rsid w:val="00AC4D65"/>
    <w:rsid w:val="00AC4F09"/>
    <w:rsid w:val="00AC5269"/>
    <w:rsid w:val="00AC55B8"/>
    <w:rsid w:val="00AC5FA3"/>
    <w:rsid w:val="00AC5FE7"/>
    <w:rsid w:val="00AC6D28"/>
    <w:rsid w:val="00AC7076"/>
    <w:rsid w:val="00AC77E6"/>
    <w:rsid w:val="00AC79AA"/>
    <w:rsid w:val="00AC7D86"/>
    <w:rsid w:val="00AD0004"/>
    <w:rsid w:val="00AD09DD"/>
    <w:rsid w:val="00AD09EE"/>
    <w:rsid w:val="00AD1B02"/>
    <w:rsid w:val="00AD2675"/>
    <w:rsid w:val="00AD3B15"/>
    <w:rsid w:val="00AD4159"/>
    <w:rsid w:val="00AD4B59"/>
    <w:rsid w:val="00AD4B84"/>
    <w:rsid w:val="00AD4CE1"/>
    <w:rsid w:val="00AD4CEF"/>
    <w:rsid w:val="00AD4EAE"/>
    <w:rsid w:val="00AD4F01"/>
    <w:rsid w:val="00AD5879"/>
    <w:rsid w:val="00AD58B2"/>
    <w:rsid w:val="00AD5B3D"/>
    <w:rsid w:val="00AD5F79"/>
    <w:rsid w:val="00AD600C"/>
    <w:rsid w:val="00AD6222"/>
    <w:rsid w:val="00AD67A7"/>
    <w:rsid w:val="00AD6B2E"/>
    <w:rsid w:val="00AD7342"/>
    <w:rsid w:val="00AD75A6"/>
    <w:rsid w:val="00AD7A30"/>
    <w:rsid w:val="00AE0B1F"/>
    <w:rsid w:val="00AE0DAA"/>
    <w:rsid w:val="00AE1122"/>
    <w:rsid w:val="00AE193B"/>
    <w:rsid w:val="00AE1C2B"/>
    <w:rsid w:val="00AE20E6"/>
    <w:rsid w:val="00AE27C8"/>
    <w:rsid w:val="00AE2A98"/>
    <w:rsid w:val="00AE2C23"/>
    <w:rsid w:val="00AE3D78"/>
    <w:rsid w:val="00AE50A9"/>
    <w:rsid w:val="00AE5770"/>
    <w:rsid w:val="00AE5F8A"/>
    <w:rsid w:val="00AE67A2"/>
    <w:rsid w:val="00AE72CC"/>
    <w:rsid w:val="00AE77EF"/>
    <w:rsid w:val="00AF054C"/>
    <w:rsid w:val="00AF0728"/>
    <w:rsid w:val="00AF15F1"/>
    <w:rsid w:val="00AF1784"/>
    <w:rsid w:val="00AF1926"/>
    <w:rsid w:val="00AF1B51"/>
    <w:rsid w:val="00AF2215"/>
    <w:rsid w:val="00AF3597"/>
    <w:rsid w:val="00AF398B"/>
    <w:rsid w:val="00AF4139"/>
    <w:rsid w:val="00AF4399"/>
    <w:rsid w:val="00AF46B0"/>
    <w:rsid w:val="00AF4D41"/>
    <w:rsid w:val="00AF5213"/>
    <w:rsid w:val="00AF61E4"/>
    <w:rsid w:val="00AF6718"/>
    <w:rsid w:val="00AF6F73"/>
    <w:rsid w:val="00AF7B35"/>
    <w:rsid w:val="00B0004B"/>
    <w:rsid w:val="00B00CB1"/>
    <w:rsid w:val="00B00DCA"/>
    <w:rsid w:val="00B01155"/>
    <w:rsid w:val="00B01392"/>
    <w:rsid w:val="00B023C8"/>
    <w:rsid w:val="00B03FEE"/>
    <w:rsid w:val="00B0405E"/>
    <w:rsid w:val="00B0425A"/>
    <w:rsid w:val="00B04E61"/>
    <w:rsid w:val="00B05949"/>
    <w:rsid w:val="00B05DD7"/>
    <w:rsid w:val="00B06B0A"/>
    <w:rsid w:val="00B06B9A"/>
    <w:rsid w:val="00B0710D"/>
    <w:rsid w:val="00B0741D"/>
    <w:rsid w:val="00B07498"/>
    <w:rsid w:val="00B0780F"/>
    <w:rsid w:val="00B103E4"/>
    <w:rsid w:val="00B10EC8"/>
    <w:rsid w:val="00B11701"/>
    <w:rsid w:val="00B12072"/>
    <w:rsid w:val="00B126ED"/>
    <w:rsid w:val="00B13271"/>
    <w:rsid w:val="00B13546"/>
    <w:rsid w:val="00B136FC"/>
    <w:rsid w:val="00B1375B"/>
    <w:rsid w:val="00B13FF1"/>
    <w:rsid w:val="00B1481F"/>
    <w:rsid w:val="00B14BEE"/>
    <w:rsid w:val="00B14C9E"/>
    <w:rsid w:val="00B168CD"/>
    <w:rsid w:val="00B16E02"/>
    <w:rsid w:val="00B16E90"/>
    <w:rsid w:val="00B16F07"/>
    <w:rsid w:val="00B1741A"/>
    <w:rsid w:val="00B2001C"/>
    <w:rsid w:val="00B2004B"/>
    <w:rsid w:val="00B200DA"/>
    <w:rsid w:val="00B200EA"/>
    <w:rsid w:val="00B20AD5"/>
    <w:rsid w:val="00B20FFA"/>
    <w:rsid w:val="00B21043"/>
    <w:rsid w:val="00B21201"/>
    <w:rsid w:val="00B21C17"/>
    <w:rsid w:val="00B21C1C"/>
    <w:rsid w:val="00B21CE2"/>
    <w:rsid w:val="00B234E1"/>
    <w:rsid w:val="00B235B8"/>
    <w:rsid w:val="00B25C2C"/>
    <w:rsid w:val="00B25FF8"/>
    <w:rsid w:val="00B2617A"/>
    <w:rsid w:val="00B268DC"/>
    <w:rsid w:val="00B27077"/>
    <w:rsid w:val="00B270E1"/>
    <w:rsid w:val="00B279A6"/>
    <w:rsid w:val="00B3076B"/>
    <w:rsid w:val="00B30A88"/>
    <w:rsid w:val="00B3129A"/>
    <w:rsid w:val="00B31C8D"/>
    <w:rsid w:val="00B31DAE"/>
    <w:rsid w:val="00B331C5"/>
    <w:rsid w:val="00B334F4"/>
    <w:rsid w:val="00B3547E"/>
    <w:rsid w:val="00B35B83"/>
    <w:rsid w:val="00B35F10"/>
    <w:rsid w:val="00B35F3E"/>
    <w:rsid w:val="00B366D8"/>
    <w:rsid w:val="00B36B1E"/>
    <w:rsid w:val="00B36E61"/>
    <w:rsid w:val="00B37298"/>
    <w:rsid w:val="00B37C71"/>
    <w:rsid w:val="00B400EB"/>
    <w:rsid w:val="00B401A1"/>
    <w:rsid w:val="00B4051D"/>
    <w:rsid w:val="00B4058A"/>
    <w:rsid w:val="00B407E6"/>
    <w:rsid w:val="00B40F32"/>
    <w:rsid w:val="00B410C6"/>
    <w:rsid w:val="00B41D46"/>
    <w:rsid w:val="00B42E5D"/>
    <w:rsid w:val="00B431B6"/>
    <w:rsid w:val="00B433C3"/>
    <w:rsid w:val="00B43498"/>
    <w:rsid w:val="00B43E87"/>
    <w:rsid w:val="00B441A0"/>
    <w:rsid w:val="00B44A2C"/>
    <w:rsid w:val="00B44D1B"/>
    <w:rsid w:val="00B452C6"/>
    <w:rsid w:val="00B45875"/>
    <w:rsid w:val="00B45C80"/>
    <w:rsid w:val="00B45DCE"/>
    <w:rsid w:val="00B45DD7"/>
    <w:rsid w:val="00B46811"/>
    <w:rsid w:val="00B46A2B"/>
    <w:rsid w:val="00B470A9"/>
    <w:rsid w:val="00B47B4B"/>
    <w:rsid w:val="00B5075E"/>
    <w:rsid w:val="00B50C39"/>
    <w:rsid w:val="00B50D9D"/>
    <w:rsid w:val="00B51438"/>
    <w:rsid w:val="00B5170C"/>
    <w:rsid w:val="00B52061"/>
    <w:rsid w:val="00B52C13"/>
    <w:rsid w:val="00B52C4D"/>
    <w:rsid w:val="00B53514"/>
    <w:rsid w:val="00B53B7A"/>
    <w:rsid w:val="00B54145"/>
    <w:rsid w:val="00B54439"/>
    <w:rsid w:val="00B54782"/>
    <w:rsid w:val="00B54A02"/>
    <w:rsid w:val="00B55479"/>
    <w:rsid w:val="00B55FA8"/>
    <w:rsid w:val="00B564B8"/>
    <w:rsid w:val="00B56536"/>
    <w:rsid w:val="00B56FAE"/>
    <w:rsid w:val="00B604F7"/>
    <w:rsid w:val="00B60D0D"/>
    <w:rsid w:val="00B6282E"/>
    <w:rsid w:val="00B63022"/>
    <w:rsid w:val="00B6323B"/>
    <w:rsid w:val="00B634FB"/>
    <w:rsid w:val="00B640DB"/>
    <w:rsid w:val="00B644F1"/>
    <w:rsid w:val="00B64BA2"/>
    <w:rsid w:val="00B64F23"/>
    <w:rsid w:val="00B65170"/>
    <w:rsid w:val="00B6539C"/>
    <w:rsid w:val="00B65807"/>
    <w:rsid w:val="00B65984"/>
    <w:rsid w:val="00B66268"/>
    <w:rsid w:val="00B6640E"/>
    <w:rsid w:val="00B66AAF"/>
    <w:rsid w:val="00B670CD"/>
    <w:rsid w:val="00B67801"/>
    <w:rsid w:val="00B678BE"/>
    <w:rsid w:val="00B679D0"/>
    <w:rsid w:val="00B67BB1"/>
    <w:rsid w:val="00B67EB9"/>
    <w:rsid w:val="00B70327"/>
    <w:rsid w:val="00B70B94"/>
    <w:rsid w:val="00B714FA"/>
    <w:rsid w:val="00B72969"/>
    <w:rsid w:val="00B72BD8"/>
    <w:rsid w:val="00B733DD"/>
    <w:rsid w:val="00B734E6"/>
    <w:rsid w:val="00B73535"/>
    <w:rsid w:val="00B7362E"/>
    <w:rsid w:val="00B73669"/>
    <w:rsid w:val="00B73964"/>
    <w:rsid w:val="00B73F6B"/>
    <w:rsid w:val="00B74681"/>
    <w:rsid w:val="00B74850"/>
    <w:rsid w:val="00B748A2"/>
    <w:rsid w:val="00B74DBD"/>
    <w:rsid w:val="00B7536D"/>
    <w:rsid w:val="00B75D59"/>
    <w:rsid w:val="00B75D67"/>
    <w:rsid w:val="00B76382"/>
    <w:rsid w:val="00B7687C"/>
    <w:rsid w:val="00B76D8B"/>
    <w:rsid w:val="00B771BE"/>
    <w:rsid w:val="00B77327"/>
    <w:rsid w:val="00B7795B"/>
    <w:rsid w:val="00B77E3F"/>
    <w:rsid w:val="00B8089D"/>
    <w:rsid w:val="00B81B16"/>
    <w:rsid w:val="00B82054"/>
    <w:rsid w:val="00B8278B"/>
    <w:rsid w:val="00B835DE"/>
    <w:rsid w:val="00B8370A"/>
    <w:rsid w:val="00B837D2"/>
    <w:rsid w:val="00B8461E"/>
    <w:rsid w:val="00B84B35"/>
    <w:rsid w:val="00B84DDE"/>
    <w:rsid w:val="00B8566E"/>
    <w:rsid w:val="00B85B25"/>
    <w:rsid w:val="00B8602B"/>
    <w:rsid w:val="00B86F2F"/>
    <w:rsid w:val="00B87CC3"/>
    <w:rsid w:val="00B900EF"/>
    <w:rsid w:val="00B90149"/>
    <w:rsid w:val="00B90622"/>
    <w:rsid w:val="00B90B42"/>
    <w:rsid w:val="00B90D23"/>
    <w:rsid w:val="00B91450"/>
    <w:rsid w:val="00B91E85"/>
    <w:rsid w:val="00B93029"/>
    <w:rsid w:val="00B93376"/>
    <w:rsid w:val="00B941F2"/>
    <w:rsid w:val="00B945AA"/>
    <w:rsid w:val="00B949D3"/>
    <w:rsid w:val="00B9565C"/>
    <w:rsid w:val="00B9610E"/>
    <w:rsid w:val="00B962AF"/>
    <w:rsid w:val="00B963F3"/>
    <w:rsid w:val="00B966A6"/>
    <w:rsid w:val="00B96C5C"/>
    <w:rsid w:val="00B97642"/>
    <w:rsid w:val="00B97798"/>
    <w:rsid w:val="00B979F1"/>
    <w:rsid w:val="00B97CFB"/>
    <w:rsid w:val="00BA0456"/>
    <w:rsid w:val="00BA0566"/>
    <w:rsid w:val="00BA070A"/>
    <w:rsid w:val="00BA1F7E"/>
    <w:rsid w:val="00BA230F"/>
    <w:rsid w:val="00BA2A70"/>
    <w:rsid w:val="00BA2B75"/>
    <w:rsid w:val="00BA2EB2"/>
    <w:rsid w:val="00BA4CFA"/>
    <w:rsid w:val="00BA4F2E"/>
    <w:rsid w:val="00BA5366"/>
    <w:rsid w:val="00BA62F9"/>
    <w:rsid w:val="00BA65DB"/>
    <w:rsid w:val="00BA6C68"/>
    <w:rsid w:val="00BA73C1"/>
    <w:rsid w:val="00BA7C37"/>
    <w:rsid w:val="00BB05BB"/>
    <w:rsid w:val="00BB0620"/>
    <w:rsid w:val="00BB0A01"/>
    <w:rsid w:val="00BB0EE1"/>
    <w:rsid w:val="00BB1842"/>
    <w:rsid w:val="00BB18E2"/>
    <w:rsid w:val="00BB20F7"/>
    <w:rsid w:val="00BB20F8"/>
    <w:rsid w:val="00BB2296"/>
    <w:rsid w:val="00BB2CC9"/>
    <w:rsid w:val="00BB3019"/>
    <w:rsid w:val="00BB33DF"/>
    <w:rsid w:val="00BB3B18"/>
    <w:rsid w:val="00BB4B56"/>
    <w:rsid w:val="00BB5740"/>
    <w:rsid w:val="00BB580D"/>
    <w:rsid w:val="00BB58EF"/>
    <w:rsid w:val="00BB5C62"/>
    <w:rsid w:val="00BB6A48"/>
    <w:rsid w:val="00BB6BD6"/>
    <w:rsid w:val="00BB6C17"/>
    <w:rsid w:val="00BB6D22"/>
    <w:rsid w:val="00BB737C"/>
    <w:rsid w:val="00BB7709"/>
    <w:rsid w:val="00BB7F4F"/>
    <w:rsid w:val="00BC0A8F"/>
    <w:rsid w:val="00BC1162"/>
    <w:rsid w:val="00BC1231"/>
    <w:rsid w:val="00BC1593"/>
    <w:rsid w:val="00BC1B8A"/>
    <w:rsid w:val="00BC1D47"/>
    <w:rsid w:val="00BC1EED"/>
    <w:rsid w:val="00BC28CD"/>
    <w:rsid w:val="00BC2D83"/>
    <w:rsid w:val="00BC2F49"/>
    <w:rsid w:val="00BC307D"/>
    <w:rsid w:val="00BC37FB"/>
    <w:rsid w:val="00BC3FAB"/>
    <w:rsid w:val="00BC407A"/>
    <w:rsid w:val="00BC4809"/>
    <w:rsid w:val="00BC59E8"/>
    <w:rsid w:val="00BC5F28"/>
    <w:rsid w:val="00BC668E"/>
    <w:rsid w:val="00BC7A3B"/>
    <w:rsid w:val="00BC7DFD"/>
    <w:rsid w:val="00BC7F71"/>
    <w:rsid w:val="00BD02ED"/>
    <w:rsid w:val="00BD04EE"/>
    <w:rsid w:val="00BD125A"/>
    <w:rsid w:val="00BD16C8"/>
    <w:rsid w:val="00BD23E6"/>
    <w:rsid w:val="00BD298B"/>
    <w:rsid w:val="00BD2C80"/>
    <w:rsid w:val="00BD36D9"/>
    <w:rsid w:val="00BD3CF0"/>
    <w:rsid w:val="00BD4A9D"/>
    <w:rsid w:val="00BD4CA0"/>
    <w:rsid w:val="00BD53E7"/>
    <w:rsid w:val="00BD5838"/>
    <w:rsid w:val="00BD5FB5"/>
    <w:rsid w:val="00BD690E"/>
    <w:rsid w:val="00BD6C32"/>
    <w:rsid w:val="00BD739A"/>
    <w:rsid w:val="00BE03C2"/>
    <w:rsid w:val="00BE1ABD"/>
    <w:rsid w:val="00BE2496"/>
    <w:rsid w:val="00BE2B27"/>
    <w:rsid w:val="00BE2E5E"/>
    <w:rsid w:val="00BE2EF8"/>
    <w:rsid w:val="00BE346B"/>
    <w:rsid w:val="00BE37ED"/>
    <w:rsid w:val="00BE38FB"/>
    <w:rsid w:val="00BE4178"/>
    <w:rsid w:val="00BE4FD4"/>
    <w:rsid w:val="00BE520E"/>
    <w:rsid w:val="00BE53DB"/>
    <w:rsid w:val="00BE547A"/>
    <w:rsid w:val="00BE58E1"/>
    <w:rsid w:val="00BE5F99"/>
    <w:rsid w:val="00BE6649"/>
    <w:rsid w:val="00BE6B80"/>
    <w:rsid w:val="00BE7606"/>
    <w:rsid w:val="00BF0223"/>
    <w:rsid w:val="00BF098D"/>
    <w:rsid w:val="00BF0A53"/>
    <w:rsid w:val="00BF0BCE"/>
    <w:rsid w:val="00BF1058"/>
    <w:rsid w:val="00BF11FF"/>
    <w:rsid w:val="00BF2102"/>
    <w:rsid w:val="00BF23CE"/>
    <w:rsid w:val="00BF2F49"/>
    <w:rsid w:val="00BF495F"/>
    <w:rsid w:val="00BF4A77"/>
    <w:rsid w:val="00BF4EE4"/>
    <w:rsid w:val="00BF4FD5"/>
    <w:rsid w:val="00BF523E"/>
    <w:rsid w:val="00BF5DAE"/>
    <w:rsid w:val="00BF5F94"/>
    <w:rsid w:val="00BF60E6"/>
    <w:rsid w:val="00BF6434"/>
    <w:rsid w:val="00BF6C3D"/>
    <w:rsid w:val="00BF74F4"/>
    <w:rsid w:val="00BF7873"/>
    <w:rsid w:val="00BF7975"/>
    <w:rsid w:val="00BF7CA4"/>
    <w:rsid w:val="00C0011D"/>
    <w:rsid w:val="00C00F37"/>
    <w:rsid w:val="00C00F60"/>
    <w:rsid w:val="00C01A71"/>
    <w:rsid w:val="00C02326"/>
    <w:rsid w:val="00C025DC"/>
    <w:rsid w:val="00C03532"/>
    <w:rsid w:val="00C03FD0"/>
    <w:rsid w:val="00C059CC"/>
    <w:rsid w:val="00C06D6B"/>
    <w:rsid w:val="00C06EFB"/>
    <w:rsid w:val="00C06FB2"/>
    <w:rsid w:val="00C07500"/>
    <w:rsid w:val="00C078ED"/>
    <w:rsid w:val="00C10A78"/>
    <w:rsid w:val="00C11290"/>
    <w:rsid w:val="00C11688"/>
    <w:rsid w:val="00C122E4"/>
    <w:rsid w:val="00C1264F"/>
    <w:rsid w:val="00C12AC3"/>
    <w:rsid w:val="00C133BE"/>
    <w:rsid w:val="00C13467"/>
    <w:rsid w:val="00C13AA6"/>
    <w:rsid w:val="00C13CCB"/>
    <w:rsid w:val="00C1448E"/>
    <w:rsid w:val="00C147B1"/>
    <w:rsid w:val="00C14D8C"/>
    <w:rsid w:val="00C150C5"/>
    <w:rsid w:val="00C165B5"/>
    <w:rsid w:val="00C17CCF"/>
    <w:rsid w:val="00C17FC1"/>
    <w:rsid w:val="00C2069C"/>
    <w:rsid w:val="00C21119"/>
    <w:rsid w:val="00C21282"/>
    <w:rsid w:val="00C219E6"/>
    <w:rsid w:val="00C21F32"/>
    <w:rsid w:val="00C22BAA"/>
    <w:rsid w:val="00C2313F"/>
    <w:rsid w:val="00C2369A"/>
    <w:rsid w:val="00C23CE7"/>
    <w:rsid w:val="00C246C5"/>
    <w:rsid w:val="00C25249"/>
    <w:rsid w:val="00C25AEF"/>
    <w:rsid w:val="00C266C7"/>
    <w:rsid w:val="00C269F9"/>
    <w:rsid w:val="00C26C41"/>
    <w:rsid w:val="00C306E5"/>
    <w:rsid w:val="00C30FED"/>
    <w:rsid w:val="00C3123F"/>
    <w:rsid w:val="00C3156B"/>
    <w:rsid w:val="00C31C53"/>
    <w:rsid w:val="00C33628"/>
    <w:rsid w:val="00C339DF"/>
    <w:rsid w:val="00C3462B"/>
    <w:rsid w:val="00C34B3B"/>
    <w:rsid w:val="00C34BCD"/>
    <w:rsid w:val="00C35315"/>
    <w:rsid w:val="00C35317"/>
    <w:rsid w:val="00C35394"/>
    <w:rsid w:val="00C35750"/>
    <w:rsid w:val="00C3586D"/>
    <w:rsid w:val="00C36397"/>
    <w:rsid w:val="00C36C92"/>
    <w:rsid w:val="00C36FD7"/>
    <w:rsid w:val="00C36FE5"/>
    <w:rsid w:val="00C3757B"/>
    <w:rsid w:val="00C37F8E"/>
    <w:rsid w:val="00C403D0"/>
    <w:rsid w:val="00C404D3"/>
    <w:rsid w:val="00C40BA3"/>
    <w:rsid w:val="00C40CD2"/>
    <w:rsid w:val="00C40DFB"/>
    <w:rsid w:val="00C40FD1"/>
    <w:rsid w:val="00C412B3"/>
    <w:rsid w:val="00C41306"/>
    <w:rsid w:val="00C41ADC"/>
    <w:rsid w:val="00C42063"/>
    <w:rsid w:val="00C427CC"/>
    <w:rsid w:val="00C42A0A"/>
    <w:rsid w:val="00C43225"/>
    <w:rsid w:val="00C43DE1"/>
    <w:rsid w:val="00C44392"/>
    <w:rsid w:val="00C44436"/>
    <w:rsid w:val="00C44739"/>
    <w:rsid w:val="00C44E50"/>
    <w:rsid w:val="00C44E9C"/>
    <w:rsid w:val="00C45E59"/>
    <w:rsid w:val="00C471D4"/>
    <w:rsid w:val="00C47F76"/>
    <w:rsid w:val="00C5079B"/>
    <w:rsid w:val="00C50BB9"/>
    <w:rsid w:val="00C50CB7"/>
    <w:rsid w:val="00C50DFA"/>
    <w:rsid w:val="00C512CE"/>
    <w:rsid w:val="00C52299"/>
    <w:rsid w:val="00C52AF2"/>
    <w:rsid w:val="00C52E55"/>
    <w:rsid w:val="00C53A25"/>
    <w:rsid w:val="00C53D01"/>
    <w:rsid w:val="00C5443D"/>
    <w:rsid w:val="00C54676"/>
    <w:rsid w:val="00C54A7F"/>
    <w:rsid w:val="00C54B89"/>
    <w:rsid w:val="00C557C5"/>
    <w:rsid w:val="00C5593C"/>
    <w:rsid w:val="00C56628"/>
    <w:rsid w:val="00C568F6"/>
    <w:rsid w:val="00C56A43"/>
    <w:rsid w:val="00C56F0C"/>
    <w:rsid w:val="00C57060"/>
    <w:rsid w:val="00C609AF"/>
    <w:rsid w:val="00C60EB7"/>
    <w:rsid w:val="00C610DA"/>
    <w:rsid w:val="00C6121A"/>
    <w:rsid w:val="00C623A1"/>
    <w:rsid w:val="00C625BF"/>
    <w:rsid w:val="00C62FB4"/>
    <w:rsid w:val="00C63506"/>
    <w:rsid w:val="00C63B32"/>
    <w:rsid w:val="00C6437E"/>
    <w:rsid w:val="00C65680"/>
    <w:rsid w:val="00C65C42"/>
    <w:rsid w:val="00C66036"/>
    <w:rsid w:val="00C6614D"/>
    <w:rsid w:val="00C66712"/>
    <w:rsid w:val="00C66D66"/>
    <w:rsid w:val="00C6711C"/>
    <w:rsid w:val="00C676F8"/>
    <w:rsid w:val="00C7071C"/>
    <w:rsid w:val="00C71A53"/>
    <w:rsid w:val="00C71C33"/>
    <w:rsid w:val="00C72250"/>
    <w:rsid w:val="00C72477"/>
    <w:rsid w:val="00C72F89"/>
    <w:rsid w:val="00C72FA6"/>
    <w:rsid w:val="00C72FDC"/>
    <w:rsid w:val="00C737C2"/>
    <w:rsid w:val="00C739B4"/>
    <w:rsid w:val="00C73A78"/>
    <w:rsid w:val="00C744E2"/>
    <w:rsid w:val="00C748B8"/>
    <w:rsid w:val="00C74AE9"/>
    <w:rsid w:val="00C74FB9"/>
    <w:rsid w:val="00C754A8"/>
    <w:rsid w:val="00C756A2"/>
    <w:rsid w:val="00C758E2"/>
    <w:rsid w:val="00C75919"/>
    <w:rsid w:val="00C75EA9"/>
    <w:rsid w:val="00C76AB8"/>
    <w:rsid w:val="00C76C73"/>
    <w:rsid w:val="00C77321"/>
    <w:rsid w:val="00C774F4"/>
    <w:rsid w:val="00C807B6"/>
    <w:rsid w:val="00C80B57"/>
    <w:rsid w:val="00C80E74"/>
    <w:rsid w:val="00C80EE0"/>
    <w:rsid w:val="00C81B0C"/>
    <w:rsid w:val="00C82720"/>
    <w:rsid w:val="00C82B9D"/>
    <w:rsid w:val="00C82D9F"/>
    <w:rsid w:val="00C82DC6"/>
    <w:rsid w:val="00C83150"/>
    <w:rsid w:val="00C84C36"/>
    <w:rsid w:val="00C8540D"/>
    <w:rsid w:val="00C864A2"/>
    <w:rsid w:val="00C86DF5"/>
    <w:rsid w:val="00C86E5D"/>
    <w:rsid w:val="00C87A3B"/>
    <w:rsid w:val="00C87DF7"/>
    <w:rsid w:val="00C90060"/>
    <w:rsid w:val="00C90253"/>
    <w:rsid w:val="00C90314"/>
    <w:rsid w:val="00C90503"/>
    <w:rsid w:val="00C90A58"/>
    <w:rsid w:val="00C918AA"/>
    <w:rsid w:val="00C9293E"/>
    <w:rsid w:val="00C92D66"/>
    <w:rsid w:val="00C936FE"/>
    <w:rsid w:val="00C93E43"/>
    <w:rsid w:val="00C95226"/>
    <w:rsid w:val="00C955F9"/>
    <w:rsid w:val="00C95839"/>
    <w:rsid w:val="00C95E93"/>
    <w:rsid w:val="00C964B9"/>
    <w:rsid w:val="00C965ED"/>
    <w:rsid w:val="00C96774"/>
    <w:rsid w:val="00C96ADC"/>
    <w:rsid w:val="00C96E89"/>
    <w:rsid w:val="00C979DF"/>
    <w:rsid w:val="00C97AB0"/>
    <w:rsid w:val="00CA088A"/>
    <w:rsid w:val="00CA0E88"/>
    <w:rsid w:val="00CA11B8"/>
    <w:rsid w:val="00CA16E9"/>
    <w:rsid w:val="00CA1A96"/>
    <w:rsid w:val="00CA1ABB"/>
    <w:rsid w:val="00CA1FC1"/>
    <w:rsid w:val="00CA2B39"/>
    <w:rsid w:val="00CA4789"/>
    <w:rsid w:val="00CA5348"/>
    <w:rsid w:val="00CA581D"/>
    <w:rsid w:val="00CA5FAE"/>
    <w:rsid w:val="00CA61BA"/>
    <w:rsid w:val="00CA65DA"/>
    <w:rsid w:val="00CA65E7"/>
    <w:rsid w:val="00CA6619"/>
    <w:rsid w:val="00CA7239"/>
    <w:rsid w:val="00CA7923"/>
    <w:rsid w:val="00CA7996"/>
    <w:rsid w:val="00CA7C56"/>
    <w:rsid w:val="00CB0D48"/>
    <w:rsid w:val="00CB1188"/>
    <w:rsid w:val="00CB11DE"/>
    <w:rsid w:val="00CB16ED"/>
    <w:rsid w:val="00CB1917"/>
    <w:rsid w:val="00CB1B65"/>
    <w:rsid w:val="00CB1E8B"/>
    <w:rsid w:val="00CB244D"/>
    <w:rsid w:val="00CB2EA3"/>
    <w:rsid w:val="00CB383F"/>
    <w:rsid w:val="00CB4085"/>
    <w:rsid w:val="00CB4CBC"/>
    <w:rsid w:val="00CB5070"/>
    <w:rsid w:val="00CB574F"/>
    <w:rsid w:val="00CB5BED"/>
    <w:rsid w:val="00CB61A8"/>
    <w:rsid w:val="00CB7224"/>
    <w:rsid w:val="00CB7306"/>
    <w:rsid w:val="00CB76F5"/>
    <w:rsid w:val="00CB7C26"/>
    <w:rsid w:val="00CC03A3"/>
    <w:rsid w:val="00CC0DA5"/>
    <w:rsid w:val="00CC0E0C"/>
    <w:rsid w:val="00CC14A8"/>
    <w:rsid w:val="00CC167B"/>
    <w:rsid w:val="00CC1DD3"/>
    <w:rsid w:val="00CC22F3"/>
    <w:rsid w:val="00CC2713"/>
    <w:rsid w:val="00CC3624"/>
    <w:rsid w:val="00CC4DFE"/>
    <w:rsid w:val="00CC5D51"/>
    <w:rsid w:val="00CC6D31"/>
    <w:rsid w:val="00CD0C31"/>
    <w:rsid w:val="00CD0F9E"/>
    <w:rsid w:val="00CD1ADE"/>
    <w:rsid w:val="00CD2174"/>
    <w:rsid w:val="00CD25DB"/>
    <w:rsid w:val="00CD2601"/>
    <w:rsid w:val="00CD2640"/>
    <w:rsid w:val="00CD3483"/>
    <w:rsid w:val="00CD3503"/>
    <w:rsid w:val="00CD3F65"/>
    <w:rsid w:val="00CD460B"/>
    <w:rsid w:val="00CD46CC"/>
    <w:rsid w:val="00CD4AB2"/>
    <w:rsid w:val="00CD4B3C"/>
    <w:rsid w:val="00CD526F"/>
    <w:rsid w:val="00CD563A"/>
    <w:rsid w:val="00CD5A6E"/>
    <w:rsid w:val="00CD5A8D"/>
    <w:rsid w:val="00CD6225"/>
    <w:rsid w:val="00CD6905"/>
    <w:rsid w:val="00CD7D25"/>
    <w:rsid w:val="00CE01B2"/>
    <w:rsid w:val="00CE079A"/>
    <w:rsid w:val="00CE0A38"/>
    <w:rsid w:val="00CE0FD4"/>
    <w:rsid w:val="00CE1A68"/>
    <w:rsid w:val="00CE1C9A"/>
    <w:rsid w:val="00CE20C0"/>
    <w:rsid w:val="00CE264E"/>
    <w:rsid w:val="00CE2CEB"/>
    <w:rsid w:val="00CE36A1"/>
    <w:rsid w:val="00CE399E"/>
    <w:rsid w:val="00CE3EA5"/>
    <w:rsid w:val="00CE4307"/>
    <w:rsid w:val="00CE4BE2"/>
    <w:rsid w:val="00CE5505"/>
    <w:rsid w:val="00CE5DF1"/>
    <w:rsid w:val="00CE645B"/>
    <w:rsid w:val="00CE6D00"/>
    <w:rsid w:val="00CE7290"/>
    <w:rsid w:val="00CF0080"/>
    <w:rsid w:val="00CF016A"/>
    <w:rsid w:val="00CF022A"/>
    <w:rsid w:val="00CF033C"/>
    <w:rsid w:val="00CF09B6"/>
    <w:rsid w:val="00CF0CCE"/>
    <w:rsid w:val="00CF0D66"/>
    <w:rsid w:val="00CF1143"/>
    <w:rsid w:val="00CF1C3C"/>
    <w:rsid w:val="00CF27E7"/>
    <w:rsid w:val="00CF2B84"/>
    <w:rsid w:val="00CF3710"/>
    <w:rsid w:val="00CF374A"/>
    <w:rsid w:val="00CF3F0F"/>
    <w:rsid w:val="00CF423A"/>
    <w:rsid w:val="00CF4384"/>
    <w:rsid w:val="00CF47F1"/>
    <w:rsid w:val="00CF4DE7"/>
    <w:rsid w:val="00CF4E99"/>
    <w:rsid w:val="00CF56FA"/>
    <w:rsid w:val="00CF6010"/>
    <w:rsid w:val="00CF67C0"/>
    <w:rsid w:val="00CF7236"/>
    <w:rsid w:val="00CF7355"/>
    <w:rsid w:val="00CF7B67"/>
    <w:rsid w:val="00CF7DAF"/>
    <w:rsid w:val="00D00415"/>
    <w:rsid w:val="00D00997"/>
    <w:rsid w:val="00D00DCB"/>
    <w:rsid w:val="00D01B6B"/>
    <w:rsid w:val="00D02212"/>
    <w:rsid w:val="00D0265E"/>
    <w:rsid w:val="00D03A45"/>
    <w:rsid w:val="00D04352"/>
    <w:rsid w:val="00D0464A"/>
    <w:rsid w:val="00D051E4"/>
    <w:rsid w:val="00D056A3"/>
    <w:rsid w:val="00D057FE"/>
    <w:rsid w:val="00D06180"/>
    <w:rsid w:val="00D06764"/>
    <w:rsid w:val="00D0689E"/>
    <w:rsid w:val="00D0758F"/>
    <w:rsid w:val="00D07A08"/>
    <w:rsid w:val="00D07B15"/>
    <w:rsid w:val="00D07CEE"/>
    <w:rsid w:val="00D10206"/>
    <w:rsid w:val="00D10970"/>
    <w:rsid w:val="00D10A9F"/>
    <w:rsid w:val="00D10B5F"/>
    <w:rsid w:val="00D11717"/>
    <w:rsid w:val="00D12392"/>
    <w:rsid w:val="00D126BE"/>
    <w:rsid w:val="00D1278D"/>
    <w:rsid w:val="00D13B40"/>
    <w:rsid w:val="00D14197"/>
    <w:rsid w:val="00D143A1"/>
    <w:rsid w:val="00D1445A"/>
    <w:rsid w:val="00D14E31"/>
    <w:rsid w:val="00D14EEF"/>
    <w:rsid w:val="00D15412"/>
    <w:rsid w:val="00D159DB"/>
    <w:rsid w:val="00D15CA6"/>
    <w:rsid w:val="00D15D10"/>
    <w:rsid w:val="00D15D91"/>
    <w:rsid w:val="00D160E8"/>
    <w:rsid w:val="00D16740"/>
    <w:rsid w:val="00D16880"/>
    <w:rsid w:val="00D16D4C"/>
    <w:rsid w:val="00D175B7"/>
    <w:rsid w:val="00D17B93"/>
    <w:rsid w:val="00D17E26"/>
    <w:rsid w:val="00D20A67"/>
    <w:rsid w:val="00D2108B"/>
    <w:rsid w:val="00D211DB"/>
    <w:rsid w:val="00D214C3"/>
    <w:rsid w:val="00D228AB"/>
    <w:rsid w:val="00D23948"/>
    <w:rsid w:val="00D23B39"/>
    <w:rsid w:val="00D24562"/>
    <w:rsid w:val="00D24D81"/>
    <w:rsid w:val="00D25533"/>
    <w:rsid w:val="00D25F24"/>
    <w:rsid w:val="00D26077"/>
    <w:rsid w:val="00D260FF"/>
    <w:rsid w:val="00D267A9"/>
    <w:rsid w:val="00D26D08"/>
    <w:rsid w:val="00D27B40"/>
    <w:rsid w:val="00D301A0"/>
    <w:rsid w:val="00D30651"/>
    <w:rsid w:val="00D316CA"/>
    <w:rsid w:val="00D31E16"/>
    <w:rsid w:val="00D31EC2"/>
    <w:rsid w:val="00D321E3"/>
    <w:rsid w:val="00D32383"/>
    <w:rsid w:val="00D32D4B"/>
    <w:rsid w:val="00D3391A"/>
    <w:rsid w:val="00D3396B"/>
    <w:rsid w:val="00D33AF3"/>
    <w:rsid w:val="00D33FC1"/>
    <w:rsid w:val="00D34135"/>
    <w:rsid w:val="00D345EB"/>
    <w:rsid w:val="00D348F0"/>
    <w:rsid w:val="00D34E31"/>
    <w:rsid w:val="00D34EF8"/>
    <w:rsid w:val="00D3529C"/>
    <w:rsid w:val="00D356FF"/>
    <w:rsid w:val="00D357BD"/>
    <w:rsid w:val="00D35B42"/>
    <w:rsid w:val="00D35BAF"/>
    <w:rsid w:val="00D35CEF"/>
    <w:rsid w:val="00D35FC8"/>
    <w:rsid w:val="00D366EE"/>
    <w:rsid w:val="00D3741B"/>
    <w:rsid w:val="00D37708"/>
    <w:rsid w:val="00D37F30"/>
    <w:rsid w:val="00D40712"/>
    <w:rsid w:val="00D40DAD"/>
    <w:rsid w:val="00D40F0A"/>
    <w:rsid w:val="00D416A9"/>
    <w:rsid w:val="00D43155"/>
    <w:rsid w:val="00D439C7"/>
    <w:rsid w:val="00D43A82"/>
    <w:rsid w:val="00D44EE7"/>
    <w:rsid w:val="00D45324"/>
    <w:rsid w:val="00D45367"/>
    <w:rsid w:val="00D45A02"/>
    <w:rsid w:val="00D45C4A"/>
    <w:rsid w:val="00D45D68"/>
    <w:rsid w:val="00D4616A"/>
    <w:rsid w:val="00D469FA"/>
    <w:rsid w:val="00D4749E"/>
    <w:rsid w:val="00D474C9"/>
    <w:rsid w:val="00D4777F"/>
    <w:rsid w:val="00D47E31"/>
    <w:rsid w:val="00D52201"/>
    <w:rsid w:val="00D527E7"/>
    <w:rsid w:val="00D5595D"/>
    <w:rsid w:val="00D55D31"/>
    <w:rsid w:val="00D55F8B"/>
    <w:rsid w:val="00D5605C"/>
    <w:rsid w:val="00D56BB9"/>
    <w:rsid w:val="00D5769B"/>
    <w:rsid w:val="00D57CBF"/>
    <w:rsid w:val="00D57D81"/>
    <w:rsid w:val="00D60B45"/>
    <w:rsid w:val="00D60F1E"/>
    <w:rsid w:val="00D61704"/>
    <w:rsid w:val="00D61BC7"/>
    <w:rsid w:val="00D61D07"/>
    <w:rsid w:val="00D61DD0"/>
    <w:rsid w:val="00D624F9"/>
    <w:rsid w:val="00D62512"/>
    <w:rsid w:val="00D62F8F"/>
    <w:rsid w:val="00D63508"/>
    <w:rsid w:val="00D65B5B"/>
    <w:rsid w:val="00D67D45"/>
    <w:rsid w:val="00D706E7"/>
    <w:rsid w:val="00D713DE"/>
    <w:rsid w:val="00D716A2"/>
    <w:rsid w:val="00D72167"/>
    <w:rsid w:val="00D72502"/>
    <w:rsid w:val="00D725BB"/>
    <w:rsid w:val="00D72CBE"/>
    <w:rsid w:val="00D73698"/>
    <w:rsid w:val="00D74169"/>
    <w:rsid w:val="00D74F37"/>
    <w:rsid w:val="00D75211"/>
    <w:rsid w:val="00D7529B"/>
    <w:rsid w:val="00D75A7A"/>
    <w:rsid w:val="00D75CD9"/>
    <w:rsid w:val="00D76145"/>
    <w:rsid w:val="00D76277"/>
    <w:rsid w:val="00D768B3"/>
    <w:rsid w:val="00D77AAC"/>
    <w:rsid w:val="00D80068"/>
    <w:rsid w:val="00D80D92"/>
    <w:rsid w:val="00D81A41"/>
    <w:rsid w:val="00D81CA4"/>
    <w:rsid w:val="00D81D0D"/>
    <w:rsid w:val="00D81E81"/>
    <w:rsid w:val="00D82865"/>
    <w:rsid w:val="00D828FF"/>
    <w:rsid w:val="00D82D32"/>
    <w:rsid w:val="00D83741"/>
    <w:rsid w:val="00D83B8A"/>
    <w:rsid w:val="00D8436F"/>
    <w:rsid w:val="00D84406"/>
    <w:rsid w:val="00D8498B"/>
    <w:rsid w:val="00D84B40"/>
    <w:rsid w:val="00D852E1"/>
    <w:rsid w:val="00D86320"/>
    <w:rsid w:val="00D86C9D"/>
    <w:rsid w:val="00D877DB"/>
    <w:rsid w:val="00D87952"/>
    <w:rsid w:val="00D87A6E"/>
    <w:rsid w:val="00D901A8"/>
    <w:rsid w:val="00D9166C"/>
    <w:rsid w:val="00D91CDA"/>
    <w:rsid w:val="00D91F91"/>
    <w:rsid w:val="00D928BC"/>
    <w:rsid w:val="00D92904"/>
    <w:rsid w:val="00D931F0"/>
    <w:rsid w:val="00D93372"/>
    <w:rsid w:val="00D9362A"/>
    <w:rsid w:val="00D939EC"/>
    <w:rsid w:val="00D93BCA"/>
    <w:rsid w:val="00D93D1C"/>
    <w:rsid w:val="00D93E83"/>
    <w:rsid w:val="00D943A7"/>
    <w:rsid w:val="00D948AC"/>
    <w:rsid w:val="00D949CC"/>
    <w:rsid w:val="00D94D1F"/>
    <w:rsid w:val="00D94DF3"/>
    <w:rsid w:val="00D9562D"/>
    <w:rsid w:val="00D95E32"/>
    <w:rsid w:val="00D963A2"/>
    <w:rsid w:val="00D96C62"/>
    <w:rsid w:val="00D97A84"/>
    <w:rsid w:val="00D97F33"/>
    <w:rsid w:val="00DA0C16"/>
    <w:rsid w:val="00DA240B"/>
    <w:rsid w:val="00DA2934"/>
    <w:rsid w:val="00DA3C9C"/>
    <w:rsid w:val="00DA42F9"/>
    <w:rsid w:val="00DA47CF"/>
    <w:rsid w:val="00DA47D3"/>
    <w:rsid w:val="00DA5072"/>
    <w:rsid w:val="00DA510F"/>
    <w:rsid w:val="00DA5A00"/>
    <w:rsid w:val="00DA60F7"/>
    <w:rsid w:val="00DA6203"/>
    <w:rsid w:val="00DA669E"/>
    <w:rsid w:val="00DA71F0"/>
    <w:rsid w:val="00DA76F9"/>
    <w:rsid w:val="00DA7B58"/>
    <w:rsid w:val="00DA7DDC"/>
    <w:rsid w:val="00DB06DF"/>
    <w:rsid w:val="00DB0D09"/>
    <w:rsid w:val="00DB119C"/>
    <w:rsid w:val="00DB1333"/>
    <w:rsid w:val="00DB1A4B"/>
    <w:rsid w:val="00DB20F7"/>
    <w:rsid w:val="00DB320B"/>
    <w:rsid w:val="00DB397D"/>
    <w:rsid w:val="00DB3A1F"/>
    <w:rsid w:val="00DB3DAB"/>
    <w:rsid w:val="00DB4177"/>
    <w:rsid w:val="00DB42E0"/>
    <w:rsid w:val="00DB4EBE"/>
    <w:rsid w:val="00DB52DF"/>
    <w:rsid w:val="00DB539A"/>
    <w:rsid w:val="00DB5C62"/>
    <w:rsid w:val="00DB61C7"/>
    <w:rsid w:val="00DB641A"/>
    <w:rsid w:val="00DB6DEE"/>
    <w:rsid w:val="00DB6E06"/>
    <w:rsid w:val="00DB73CD"/>
    <w:rsid w:val="00DC0001"/>
    <w:rsid w:val="00DC066D"/>
    <w:rsid w:val="00DC086B"/>
    <w:rsid w:val="00DC0950"/>
    <w:rsid w:val="00DC0CD6"/>
    <w:rsid w:val="00DC0EF6"/>
    <w:rsid w:val="00DC14CF"/>
    <w:rsid w:val="00DC195B"/>
    <w:rsid w:val="00DC1AD6"/>
    <w:rsid w:val="00DC24FE"/>
    <w:rsid w:val="00DC2D46"/>
    <w:rsid w:val="00DC3158"/>
    <w:rsid w:val="00DC318B"/>
    <w:rsid w:val="00DC35AD"/>
    <w:rsid w:val="00DC36B1"/>
    <w:rsid w:val="00DC3772"/>
    <w:rsid w:val="00DC472D"/>
    <w:rsid w:val="00DC4ED2"/>
    <w:rsid w:val="00DC5316"/>
    <w:rsid w:val="00DC59B3"/>
    <w:rsid w:val="00DC5ADB"/>
    <w:rsid w:val="00DC6B5A"/>
    <w:rsid w:val="00DC6BB8"/>
    <w:rsid w:val="00DC7254"/>
    <w:rsid w:val="00DC7D20"/>
    <w:rsid w:val="00DC7E98"/>
    <w:rsid w:val="00DD0046"/>
    <w:rsid w:val="00DD03A5"/>
    <w:rsid w:val="00DD135E"/>
    <w:rsid w:val="00DD18F8"/>
    <w:rsid w:val="00DD20FC"/>
    <w:rsid w:val="00DD2215"/>
    <w:rsid w:val="00DD250E"/>
    <w:rsid w:val="00DD2B7C"/>
    <w:rsid w:val="00DD2BFD"/>
    <w:rsid w:val="00DD3F4D"/>
    <w:rsid w:val="00DD43DC"/>
    <w:rsid w:val="00DD44B9"/>
    <w:rsid w:val="00DD4726"/>
    <w:rsid w:val="00DD4BF7"/>
    <w:rsid w:val="00DD53C8"/>
    <w:rsid w:val="00DD66A7"/>
    <w:rsid w:val="00DE0728"/>
    <w:rsid w:val="00DE0F44"/>
    <w:rsid w:val="00DE1D1E"/>
    <w:rsid w:val="00DE1E5B"/>
    <w:rsid w:val="00DE1E70"/>
    <w:rsid w:val="00DE2212"/>
    <w:rsid w:val="00DE32B0"/>
    <w:rsid w:val="00DE35CF"/>
    <w:rsid w:val="00DE36EA"/>
    <w:rsid w:val="00DE380A"/>
    <w:rsid w:val="00DE3B6B"/>
    <w:rsid w:val="00DE4187"/>
    <w:rsid w:val="00DE48D7"/>
    <w:rsid w:val="00DE5310"/>
    <w:rsid w:val="00DE5412"/>
    <w:rsid w:val="00DE555B"/>
    <w:rsid w:val="00DE5CB8"/>
    <w:rsid w:val="00DE6957"/>
    <w:rsid w:val="00DE6AB3"/>
    <w:rsid w:val="00DE7019"/>
    <w:rsid w:val="00DE7204"/>
    <w:rsid w:val="00DE75F2"/>
    <w:rsid w:val="00DF05CA"/>
    <w:rsid w:val="00DF0D2D"/>
    <w:rsid w:val="00DF0DB4"/>
    <w:rsid w:val="00DF10E0"/>
    <w:rsid w:val="00DF1286"/>
    <w:rsid w:val="00DF1532"/>
    <w:rsid w:val="00DF1658"/>
    <w:rsid w:val="00DF3087"/>
    <w:rsid w:val="00DF3EE3"/>
    <w:rsid w:val="00DF4058"/>
    <w:rsid w:val="00DF420A"/>
    <w:rsid w:val="00DF4DD0"/>
    <w:rsid w:val="00DF5590"/>
    <w:rsid w:val="00DF5718"/>
    <w:rsid w:val="00DF5B20"/>
    <w:rsid w:val="00DF5ED3"/>
    <w:rsid w:val="00DF6BC2"/>
    <w:rsid w:val="00DF6CC3"/>
    <w:rsid w:val="00DF766A"/>
    <w:rsid w:val="00DF7EDD"/>
    <w:rsid w:val="00E000DD"/>
    <w:rsid w:val="00E00202"/>
    <w:rsid w:val="00E00205"/>
    <w:rsid w:val="00E00254"/>
    <w:rsid w:val="00E0125C"/>
    <w:rsid w:val="00E01C01"/>
    <w:rsid w:val="00E01C33"/>
    <w:rsid w:val="00E01EC2"/>
    <w:rsid w:val="00E01EE1"/>
    <w:rsid w:val="00E02287"/>
    <w:rsid w:val="00E02A53"/>
    <w:rsid w:val="00E02B8F"/>
    <w:rsid w:val="00E02BF8"/>
    <w:rsid w:val="00E03211"/>
    <w:rsid w:val="00E03AE4"/>
    <w:rsid w:val="00E03E74"/>
    <w:rsid w:val="00E0440D"/>
    <w:rsid w:val="00E0445F"/>
    <w:rsid w:val="00E04D41"/>
    <w:rsid w:val="00E051EB"/>
    <w:rsid w:val="00E059A2"/>
    <w:rsid w:val="00E05BEA"/>
    <w:rsid w:val="00E06049"/>
    <w:rsid w:val="00E061D9"/>
    <w:rsid w:val="00E07B7F"/>
    <w:rsid w:val="00E10D50"/>
    <w:rsid w:val="00E11268"/>
    <w:rsid w:val="00E116DA"/>
    <w:rsid w:val="00E1259B"/>
    <w:rsid w:val="00E1282C"/>
    <w:rsid w:val="00E134D9"/>
    <w:rsid w:val="00E139FF"/>
    <w:rsid w:val="00E143D3"/>
    <w:rsid w:val="00E14984"/>
    <w:rsid w:val="00E14ED8"/>
    <w:rsid w:val="00E15015"/>
    <w:rsid w:val="00E153ED"/>
    <w:rsid w:val="00E15BEB"/>
    <w:rsid w:val="00E1604C"/>
    <w:rsid w:val="00E16DF3"/>
    <w:rsid w:val="00E174B4"/>
    <w:rsid w:val="00E176EA"/>
    <w:rsid w:val="00E17825"/>
    <w:rsid w:val="00E17A3B"/>
    <w:rsid w:val="00E17D33"/>
    <w:rsid w:val="00E17DBC"/>
    <w:rsid w:val="00E201D3"/>
    <w:rsid w:val="00E20EAC"/>
    <w:rsid w:val="00E214C4"/>
    <w:rsid w:val="00E215A5"/>
    <w:rsid w:val="00E219AA"/>
    <w:rsid w:val="00E229B8"/>
    <w:rsid w:val="00E231F3"/>
    <w:rsid w:val="00E23E9F"/>
    <w:rsid w:val="00E24222"/>
    <w:rsid w:val="00E2483A"/>
    <w:rsid w:val="00E248F3"/>
    <w:rsid w:val="00E25676"/>
    <w:rsid w:val="00E25E16"/>
    <w:rsid w:val="00E25E98"/>
    <w:rsid w:val="00E264A3"/>
    <w:rsid w:val="00E265CF"/>
    <w:rsid w:val="00E26D35"/>
    <w:rsid w:val="00E26F8A"/>
    <w:rsid w:val="00E27299"/>
    <w:rsid w:val="00E30071"/>
    <w:rsid w:val="00E312DD"/>
    <w:rsid w:val="00E31395"/>
    <w:rsid w:val="00E313AF"/>
    <w:rsid w:val="00E3268B"/>
    <w:rsid w:val="00E327CD"/>
    <w:rsid w:val="00E3313B"/>
    <w:rsid w:val="00E3349F"/>
    <w:rsid w:val="00E339EF"/>
    <w:rsid w:val="00E33BEB"/>
    <w:rsid w:val="00E33E17"/>
    <w:rsid w:val="00E346B1"/>
    <w:rsid w:val="00E34D7A"/>
    <w:rsid w:val="00E35730"/>
    <w:rsid w:val="00E35FA0"/>
    <w:rsid w:val="00E37596"/>
    <w:rsid w:val="00E376BE"/>
    <w:rsid w:val="00E37B26"/>
    <w:rsid w:val="00E37C94"/>
    <w:rsid w:val="00E4029A"/>
    <w:rsid w:val="00E408EC"/>
    <w:rsid w:val="00E409FA"/>
    <w:rsid w:val="00E40C4B"/>
    <w:rsid w:val="00E412A7"/>
    <w:rsid w:val="00E41FC3"/>
    <w:rsid w:val="00E424A2"/>
    <w:rsid w:val="00E42CEC"/>
    <w:rsid w:val="00E42D38"/>
    <w:rsid w:val="00E42F9E"/>
    <w:rsid w:val="00E4313C"/>
    <w:rsid w:val="00E43DE7"/>
    <w:rsid w:val="00E43E52"/>
    <w:rsid w:val="00E44032"/>
    <w:rsid w:val="00E441B0"/>
    <w:rsid w:val="00E442B8"/>
    <w:rsid w:val="00E4454B"/>
    <w:rsid w:val="00E44618"/>
    <w:rsid w:val="00E44EFB"/>
    <w:rsid w:val="00E44FF8"/>
    <w:rsid w:val="00E45345"/>
    <w:rsid w:val="00E46517"/>
    <w:rsid w:val="00E46722"/>
    <w:rsid w:val="00E4695E"/>
    <w:rsid w:val="00E4717F"/>
    <w:rsid w:val="00E4745A"/>
    <w:rsid w:val="00E47B65"/>
    <w:rsid w:val="00E47D36"/>
    <w:rsid w:val="00E47FE5"/>
    <w:rsid w:val="00E517D9"/>
    <w:rsid w:val="00E51C2B"/>
    <w:rsid w:val="00E51C43"/>
    <w:rsid w:val="00E51CA6"/>
    <w:rsid w:val="00E52297"/>
    <w:rsid w:val="00E5285E"/>
    <w:rsid w:val="00E529D3"/>
    <w:rsid w:val="00E533F7"/>
    <w:rsid w:val="00E53600"/>
    <w:rsid w:val="00E53835"/>
    <w:rsid w:val="00E5437D"/>
    <w:rsid w:val="00E54897"/>
    <w:rsid w:val="00E55513"/>
    <w:rsid w:val="00E56857"/>
    <w:rsid w:val="00E56C97"/>
    <w:rsid w:val="00E56CC5"/>
    <w:rsid w:val="00E56D1A"/>
    <w:rsid w:val="00E60763"/>
    <w:rsid w:val="00E60772"/>
    <w:rsid w:val="00E60AE9"/>
    <w:rsid w:val="00E60B88"/>
    <w:rsid w:val="00E612B0"/>
    <w:rsid w:val="00E6161A"/>
    <w:rsid w:val="00E61776"/>
    <w:rsid w:val="00E621D4"/>
    <w:rsid w:val="00E6248B"/>
    <w:rsid w:val="00E632BF"/>
    <w:rsid w:val="00E63736"/>
    <w:rsid w:val="00E63CDA"/>
    <w:rsid w:val="00E642E7"/>
    <w:rsid w:val="00E64328"/>
    <w:rsid w:val="00E65E92"/>
    <w:rsid w:val="00E65EA2"/>
    <w:rsid w:val="00E6604D"/>
    <w:rsid w:val="00E665CD"/>
    <w:rsid w:val="00E66704"/>
    <w:rsid w:val="00E668EE"/>
    <w:rsid w:val="00E67093"/>
    <w:rsid w:val="00E67458"/>
    <w:rsid w:val="00E67B8E"/>
    <w:rsid w:val="00E72051"/>
    <w:rsid w:val="00E72C8B"/>
    <w:rsid w:val="00E736DC"/>
    <w:rsid w:val="00E73D34"/>
    <w:rsid w:val="00E7478D"/>
    <w:rsid w:val="00E7501D"/>
    <w:rsid w:val="00E75476"/>
    <w:rsid w:val="00E757FA"/>
    <w:rsid w:val="00E75809"/>
    <w:rsid w:val="00E7593B"/>
    <w:rsid w:val="00E75A77"/>
    <w:rsid w:val="00E75B2E"/>
    <w:rsid w:val="00E75E3B"/>
    <w:rsid w:val="00E762A7"/>
    <w:rsid w:val="00E76886"/>
    <w:rsid w:val="00E7693C"/>
    <w:rsid w:val="00E76CDA"/>
    <w:rsid w:val="00E77A58"/>
    <w:rsid w:val="00E802B2"/>
    <w:rsid w:val="00E80C28"/>
    <w:rsid w:val="00E81078"/>
    <w:rsid w:val="00E8121F"/>
    <w:rsid w:val="00E8238B"/>
    <w:rsid w:val="00E832BA"/>
    <w:rsid w:val="00E83AA0"/>
    <w:rsid w:val="00E83E09"/>
    <w:rsid w:val="00E84A9E"/>
    <w:rsid w:val="00E85983"/>
    <w:rsid w:val="00E85DED"/>
    <w:rsid w:val="00E8668B"/>
    <w:rsid w:val="00E86B55"/>
    <w:rsid w:val="00E86CAE"/>
    <w:rsid w:val="00E87395"/>
    <w:rsid w:val="00E87422"/>
    <w:rsid w:val="00E91207"/>
    <w:rsid w:val="00E917FE"/>
    <w:rsid w:val="00E91B0C"/>
    <w:rsid w:val="00E9242E"/>
    <w:rsid w:val="00E92966"/>
    <w:rsid w:val="00E92AFC"/>
    <w:rsid w:val="00E92C68"/>
    <w:rsid w:val="00E92E3C"/>
    <w:rsid w:val="00E9337B"/>
    <w:rsid w:val="00E960AE"/>
    <w:rsid w:val="00E97235"/>
    <w:rsid w:val="00E97494"/>
    <w:rsid w:val="00E975F1"/>
    <w:rsid w:val="00E97CC5"/>
    <w:rsid w:val="00EA0154"/>
    <w:rsid w:val="00EA05D2"/>
    <w:rsid w:val="00EA0798"/>
    <w:rsid w:val="00EA07F1"/>
    <w:rsid w:val="00EA08DA"/>
    <w:rsid w:val="00EA0E57"/>
    <w:rsid w:val="00EA11A8"/>
    <w:rsid w:val="00EA2522"/>
    <w:rsid w:val="00EA3139"/>
    <w:rsid w:val="00EA3528"/>
    <w:rsid w:val="00EA3665"/>
    <w:rsid w:val="00EA36AD"/>
    <w:rsid w:val="00EA3AC9"/>
    <w:rsid w:val="00EA3F6E"/>
    <w:rsid w:val="00EA59B0"/>
    <w:rsid w:val="00EA6350"/>
    <w:rsid w:val="00EA642E"/>
    <w:rsid w:val="00EA6523"/>
    <w:rsid w:val="00EA6BCA"/>
    <w:rsid w:val="00EA704B"/>
    <w:rsid w:val="00EA707E"/>
    <w:rsid w:val="00EA7505"/>
    <w:rsid w:val="00EB049B"/>
    <w:rsid w:val="00EB053A"/>
    <w:rsid w:val="00EB07D4"/>
    <w:rsid w:val="00EB0DB9"/>
    <w:rsid w:val="00EB17F9"/>
    <w:rsid w:val="00EB1C50"/>
    <w:rsid w:val="00EB1CCC"/>
    <w:rsid w:val="00EB1F8C"/>
    <w:rsid w:val="00EB2555"/>
    <w:rsid w:val="00EB2BB5"/>
    <w:rsid w:val="00EB31B6"/>
    <w:rsid w:val="00EB3FEF"/>
    <w:rsid w:val="00EB48FA"/>
    <w:rsid w:val="00EB5540"/>
    <w:rsid w:val="00EB6068"/>
    <w:rsid w:val="00EB6134"/>
    <w:rsid w:val="00EB6F63"/>
    <w:rsid w:val="00EB73EA"/>
    <w:rsid w:val="00EB7F3F"/>
    <w:rsid w:val="00EC15A1"/>
    <w:rsid w:val="00EC1E8E"/>
    <w:rsid w:val="00EC1F85"/>
    <w:rsid w:val="00EC1FBB"/>
    <w:rsid w:val="00EC25B5"/>
    <w:rsid w:val="00EC3692"/>
    <w:rsid w:val="00EC38D8"/>
    <w:rsid w:val="00EC3F1B"/>
    <w:rsid w:val="00EC47F5"/>
    <w:rsid w:val="00EC4F7C"/>
    <w:rsid w:val="00EC5117"/>
    <w:rsid w:val="00EC5C5C"/>
    <w:rsid w:val="00EC6DD9"/>
    <w:rsid w:val="00EC7154"/>
    <w:rsid w:val="00ED01D4"/>
    <w:rsid w:val="00ED06A9"/>
    <w:rsid w:val="00ED0CA7"/>
    <w:rsid w:val="00ED0E5A"/>
    <w:rsid w:val="00ED16B6"/>
    <w:rsid w:val="00ED16EE"/>
    <w:rsid w:val="00ED1A8A"/>
    <w:rsid w:val="00ED2766"/>
    <w:rsid w:val="00ED2E00"/>
    <w:rsid w:val="00ED3072"/>
    <w:rsid w:val="00ED4142"/>
    <w:rsid w:val="00ED42D0"/>
    <w:rsid w:val="00ED53E1"/>
    <w:rsid w:val="00ED5976"/>
    <w:rsid w:val="00ED5BF2"/>
    <w:rsid w:val="00ED5C6D"/>
    <w:rsid w:val="00ED5EEC"/>
    <w:rsid w:val="00ED62D3"/>
    <w:rsid w:val="00ED669F"/>
    <w:rsid w:val="00ED6FFD"/>
    <w:rsid w:val="00ED7058"/>
    <w:rsid w:val="00ED708B"/>
    <w:rsid w:val="00EE013D"/>
    <w:rsid w:val="00EE0A3E"/>
    <w:rsid w:val="00EE1255"/>
    <w:rsid w:val="00EE15E8"/>
    <w:rsid w:val="00EE1816"/>
    <w:rsid w:val="00EE19DC"/>
    <w:rsid w:val="00EE1E3D"/>
    <w:rsid w:val="00EE2E05"/>
    <w:rsid w:val="00EE357E"/>
    <w:rsid w:val="00EE3F0F"/>
    <w:rsid w:val="00EE4FFE"/>
    <w:rsid w:val="00EE55E2"/>
    <w:rsid w:val="00EE5890"/>
    <w:rsid w:val="00EE5C4E"/>
    <w:rsid w:val="00EE6624"/>
    <w:rsid w:val="00EE69E0"/>
    <w:rsid w:val="00EE76B8"/>
    <w:rsid w:val="00EE7AF3"/>
    <w:rsid w:val="00EF15D4"/>
    <w:rsid w:val="00EF16BB"/>
    <w:rsid w:val="00EF1B35"/>
    <w:rsid w:val="00EF1B47"/>
    <w:rsid w:val="00EF1CBB"/>
    <w:rsid w:val="00EF23EF"/>
    <w:rsid w:val="00EF2CC1"/>
    <w:rsid w:val="00EF2D2B"/>
    <w:rsid w:val="00EF2FEB"/>
    <w:rsid w:val="00EF454C"/>
    <w:rsid w:val="00EF4E33"/>
    <w:rsid w:val="00EF549E"/>
    <w:rsid w:val="00EF557B"/>
    <w:rsid w:val="00EF5680"/>
    <w:rsid w:val="00EF5A3B"/>
    <w:rsid w:val="00EF5B09"/>
    <w:rsid w:val="00EF629C"/>
    <w:rsid w:val="00EF669F"/>
    <w:rsid w:val="00EF6AA1"/>
    <w:rsid w:val="00EF6AE8"/>
    <w:rsid w:val="00EF728F"/>
    <w:rsid w:val="00EF72A3"/>
    <w:rsid w:val="00EF7C66"/>
    <w:rsid w:val="00EF7D8F"/>
    <w:rsid w:val="00EF7EB8"/>
    <w:rsid w:val="00F015FC"/>
    <w:rsid w:val="00F016D1"/>
    <w:rsid w:val="00F01B7F"/>
    <w:rsid w:val="00F01FF1"/>
    <w:rsid w:val="00F02496"/>
    <w:rsid w:val="00F02AB3"/>
    <w:rsid w:val="00F02F52"/>
    <w:rsid w:val="00F04051"/>
    <w:rsid w:val="00F04340"/>
    <w:rsid w:val="00F04431"/>
    <w:rsid w:val="00F0534A"/>
    <w:rsid w:val="00F05945"/>
    <w:rsid w:val="00F067E4"/>
    <w:rsid w:val="00F07DBB"/>
    <w:rsid w:val="00F10143"/>
    <w:rsid w:val="00F10822"/>
    <w:rsid w:val="00F10EAF"/>
    <w:rsid w:val="00F1104D"/>
    <w:rsid w:val="00F11D10"/>
    <w:rsid w:val="00F13385"/>
    <w:rsid w:val="00F15C2E"/>
    <w:rsid w:val="00F16568"/>
    <w:rsid w:val="00F16998"/>
    <w:rsid w:val="00F16C15"/>
    <w:rsid w:val="00F175C1"/>
    <w:rsid w:val="00F177B1"/>
    <w:rsid w:val="00F2039E"/>
    <w:rsid w:val="00F209D0"/>
    <w:rsid w:val="00F209FF"/>
    <w:rsid w:val="00F20CE8"/>
    <w:rsid w:val="00F20D27"/>
    <w:rsid w:val="00F214F6"/>
    <w:rsid w:val="00F21533"/>
    <w:rsid w:val="00F218E0"/>
    <w:rsid w:val="00F21DB2"/>
    <w:rsid w:val="00F229E3"/>
    <w:rsid w:val="00F22CE2"/>
    <w:rsid w:val="00F23820"/>
    <w:rsid w:val="00F23A3C"/>
    <w:rsid w:val="00F23E44"/>
    <w:rsid w:val="00F24061"/>
    <w:rsid w:val="00F246B3"/>
    <w:rsid w:val="00F249B2"/>
    <w:rsid w:val="00F2526B"/>
    <w:rsid w:val="00F256E6"/>
    <w:rsid w:val="00F2655F"/>
    <w:rsid w:val="00F26CFB"/>
    <w:rsid w:val="00F26FB9"/>
    <w:rsid w:val="00F271FB"/>
    <w:rsid w:val="00F27729"/>
    <w:rsid w:val="00F27769"/>
    <w:rsid w:val="00F27988"/>
    <w:rsid w:val="00F27B13"/>
    <w:rsid w:val="00F27D4F"/>
    <w:rsid w:val="00F27EB9"/>
    <w:rsid w:val="00F302A1"/>
    <w:rsid w:val="00F30A68"/>
    <w:rsid w:val="00F30D88"/>
    <w:rsid w:val="00F30E82"/>
    <w:rsid w:val="00F31BF0"/>
    <w:rsid w:val="00F31E18"/>
    <w:rsid w:val="00F31E91"/>
    <w:rsid w:val="00F3242F"/>
    <w:rsid w:val="00F325C4"/>
    <w:rsid w:val="00F32819"/>
    <w:rsid w:val="00F32EC6"/>
    <w:rsid w:val="00F358CB"/>
    <w:rsid w:val="00F359EA"/>
    <w:rsid w:val="00F35DA3"/>
    <w:rsid w:val="00F3617D"/>
    <w:rsid w:val="00F3681C"/>
    <w:rsid w:val="00F36D07"/>
    <w:rsid w:val="00F37580"/>
    <w:rsid w:val="00F40095"/>
    <w:rsid w:val="00F40A5D"/>
    <w:rsid w:val="00F4277B"/>
    <w:rsid w:val="00F43016"/>
    <w:rsid w:val="00F43319"/>
    <w:rsid w:val="00F43476"/>
    <w:rsid w:val="00F439AA"/>
    <w:rsid w:val="00F44409"/>
    <w:rsid w:val="00F4459F"/>
    <w:rsid w:val="00F45B6C"/>
    <w:rsid w:val="00F46E99"/>
    <w:rsid w:val="00F5129F"/>
    <w:rsid w:val="00F5143D"/>
    <w:rsid w:val="00F517A1"/>
    <w:rsid w:val="00F51EF2"/>
    <w:rsid w:val="00F526E0"/>
    <w:rsid w:val="00F528C5"/>
    <w:rsid w:val="00F52CF1"/>
    <w:rsid w:val="00F53014"/>
    <w:rsid w:val="00F5308E"/>
    <w:rsid w:val="00F53250"/>
    <w:rsid w:val="00F534AB"/>
    <w:rsid w:val="00F53506"/>
    <w:rsid w:val="00F5351B"/>
    <w:rsid w:val="00F53E3B"/>
    <w:rsid w:val="00F53F16"/>
    <w:rsid w:val="00F53F66"/>
    <w:rsid w:val="00F557B8"/>
    <w:rsid w:val="00F558F6"/>
    <w:rsid w:val="00F563A5"/>
    <w:rsid w:val="00F57132"/>
    <w:rsid w:val="00F57440"/>
    <w:rsid w:val="00F5747F"/>
    <w:rsid w:val="00F57EC3"/>
    <w:rsid w:val="00F60223"/>
    <w:rsid w:val="00F60577"/>
    <w:rsid w:val="00F60586"/>
    <w:rsid w:val="00F60924"/>
    <w:rsid w:val="00F6139A"/>
    <w:rsid w:val="00F616AB"/>
    <w:rsid w:val="00F6180C"/>
    <w:rsid w:val="00F61AC2"/>
    <w:rsid w:val="00F61E8C"/>
    <w:rsid w:val="00F6321C"/>
    <w:rsid w:val="00F638CD"/>
    <w:rsid w:val="00F63C31"/>
    <w:rsid w:val="00F63DF5"/>
    <w:rsid w:val="00F64007"/>
    <w:rsid w:val="00F64503"/>
    <w:rsid w:val="00F6468B"/>
    <w:rsid w:val="00F64A33"/>
    <w:rsid w:val="00F64BDB"/>
    <w:rsid w:val="00F64F32"/>
    <w:rsid w:val="00F64FE7"/>
    <w:rsid w:val="00F659C9"/>
    <w:rsid w:val="00F65A7A"/>
    <w:rsid w:val="00F66C6E"/>
    <w:rsid w:val="00F66DEA"/>
    <w:rsid w:val="00F70836"/>
    <w:rsid w:val="00F712DB"/>
    <w:rsid w:val="00F7159F"/>
    <w:rsid w:val="00F717B0"/>
    <w:rsid w:val="00F718E6"/>
    <w:rsid w:val="00F72550"/>
    <w:rsid w:val="00F7326C"/>
    <w:rsid w:val="00F73410"/>
    <w:rsid w:val="00F73C7C"/>
    <w:rsid w:val="00F74A1D"/>
    <w:rsid w:val="00F74FE7"/>
    <w:rsid w:val="00F7517F"/>
    <w:rsid w:val="00F75C8D"/>
    <w:rsid w:val="00F762B1"/>
    <w:rsid w:val="00F764F8"/>
    <w:rsid w:val="00F76827"/>
    <w:rsid w:val="00F76DBA"/>
    <w:rsid w:val="00F76F2D"/>
    <w:rsid w:val="00F7702A"/>
    <w:rsid w:val="00F77079"/>
    <w:rsid w:val="00F77853"/>
    <w:rsid w:val="00F77AC5"/>
    <w:rsid w:val="00F77C08"/>
    <w:rsid w:val="00F80B95"/>
    <w:rsid w:val="00F80C40"/>
    <w:rsid w:val="00F80E77"/>
    <w:rsid w:val="00F80F98"/>
    <w:rsid w:val="00F81132"/>
    <w:rsid w:val="00F81338"/>
    <w:rsid w:val="00F819A3"/>
    <w:rsid w:val="00F81F56"/>
    <w:rsid w:val="00F82419"/>
    <w:rsid w:val="00F829DC"/>
    <w:rsid w:val="00F82B09"/>
    <w:rsid w:val="00F82E36"/>
    <w:rsid w:val="00F8303D"/>
    <w:rsid w:val="00F832DE"/>
    <w:rsid w:val="00F83F50"/>
    <w:rsid w:val="00F8452C"/>
    <w:rsid w:val="00F84671"/>
    <w:rsid w:val="00F85A3F"/>
    <w:rsid w:val="00F8612A"/>
    <w:rsid w:val="00F86198"/>
    <w:rsid w:val="00F86932"/>
    <w:rsid w:val="00F87FF8"/>
    <w:rsid w:val="00F90603"/>
    <w:rsid w:val="00F919BB"/>
    <w:rsid w:val="00F920B9"/>
    <w:rsid w:val="00F93401"/>
    <w:rsid w:val="00F93ABB"/>
    <w:rsid w:val="00F93CCA"/>
    <w:rsid w:val="00F94098"/>
    <w:rsid w:val="00F9415B"/>
    <w:rsid w:val="00F942EF"/>
    <w:rsid w:val="00F94941"/>
    <w:rsid w:val="00F95078"/>
    <w:rsid w:val="00F9526A"/>
    <w:rsid w:val="00F95CD0"/>
    <w:rsid w:val="00F9601F"/>
    <w:rsid w:val="00F96060"/>
    <w:rsid w:val="00F9652E"/>
    <w:rsid w:val="00F96A3D"/>
    <w:rsid w:val="00F96D5C"/>
    <w:rsid w:val="00F972E1"/>
    <w:rsid w:val="00FA0E56"/>
    <w:rsid w:val="00FA154C"/>
    <w:rsid w:val="00FA1DCD"/>
    <w:rsid w:val="00FA20E9"/>
    <w:rsid w:val="00FA2A61"/>
    <w:rsid w:val="00FA2D44"/>
    <w:rsid w:val="00FA3A7B"/>
    <w:rsid w:val="00FA49B7"/>
    <w:rsid w:val="00FA4B98"/>
    <w:rsid w:val="00FA4DC7"/>
    <w:rsid w:val="00FA5BA3"/>
    <w:rsid w:val="00FA5F8D"/>
    <w:rsid w:val="00FA601F"/>
    <w:rsid w:val="00FA6158"/>
    <w:rsid w:val="00FA618C"/>
    <w:rsid w:val="00FA63A7"/>
    <w:rsid w:val="00FA6824"/>
    <w:rsid w:val="00FA72BA"/>
    <w:rsid w:val="00FA756F"/>
    <w:rsid w:val="00FB0999"/>
    <w:rsid w:val="00FB099B"/>
    <w:rsid w:val="00FB0DD8"/>
    <w:rsid w:val="00FB11B4"/>
    <w:rsid w:val="00FB17E4"/>
    <w:rsid w:val="00FB17E5"/>
    <w:rsid w:val="00FB1BC3"/>
    <w:rsid w:val="00FB1D9D"/>
    <w:rsid w:val="00FB2238"/>
    <w:rsid w:val="00FB2BB2"/>
    <w:rsid w:val="00FB2C15"/>
    <w:rsid w:val="00FB2CF0"/>
    <w:rsid w:val="00FB31B9"/>
    <w:rsid w:val="00FB3783"/>
    <w:rsid w:val="00FB40BF"/>
    <w:rsid w:val="00FB487A"/>
    <w:rsid w:val="00FB50D9"/>
    <w:rsid w:val="00FB53FE"/>
    <w:rsid w:val="00FB55CB"/>
    <w:rsid w:val="00FB5CB8"/>
    <w:rsid w:val="00FB62C2"/>
    <w:rsid w:val="00FB63B2"/>
    <w:rsid w:val="00FB6E35"/>
    <w:rsid w:val="00FB765F"/>
    <w:rsid w:val="00FB7854"/>
    <w:rsid w:val="00FB7FCF"/>
    <w:rsid w:val="00FC00BA"/>
    <w:rsid w:val="00FC060F"/>
    <w:rsid w:val="00FC14E0"/>
    <w:rsid w:val="00FC1F71"/>
    <w:rsid w:val="00FC2690"/>
    <w:rsid w:val="00FC2B67"/>
    <w:rsid w:val="00FC2B85"/>
    <w:rsid w:val="00FC2E64"/>
    <w:rsid w:val="00FC3116"/>
    <w:rsid w:val="00FC319B"/>
    <w:rsid w:val="00FC37C0"/>
    <w:rsid w:val="00FC3A0E"/>
    <w:rsid w:val="00FC3B01"/>
    <w:rsid w:val="00FC3D42"/>
    <w:rsid w:val="00FC40D9"/>
    <w:rsid w:val="00FC4EE2"/>
    <w:rsid w:val="00FC553B"/>
    <w:rsid w:val="00FC6233"/>
    <w:rsid w:val="00FC67F8"/>
    <w:rsid w:val="00FC7082"/>
    <w:rsid w:val="00FD07AE"/>
    <w:rsid w:val="00FD0DE2"/>
    <w:rsid w:val="00FD164E"/>
    <w:rsid w:val="00FD1C8B"/>
    <w:rsid w:val="00FD2386"/>
    <w:rsid w:val="00FD2EC4"/>
    <w:rsid w:val="00FD2ED6"/>
    <w:rsid w:val="00FD3872"/>
    <w:rsid w:val="00FD3D02"/>
    <w:rsid w:val="00FD3EC9"/>
    <w:rsid w:val="00FD5146"/>
    <w:rsid w:val="00FD53B0"/>
    <w:rsid w:val="00FD55A0"/>
    <w:rsid w:val="00FD5BAD"/>
    <w:rsid w:val="00FD5D65"/>
    <w:rsid w:val="00FD616B"/>
    <w:rsid w:val="00FD68E3"/>
    <w:rsid w:val="00FD6A4E"/>
    <w:rsid w:val="00FD7F63"/>
    <w:rsid w:val="00FE1792"/>
    <w:rsid w:val="00FE26E5"/>
    <w:rsid w:val="00FE2CDA"/>
    <w:rsid w:val="00FE2DBF"/>
    <w:rsid w:val="00FE31C4"/>
    <w:rsid w:val="00FE31FB"/>
    <w:rsid w:val="00FE3AE7"/>
    <w:rsid w:val="00FE3F32"/>
    <w:rsid w:val="00FE4982"/>
    <w:rsid w:val="00FE4B9A"/>
    <w:rsid w:val="00FE5210"/>
    <w:rsid w:val="00FE64E1"/>
    <w:rsid w:val="00FE7D47"/>
    <w:rsid w:val="00FF1940"/>
    <w:rsid w:val="00FF1A72"/>
    <w:rsid w:val="00FF1D7E"/>
    <w:rsid w:val="00FF2092"/>
    <w:rsid w:val="00FF255C"/>
    <w:rsid w:val="00FF2AB6"/>
    <w:rsid w:val="00FF2FD0"/>
    <w:rsid w:val="00FF30C1"/>
    <w:rsid w:val="00FF30E3"/>
    <w:rsid w:val="00FF31B9"/>
    <w:rsid w:val="00FF3319"/>
    <w:rsid w:val="00FF35B6"/>
    <w:rsid w:val="00FF3639"/>
    <w:rsid w:val="00FF39B4"/>
    <w:rsid w:val="00FF40F8"/>
    <w:rsid w:val="00FF41C0"/>
    <w:rsid w:val="00FF467B"/>
    <w:rsid w:val="00FF4D52"/>
    <w:rsid w:val="00FF528D"/>
    <w:rsid w:val="00FF5685"/>
    <w:rsid w:val="00FF60EE"/>
    <w:rsid w:val="00FF615B"/>
    <w:rsid w:val="00FF62B9"/>
    <w:rsid w:val="00FF722C"/>
    <w:rsid w:val="00FF7301"/>
    <w:rsid w:val="00FF730A"/>
    <w:rsid w:val="00FF7A66"/>
    <w:rsid w:val="00FF7F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298"/>
    <w:pPr>
      <w:widowControl w:val="0"/>
      <w:jc w:val="both"/>
    </w:pPr>
    <w:rPr>
      <w:kern w:val="2"/>
      <w:sz w:val="21"/>
      <w:szCs w:val="24"/>
    </w:rPr>
  </w:style>
  <w:style w:type="paragraph" w:styleId="1">
    <w:name w:val="heading 1"/>
    <w:basedOn w:val="a"/>
    <w:next w:val="a"/>
    <w:link w:val="10"/>
    <w:qFormat/>
    <w:rsid w:val="00817BF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17BF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17BF9"/>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17BF9"/>
    <w:pPr>
      <w:keepNext/>
      <w:ind w:leftChars="400" w:left="400"/>
      <w:outlineLvl w:val="3"/>
    </w:pPr>
    <w:rPr>
      <w:b/>
      <w:bCs/>
    </w:rPr>
  </w:style>
  <w:style w:type="paragraph" w:styleId="5">
    <w:name w:val="heading 5"/>
    <w:basedOn w:val="a"/>
    <w:next w:val="a"/>
    <w:link w:val="50"/>
    <w:semiHidden/>
    <w:unhideWhenUsed/>
    <w:qFormat/>
    <w:rsid w:val="00817BF9"/>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17BF9"/>
    <w:pPr>
      <w:keepNext/>
      <w:ind w:leftChars="800" w:left="800"/>
      <w:outlineLvl w:val="5"/>
    </w:pPr>
    <w:rPr>
      <w:b/>
      <w:bCs/>
    </w:rPr>
  </w:style>
  <w:style w:type="paragraph" w:styleId="7">
    <w:name w:val="heading 7"/>
    <w:basedOn w:val="a"/>
    <w:next w:val="a"/>
    <w:link w:val="70"/>
    <w:semiHidden/>
    <w:unhideWhenUsed/>
    <w:qFormat/>
    <w:rsid w:val="00817BF9"/>
    <w:pPr>
      <w:keepNext/>
      <w:ind w:leftChars="800" w:left="800"/>
      <w:outlineLvl w:val="6"/>
    </w:pPr>
  </w:style>
  <w:style w:type="paragraph" w:styleId="8">
    <w:name w:val="heading 8"/>
    <w:basedOn w:val="a"/>
    <w:next w:val="a"/>
    <w:link w:val="80"/>
    <w:semiHidden/>
    <w:unhideWhenUsed/>
    <w:qFormat/>
    <w:rsid w:val="00817BF9"/>
    <w:pPr>
      <w:keepNext/>
      <w:ind w:leftChars="1200" w:left="1200"/>
      <w:outlineLvl w:val="7"/>
    </w:pPr>
  </w:style>
  <w:style w:type="paragraph" w:styleId="9">
    <w:name w:val="heading 9"/>
    <w:basedOn w:val="a"/>
    <w:next w:val="a"/>
    <w:link w:val="90"/>
    <w:semiHidden/>
    <w:unhideWhenUsed/>
    <w:qFormat/>
    <w:rsid w:val="00817BF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17BF9"/>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817BF9"/>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817BF9"/>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817BF9"/>
    <w:rPr>
      <w:b/>
      <w:bCs/>
      <w:kern w:val="2"/>
      <w:sz w:val="21"/>
      <w:szCs w:val="24"/>
    </w:rPr>
  </w:style>
  <w:style w:type="character" w:customStyle="1" w:styleId="50">
    <w:name w:val="見出し 5 (文字)"/>
    <w:basedOn w:val="a0"/>
    <w:link w:val="5"/>
    <w:semiHidden/>
    <w:rsid w:val="00817BF9"/>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817BF9"/>
    <w:rPr>
      <w:b/>
      <w:bCs/>
      <w:kern w:val="2"/>
      <w:sz w:val="21"/>
      <w:szCs w:val="24"/>
    </w:rPr>
  </w:style>
  <w:style w:type="character" w:customStyle="1" w:styleId="70">
    <w:name w:val="見出し 7 (文字)"/>
    <w:basedOn w:val="a0"/>
    <w:link w:val="7"/>
    <w:semiHidden/>
    <w:rsid w:val="00817BF9"/>
    <w:rPr>
      <w:kern w:val="2"/>
      <w:sz w:val="21"/>
      <w:szCs w:val="24"/>
    </w:rPr>
  </w:style>
  <w:style w:type="character" w:customStyle="1" w:styleId="80">
    <w:name w:val="見出し 8 (文字)"/>
    <w:basedOn w:val="a0"/>
    <w:link w:val="8"/>
    <w:semiHidden/>
    <w:rsid w:val="00817BF9"/>
    <w:rPr>
      <w:kern w:val="2"/>
      <w:sz w:val="21"/>
      <w:szCs w:val="24"/>
    </w:rPr>
  </w:style>
  <w:style w:type="character" w:customStyle="1" w:styleId="90">
    <w:name w:val="見出し 9 (文字)"/>
    <w:basedOn w:val="a0"/>
    <w:link w:val="9"/>
    <w:semiHidden/>
    <w:rsid w:val="00817BF9"/>
    <w:rPr>
      <w:kern w:val="2"/>
      <w:sz w:val="21"/>
      <w:szCs w:val="24"/>
    </w:rPr>
  </w:style>
  <w:style w:type="paragraph" w:styleId="a3">
    <w:name w:val="Title"/>
    <w:basedOn w:val="a"/>
    <w:link w:val="a4"/>
    <w:qFormat/>
    <w:rsid w:val="00817BF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817BF9"/>
    <w:rPr>
      <w:rFonts w:asciiTheme="majorHAnsi" w:eastAsia="ＭＳ ゴシック" w:hAnsiTheme="majorHAnsi" w:cstheme="majorBidi"/>
      <w:kern w:val="2"/>
      <w:sz w:val="32"/>
      <w:szCs w:val="32"/>
    </w:rPr>
  </w:style>
  <w:style w:type="paragraph" w:styleId="a5">
    <w:name w:val="Subtitle"/>
    <w:basedOn w:val="a"/>
    <w:link w:val="a6"/>
    <w:qFormat/>
    <w:rsid w:val="00817BF9"/>
    <w:pPr>
      <w:jc w:val="center"/>
      <w:outlineLvl w:val="1"/>
    </w:pPr>
    <w:rPr>
      <w:rFonts w:asciiTheme="majorHAnsi" w:eastAsia="ＭＳ ゴシック" w:hAnsiTheme="majorHAnsi" w:cstheme="majorBidi"/>
      <w:sz w:val="24"/>
    </w:rPr>
  </w:style>
  <w:style w:type="character" w:customStyle="1" w:styleId="a6">
    <w:name w:val="副題 (文字)"/>
    <w:basedOn w:val="a0"/>
    <w:link w:val="a5"/>
    <w:rsid w:val="00817BF9"/>
    <w:rPr>
      <w:rFonts w:asciiTheme="majorHAnsi" w:eastAsia="ＭＳ ゴシック" w:hAnsiTheme="majorHAnsi" w:cstheme="majorBidi"/>
      <w:kern w:val="2"/>
      <w:sz w:val="24"/>
      <w:szCs w:val="24"/>
    </w:rPr>
  </w:style>
  <w:style w:type="character" w:styleId="a7">
    <w:name w:val="Strong"/>
    <w:basedOn w:val="a0"/>
    <w:qFormat/>
    <w:rsid w:val="00817BF9"/>
    <w:rPr>
      <w:b/>
      <w:bCs/>
    </w:rPr>
  </w:style>
  <w:style w:type="character" w:styleId="a8">
    <w:name w:val="Emphasis"/>
    <w:basedOn w:val="a0"/>
    <w:qFormat/>
    <w:rsid w:val="00817BF9"/>
    <w:rPr>
      <w:i/>
      <w:iCs/>
    </w:rPr>
  </w:style>
  <w:style w:type="paragraph" w:styleId="a9">
    <w:name w:val="TOC Heading"/>
    <w:basedOn w:val="1"/>
    <w:next w:val="a"/>
    <w:uiPriority w:val="39"/>
    <w:semiHidden/>
    <w:unhideWhenUsed/>
    <w:qFormat/>
    <w:rsid w:val="00817BF9"/>
    <w:pPr>
      <w:outlineLvl w:val="9"/>
    </w:pPr>
  </w:style>
  <w:style w:type="paragraph" w:styleId="aa">
    <w:name w:val="List Paragraph"/>
    <w:basedOn w:val="a"/>
    <w:uiPriority w:val="34"/>
    <w:qFormat/>
    <w:rsid w:val="00B37298"/>
    <w:pPr>
      <w:ind w:leftChars="400" w:left="840"/>
    </w:pPr>
  </w:style>
  <w:style w:type="table" w:styleId="ab">
    <w:name w:val="Table Grid"/>
    <w:basedOn w:val="a1"/>
    <w:uiPriority w:val="59"/>
    <w:rsid w:val="00E33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022A56"/>
    <w:pPr>
      <w:tabs>
        <w:tab w:val="center" w:pos="4252"/>
        <w:tab w:val="right" w:pos="8504"/>
      </w:tabs>
      <w:snapToGrid w:val="0"/>
    </w:pPr>
  </w:style>
  <w:style w:type="character" w:customStyle="1" w:styleId="ad">
    <w:name w:val="ヘッダー (文字)"/>
    <w:basedOn w:val="a0"/>
    <w:link w:val="ac"/>
    <w:uiPriority w:val="99"/>
    <w:semiHidden/>
    <w:rsid w:val="00022A56"/>
    <w:rPr>
      <w:kern w:val="2"/>
      <w:sz w:val="21"/>
      <w:szCs w:val="24"/>
    </w:rPr>
  </w:style>
  <w:style w:type="paragraph" w:styleId="ae">
    <w:name w:val="footer"/>
    <w:basedOn w:val="a"/>
    <w:link w:val="af"/>
    <w:uiPriority w:val="99"/>
    <w:semiHidden/>
    <w:unhideWhenUsed/>
    <w:rsid w:val="00022A56"/>
    <w:pPr>
      <w:tabs>
        <w:tab w:val="center" w:pos="4252"/>
        <w:tab w:val="right" w:pos="8504"/>
      </w:tabs>
      <w:snapToGrid w:val="0"/>
    </w:pPr>
  </w:style>
  <w:style w:type="character" w:customStyle="1" w:styleId="af">
    <w:name w:val="フッター (文字)"/>
    <w:basedOn w:val="a0"/>
    <w:link w:val="ae"/>
    <w:uiPriority w:val="99"/>
    <w:semiHidden/>
    <w:rsid w:val="00022A5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990-5C95-4F31-AAF3-5AA0883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冠町</dc:creator>
  <cp:keywords/>
  <dc:description/>
  <cp:lastModifiedBy>soumu4</cp:lastModifiedBy>
  <cp:revision>2</cp:revision>
  <cp:lastPrinted>2018-03-29T03:38:00Z</cp:lastPrinted>
  <dcterms:created xsi:type="dcterms:W3CDTF">2018-04-19T00:07:00Z</dcterms:created>
  <dcterms:modified xsi:type="dcterms:W3CDTF">2018-04-19T00:07:00Z</dcterms:modified>
</cp:coreProperties>
</file>